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78" w:rsidRDefault="00C93C70" w:rsidP="00691578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Pr="009A463D">
        <w:rPr>
          <w:sz w:val="30"/>
          <w:szCs w:val="30"/>
        </w:rPr>
        <w:t>ТВЕРЖДАЮ</w:t>
      </w:r>
    </w:p>
    <w:p w:rsidR="00C93C70" w:rsidRDefault="00C93C70" w:rsidP="00691578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Директор</w:t>
      </w:r>
    </w:p>
    <w:p w:rsidR="00691578" w:rsidRDefault="00DC32BD" w:rsidP="00691578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C93C70" w:rsidRPr="009A463D">
        <w:rPr>
          <w:sz w:val="30"/>
          <w:szCs w:val="30"/>
        </w:rPr>
        <w:t xml:space="preserve">осударственного учреждения </w:t>
      </w:r>
    </w:p>
    <w:p w:rsidR="00C93C70" w:rsidRDefault="00C93C70" w:rsidP="00691578">
      <w:pPr>
        <w:ind w:left="9912"/>
        <w:jc w:val="both"/>
        <w:rPr>
          <w:sz w:val="30"/>
          <w:szCs w:val="30"/>
        </w:rPr>
      </w:pPr>
      <w:r w:rsidRPr="009A463D">
        <w:rPr>
          <w:sz w:val="30"/>
          <w:szCs w:val="30"/>
        </w:rPr>
        <w:t xml:space="preserve">образования </w:t>
      </w:r>
    </w:p>
    <w:p w:rsidR="00691578" w:rsidRDefault="00C93C70" w:rsidP="00691578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«Средняя школа № 18 г. Борисова»</w:t>
      </w:r>
    </w:p>
    <w:p w:rsidR="00C93C70" w:rsidRPr="009A463D" w:rsidRDefault="00C93C70" w:rsidP="00691578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А. Е. </w:t>
      </w:r>
      <w:proofErr w:type="spellStart"/>
      <w:r>
        <w:rPr>
          <w:sz w:val="30"/>
          <w:szCs w:val="30"/>
        </w:rPr>
        <w:t>Мазуркевич</w:t>
      </w:r>
      <w:proofErr w:type="spellEnd"/>
    </w:p>
    <w:p w:rsidR="00C93C70" w:rsidRDefault="00AF0333" w:rsidP="00691578">
      <w:pPr>
        <w:ind w:left="9345" w:firstLine="567"/>
        <w:jc w:val="both"/>
        <w:rPr>
          <w:sz w:val="30"/>
          <w:szCs w:val="30"/>
        </w:rPr>
      </w:pPr>
      <w:r>
        <w:rPr>
          <w:sz w:val="30"/>
          <w:szCs w:val="30"/>
        </w:rPr>
        <w:t>«___»_________</w:t>
      </w:r>
      <w:r w:rsidR="00C93C70">
        <w:rPr>
          <w:sz w:val="30"/>
          <w:szCs w:val="30"/>
        </w:rPr>
        <w:t>202</w:t>
      </w:r>
      <w:r>
        <w:rPr>
          <w:sz w:val="30"/>
          <w:szCs w:val="30"/>
        </w:rPr>
        <w:t>1</w:t>
      </w:r>
    </w:p>
    <w:p w:rsidR="00691578" w:rsidRDefault="00691578" w:rsidP="001C6B2A">
      <w:pPr>
        <w:ind w:left="-567" w:firstLine="567"/>
        <w:jc w:val="both"/>
        <w:rPr>
          <w:sz w:val="30"/>
          <w:szCs w:val="30"/>
        </w:rPr>
      </w:pPr>
    </w:p>
    <w:p w:rsidR="009447B0" w:rsidRDefault="009447B0" w:rsidP="009447B0">
      <w:pPr>
        <w:ind w:left="-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ОСТАВ</w:t>
      </w:r>
    </w:p>
    <w:p w:rsidR="00691578" w:rsidRDefault="009447B0" w:rsidP="00691578">
      <w:pPr>
        <w:ind w:left="-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экзаменационных комиссий</w:t>
      </w:r>
      <w:r w:rsidR="00691578"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для приема </w:t>
      </w:r>
      <w:r w:rsidRPr="009A463D">
        <w:rPr>
          <w:b/>
          <w:sz w:val="30"/>
          <w:szCs w:val="30"/>
        </w:rPr>
        <w:t xml:space="preserve">выпускных </w:t>
      </w:r>
    </w:p>
    <w:p w:rsidR="00691578" w:rsidRDefault="009447B0" w:rsidP="00691578">
      <w:pPr>
        <w:ind w:left="-567"/>
        <w:jc w:val="both"/>
        <w:rPr>
          <w:sz w:val="30"/>
          <w:szCs w:val="30"/>
        </w:rPr>
      </w:pPr>
      <w:r w:rsidRPr="009A463D">
        <w:rPr>
          <w:b/>
          <w:sz w:val="30"/>
          <w:szCs w:val="30"/>
        </w:rPr>
        <w:t xml:space="preserve">экзаменов </w:t>
      </w:r>
      <w:r>
        <w:rPr>
          <w:b/>
          <w:sz w:val="30"/>
          <w:szCs w:val="30"/>
        </w:rPr>
        <w:t>по</w:t>
      </w:r>
      <w:r w:rsidRPr="009A46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завершении</w:t>
      </w:r>
      <w:r w:rsidRPr="009A463D">
        <w:rPr>
          <w:b/>
          <w:sz w:val="30"/>
          <w:szCs w:val="30"/>
        </w:rPr>
        <w:t xml:space="preserve"> обучения </w:t>
      </w:r>
      <w:r>
        <w:rPr>
          <w:b/>
          <w:sz w:val="30"/>
          <w:szCs w:val="30"/>
        </w:rPr>
        <w:t>и воспитания на II ступени</w:t>
      </w:r>
      <w:r w:rsidRPr="009A463D">
        <w:rPr>
          <w:b/>
          <w:sz w:val="30"/>
          <w:szCs w:val="30"/>
        </w:rPr>
        <w:t xml:space="preserve"> </w:t>
      </w:r>
    </w:p>
    <w:p w:rsidR="00691578" w:rsidRPr="001C6B2A" w:rsidRDefault="009447B0" w:rsidP="001C6B2A">
      <w:pPr>
        <w:ind w:hanging="567"/>
        <w:jc w:val="both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щего </w:t>
      </w:r>
      <w:r>
        <w:rPr>
          <w:b/>
          <w:sz w:val="30"/>
          <w:szCs w:val="30"/>
        </w:rPr>
        <w:t>среднего</w:t>
      </w:r>
      <w:r w:rsidRPr="009A463D">
        <w:rPr>
          <w:b/>
          <w:sz w:val="30"/>
          <w:szCs w:val="30"/>
        </w:rPr>
        <w:t xml:space="preserve"> образования</w:t>
      </w:r>
      <w:r>
        <w:rPr>
          <w:b/>
          <w:sz w:val="30"/>
          <w:szCs w:val="30"/>
        </w:rPr>
        <w:t xml:space="preserve"> в 20</w:t>
      </w:r>
      <w:r w:rsidR="00AF0333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>/202</w:t>
      </w:r>
      <w:r w:rsidR="00AF0333">
        <w:rPr>
          <w:b/>
          <w:sz w:val="30"/>
          <w:szCs w:val="30"/>
        </w:rPr>
        <w:t>1</w:t>
      </w:r>
      <w:r w:rsidRPr="009A463D">
        <w:rPr>
          <w:b/>
          <w:sz w:val="30"/>
          <w:szCs w:val="30"/>
        </w:rPr>
        <w:t xml:space="preserve"> учебном году</w:t>
      </w:r>
    </w:p>
    <w:tbl>
      <w:tblPr>
        <w:tblW w:w="1539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993"/>
        <w:gridCol w:w="1717"/>
        <w:gridCol w:w="2166"/>
        <w:gridCol w:w="2213"/>
        <w:gridCol w:w="2977"/>
        <w:gridCol w:w="2835"/>
        <w:gridCol w:w="1495"/>
      </w:tblGrid>
      <w:tr w:rsidR="001D3CE0" w:rsidRPr="006E70E9" w:rsidTr="007E049A">
        <w:tc>
          <w:tcPr>
            <w:tcW w:w="994" w:type="dxa"/>
            <w:vMerge w:val="restart"/>
          </w:tcPr>
          <w:p w:rsidR="001D3CE0" w:rsidRPr="006E70E9" w:rsidRDefault="001D3CE0" w:rsidP="00312B6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993" w:type="dxa"/>
            <w:vMerge w:val="restart"/>
          </w:tcPr>
          <w:p w:rsidR="001D3CE0" w:rsidRPr="006E70E9" w:rsidRDefault="001D3CE0" w:rsidP="00312B6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1717" w:type="dxa"/>
            <w:vMerge w:val="restart"/>
          </w:tcPr>
          <w:p w:rsidR="001D3CE0" w:rsidRPr="006E70E9" w:rsidRDefault="001D3CE0" w:rsidP="00312B6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4379" w:type="dxa"/>
            <w:gridSpan w:val="2"/>
          </w:tcPr>
          <w:p w:rsidR="001D3CE0" w:rsidRPr="006E70E9" w:rsidRDefault="001D3CE0" w:rsidP="00312B6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Состав комисс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D3CE0" w:rsidRPr="006E70E9" w:rsidRDefault="001D3CE0" w:rsidP="00312B6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Должность</w:t>
            </w:r>
          </w:p>
        </w:tc>
        <w:tc>
          <w:tcPr>
            <w:tcW w:w="2835" w:type="dxa"/>
            <w:vMerge w:val="restart"/>
          </w:tcPr>
          <w:p w:rsidR="001D3CE0" w:rsidRPr="006E70E9" w:rsidRDefault="001D3CE0" w:rsidP="00312B6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Специальность</w:t>
            </w:r>
          </w:p>
        </w:tc>
        <w:tc>
          <w:tcPr>
            <w:tcW w:w="1495" w:type="dxa"/>
            <w:vMerge w:val="restart"/>
          </w:tcPr>
          <w:p w:rsidR="001D3CE0" w:rsidRPr="006E70E9" w:rsidRDefault="001D3CE0" w:rsidP="00312B62">
            <w:pPr>
              <w:tabs>
                <w:tab w:val="left" w:pos="6663"/>
              </w:tabs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Катего</w:t>
            </w:r>
            <w:r w:rsidRPr="006E70E9">
              <w:rPr>
                <w:b/>
                <w:sz w:val="26"/>
                <w:szCs w:val="26"/>
                <w:lang w:val="be-BY"/>
              </w:rPr>
              <w:t>рия</w:t>
            </w:r>
          </w:p>
        </w:tc>
      </w:tr>
      <w:tr w:rsidR="001D3CE0" w:rsidRPr="006E70E9" w:rsidTr="007E049A">
        <w:trPr>
          <w:trHeight w:val="395"/>
        </w:trPr>
        <w:tc>
          <w:tcPr>
            <w:tcW w:w="994" w:type="dxa"/>
            <w:vMerge/>
          </w:tcPr>
          <w:p w:rsidR="001D3CE0" w:rsidRPr="006E70E9" w:rsidRDefault="001D3CE0" w:rsidP="00312B6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Merge/>
          </w:tcPr>
          <w:p w:rsidR="001D3CE0" w:rsidRPr="006E70E9" w:rsidRDefault="001D3CE0" w:rsidP="00312B6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717" w:type="dxa"/>
            <w:vMerge/>
          </w:tcPr>
          <w:p w:rsidR="001D3CE0" w:rsidRPr="006E70E9" w:rsidRDefault="001D3CE0" w:rsidP="00312B6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166" w:type="dxa"/>
          </w:tcPr>
          <w:p w:rsidR="001D3CE0" w:rsidRPr="006E70E9" w:rsidRDefault="001D3CE0" w:rsidP="00312B6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1D3CE0" w:rsidRPr="006E70E9" w:rsidRDefault="001D3CE0" w:rsidP="00312B6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Ф.И.О.</w:t>
            </w:r>
          </w:p>
        </w:tc>
        <w:tc>
          <w:tcPr>
            <w:tcW w:w="2977" w:type="dxa"/>
            <w:vMerge/>
            <w:shd w:val="clear" w:color="auto" w:fill="auto"/>
          </w:tcPr>
          <w:p w:rsidR="001D3CE0" w:rsidRPr="006E70E9" w:rsidRDefault="001D3CE0" w:rsidP="00312B6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:rsidR="001D3CE0" w:rsidRPr="006E70E9" w:rsidRDefault="001D3CE0" w:rsidP="00312B6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495" w:type="dxa"/>
            <w:vMerge/>
          </w:tcPr>
          <w:p w:rsidR="001D3CE0" w:rsidRPr="006E70E9" w:rsidRDefault="001D3CE0" w:rsidP="00312B62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F22D04" w:rsidRPr="006E70E9" w:rsidTr="007E049A">
        <w:tc>
          <w:tcPr>
            <w:tcW w:w="994" w:type="dxa"/>
            <w:vMerge w:val="restart"/>
          </w:tcPr>
          <w:p w:rsidR="00F22D04" w:rsidRPr="00B05EA9" w:rsidRDefault="0061240A" w:rsidP="00927D7C">
            <w:pPr>
              <w:tabs>
                <w:tab w:val="left" w:pos="6663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F22D04" w:rsidRPr="00B05EA9" w:rsidRDefault="00F22D04" w:rsidP="00927D7C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B05EA9">
              <w:rPr>
                <w:i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F22D04" w:rsidRPr="00971743" w:rsidRDefault="0097174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71743">
              <w:rPr>
                <w:i/>
                <w:sz w:val="26"/>
                <w:szCs w:val="26"/>
              </w:rPr>
              <w:t>9 «</w:t>
            </w:r>
            <w:r w:rsidRPr="00971743">
              <w:rPr>
                <w:i/>
                <w:sz w:val="26"/>
                <w:szCs w:val="26"/>
                <w:lang w:val="be-BY"/>
              </w:rPr>
              <w:t>А</w:t>
            </w:r>
            <w:r w:rsidRPr="0097174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17" w:type="dxa"/>
            <w:vMerge w:val="restart"/>
          </w:tcPr>
          <w:p w:rsidR="00F22D04" w:rsidRPr="00B05EA9" w:rsidRDefault="00C93C70" w:rsidP="008922BF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2166" w:type="dxa"/>
          </w:tcPr>
          <w:p w:rsidR="00F22D04" w:rsidRPr="00B05EA9" w:rsidRDefault="00F22D04" w:rsidP="008922BF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B05EA9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F22D04" w:rsidRPr="00B05EA9" w:rsidRDefault="00AF0333" w:rsidP="008922BF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</w:rPr>
              <w:t>Синяк И.В.</w:t>
            </w:r>
          </w:p>
        </w:tc>
        <w:tc>
          <w:tcPr>
            <w:tcW w:w="2977" w:type="dxa"/>
            <w:shd w:val="clear" w:color="auto" w:fill="auto"/>
          </w:tcPr>
          <w:p w:rsidR="00F22D04" w:rsidRPr="00B05EA9" w:rsidRDefault="00F22D04" w:rsidP="00F22D04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B05EA9">
              <w:rPr>
                <w:i/>
                <w:lang w:val="be-BY"/>
              </w:rPr>
              <w:t>заместитель директора по</w:t>
            </w:r>
            <w:r w:rsidR="00927D7C">
              <w:rPr>
                <w:i/>
                <w:lang w:val="be-BY"/>
              </w:rPr>
              <w:t xml:space="preserve"> </w:t>
            </w:r>
            <w:r w:rsidRPr="00B05EA9">
              <w:rPr>
                <w:i/>
                <w:lang w:val="be-BY"/>
              </w:rPr>
              <w:t>учебной работе</w:t>
            </w:r>
          </w:p>
        </w:tc>
        <w:tc>
          <w:tcPr>
            <w:tcW w:w="2835" w:type="dxa"/>
          </w:tcPr>
          <w:p w:rsidR="00F22D04" w:rsidRPr="00B05EA9" w:rsidRDefault="00F22D04" w:rsidP="00F22D04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B05EA9">
              <w:rPr>
                <w:i/>
                <w:lang w:val="be-BY"/>
              </w:rPr>
              <w:t xml:space="preserve"> история</w:t>
            </w:r>
          </w:p>
        </w:tc>
        <w:tc>
          <w:tcPr>
            <w:tcW w:w="1495" w:type="dxa"/>
          </w:tcPr>
          <w:p w:rsidR="00F22D04" w:rsidRPr="00B05EA9" w:rsidRDefault="00F22D04" w:rsidP="008922BF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B05EA9">
              <w:rPr>
                <w:i/>
                <w:lang w:val="be-BY"/>
              </w:rPr>
              <w:t>высшая</w:t>
            </w:r>
          </w:p>
        </w:tc>
      </w:tr>
      <w:tr w:rsidR="00C93C70" w:rsidRPr="006E70E9" w:rsidTr="007E049A">
        <w:tc>
          <w:tcPr>
            <w:tcW w:w="994" w:type="dxa"/>
            <w:vMerge/>
          </w:tcPr>
          <w:p w:rsidR="00C93C70" w:rsidRPr="00B05EA9" w:rsidRDefault="00C93C70" w:rsidP="00927D7C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C93C70" w:rsidRPr="00971743" w:rsidRDefault="00C93C70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C93C70" w:rsidRPr="00B05EA9" w:rsidRDefault="00C93C70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C93C70" w:rsidRPr="00B05EA9" w:rsidRDefault="00C93C70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B05EA9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C93C70" w:rsidRPr="00971743" w:rsidRDefault="00AF0333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Жукович Е.Н.</w:t>
            </w:r>
          </w:p>
        </w:tc>
        <w:tc>
          <w:tcPr>
            <w:tcW w:w="2977" w:type="dxa"/>
            <w:shd w:val="clear" w:color="auto" w:fill="auto"/>
          </w:tcPr>
          <w:p w:rsidR="00C93C70" w:rsidRPr="00971743" w:rsidRDefault="00C93C7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C93C70" w:rsidRPr="00971743" w:rsidRDefault="00C93C7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1495" w:type="dxa"/>
          </w:tcPr>
          <w:p w:rsidR="00C93C70" w:rsidRPr="00971743" w:rsidRDefault="00AF0333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вторая</w:t>
            </w:r>
          </w:p>
        </w:tc>
      </w:tr>
      <w:tr w:rsidR="00C93C70" w:rsidRPr="006E70E9" w:rsidTr="007E049A">
        <w:tc>
          <w:tcPr>
            <w:tcW w:w="994" w:type="dxa"/>
            <w:vMerge/>
          </w:tcPr>
          <w:p w:rsidR="00C93C70" w:rsidRPr="00B05EA9" w:rsidRDefault="00C93C70" w:rsidP="00927D7C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C93C70" w:rsidRPr="00971743" w:rsidRDefault="00C93C70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C93C70" w:rsidRPr="00B05EA9" w:rsidRDefault="00C93C70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C93C70" w:rsidRPr="00B05EA9" w:rsidRDefault="00C93C70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C93C70" w:rsidRPr="00971743" w:rsidRDefault="00AF0333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Ковель И.В.</w:t>
            </w:r>
          </w:p>
        </w:tc>
        <w:tc>
          <w:tcPr>
            <w:tcW w:w="2977" w:type="dxa"/>
            <w:shd w:val="clear" w:color="auto" w:fill="auto"/>
          </w:tcPr>
          <w:p w:rsidR="00C93C70" w:rsidRDefault="00C93C70" w:rsidP="009447B0">
            <w:pPr>
              <w:tabs>
                <w:tab w:val="left" w:pos="6663"/>
              </w:tabs>
              <w:jc w:val="both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у</w:t>
            </w:r>
            <w:r w:rsidRPr="00971743">
              <w:rPr>
                <w:i/>
                <w:sz w:val="26"/>
                <w:szCs w:val="26"/>
                <w:lang w:val="be-BY"/>
              </w:rPr>
              <w:t>читель</w:t>
            </w:r>
          </w:p>
          <w:p w:rsidR="00C93C70" w:rsidRPr="00971743" w:rsidRDefault="00C93C7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835" w:type="dxa"/>
          </w:tcPr>
          <w:p w:rsidR="00C93C70" w:rsidRPr="00971743" w:rsidRDefault="00C93C7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1495" w:type="dxa"/>
          </w:tcPr>
          <w:p w:rsidR="00C93C70" w:rsidRPr="00971743" w:rsidRDefault="00C93C7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430C7">
              <w:rPr>
                <w:i/>
                <w:sz w:val="26"/>
                <w:szCs w:val="26"/>
                <w:lang w:val="be-BY"/>
              </w:rPr>
              <w:t>б/к</w:t>
            </w:r>
          </w:p>
        </w:tc>
      </w:tr>
      <w:tr w:rsidR="00C93C70" w:rsidRPr="006E70E9" w:rsidTr="007E049A">
        <w:tc>
          <w:tcPr>
            <w:tcW w:w="994" w:type="dxa"/>
            <w:vMerge w:val="restart"/>
          </w:tcPr>
          <w:p w:rsidR="00C93C70" w:rsidRPr="00971743" w:rsidRDefault="00C93C70" w:rsidP="005B2EA6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4</w:t>
            </w:r>
          </w:p>
          <w:p w:rsidR="00C93C70" w:rsidRPr="00971743" w:rsidRDefault="00C93C70" w:rsidP="005B2EA6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C93C70" w:rsidRPr="00971743" w:rsidRDefault="00C93C70" w:rsidP="005B2EA6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</w:rPr>
            </w:pPr>
            <w:r w:rsidRPr="00971743">
              <w:rPr>
                <w:i/>
                <w:sz w:val="26"/>
                <w:szCs w:val="26"/>
              </w:rPr>
              <w:t>9 «</w:t>
            </w:r>
            <w:r w:rsidRPr="00971743">
              <w:rPr>
                <w:i/>
                <w:sz w:val="26"/>
                <w:szCs w:val="26"/>
                <w:lang w:val="be-BY"/>
              </w:rPr>
              <w:t>А</w:t>
            </w:r>
            <w:r w:rsidRPr="0097174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17" w:type="dxa"/>
            <w:vMerge w:val="restart"/>
          </w:tcPr>
          <w:p w:rsidR="00C93C70" w:rsidRPr="00971743" w:rsidRDefault="00AF0333" w:rsidP="005B2EA6">
            <w:pPr>
              <w:tabs>
                <w:tab w:val="left" w:pos="6663"/>
              </w:tabs>
              <w:jc w:val="both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русский язык</w:t>
            </w:r>
          </w:p>
        </w:tc>
        <w:tc>
          <w:tcPr>
            <w:tcW w:w="2166" w:type="dxa"/>
          </w:tcPr>
          <w:p w:rsidR="00C93C70" w:rsidRPr="00971743" w:rsidRDefault="00C93C70" w:rsidP="005B2EA6">
            <w:pPr>
              <w:tabs>
                <w:tab w:val="left" w:pos="6663"/>
              </w:tabs>
              <w:jc w:val="both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C93C70" w:rsidRPr="00971743" w:rsidRDefault="00AF0333" w:rsidP="005B2EA6">
            <w:pPr>
              <w:tabs>
                <w:tab w:val="left" w:pos="6663"/>
              </w:tabs>
              <w:jc w:val="both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</w:rPr>
              <w:t>Синяк И.В.</w:t>
            </w:r>
          </w:p>
        </w:tc>
        <w:tc>
          <w:tcPr>
            <w:tcW w:w="2977" w:type="dxa"/>
            <w:shd w:val="clear" w:color="auto" w:fill="auto"/>
          </w:tcPr>
          <w:p w:rsidR="00C93C70" w:rsidRPr="00971743" w:rsidRDefault="00C93C70" w:rsidP="005B2EA6">
            <w:pPr>
              <w:tabs>
                <w:tab w:val="left" w:pos="6663"/>
              </w:tabs>
              <w:jc w:val="both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заместитель директора по учебной работе</w:t>
            </w:r>
          </w:p>
        </w:tc>
        <w:tc>
          <w:tcPr>
            <w:tcW w:w="2835" w:type="dxa"/>
          </w:tcPr>
          <w:p w:rsidR="00C93C70" w:rsidRPr="00971743" w:rsidRDefault="00C93C70" w:rsidP="005B2EA6">
            <w:pPr>
              <w:tabs>
                <w:tab w:val="left" w:pos="6663"/>
              </w:tabs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история</w:t>
            </w:r>
          </w:p>
        </w:tc>
        <w:tc>
          <w:tcPr>
            <w:tcW w:w="1495" w:type="dxa"/>
          </w:tcPr>
          <w:p w:rsidR="00C93C70" w:rsidRPr="00971743" w:rsidRDefault="00C93C70" w:rsidP="005B2EA6">
            <w:pPr>
              <w:tabs>
                <w:tab w:val="left" w:pos="6663"/>
              </w:tabs>
              <w:jc w:val="both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высшая</w:t>
            </w:r>
          </w:p>
        </w:tc>
      </w:tr>
      <w:tr w:rsidR="00AF0333" w:rsidRPr="006E70E9" w:rsidTr="007E049A">
        <w:tc>
          <w:tcPr>
            <w:tcW w:w="994" w:type="dxa"/>
            <w:vMerge/>
          </w:tcPr>
          <w:p w:rsidR="00AF0333" w:rsidRPr="00971743" w:rsidRDefault="00AF0333" w:rsidP="00927D7C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AF0333" w:rsidRPr="00971743" w:rsidRDefault="00AF033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AF0333" w:rsidRPr="00971743" w:rsidRDefault="00AF033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AF0333" w:rsidRPr="00971743" w:rsidRDefault="00AF033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AF0333" w:rsidRPr="00971743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71743">
              <w:rPr>
                <w:i/>
                <w:szCs w:val="26"/>
                <w:lang w:val="be-BY"/>
              </w:rPr>
              <w:t>Антошкина</w:t>
            </w:r>
            <w:r w:rsidRPr="00971743">
              <w:rPr>
                <w:i/>
                <w:sz w:val="26"/>
                <w:szCs w:val="26"/>
                <w:lang w:val="be-BY"/>
              </w:rPr>
              <w:t xml:space="preserve"> Н.Г.</w:t>
            </w:r>
          </w:p>
        </w:tc>
        <w:tc>
          <w:tcPr>
            <w:tcW w:w="2977" w:type="dxa"/>
            <w:shd w:val="clear" w:color="auto" w:fill="auto"/>
          </w:tcPr>
          <w:p w:rsidR="00AF0333" w:rsidRPr="00971743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у</w:t>
            </w:r>
            <w:r w:rsidRPr="00971743">
              <w:rPr>
                <w:i/>
                <w:sz w:val="26"/>
                <w:szCs w:val="26"/>
                <w:lang w:val="be-BY"/>
              </w:rPr>
              <w:t>читель</w:t>
            </w:r>
          </w:p>
        </w:tc>
        <w:tc>
          <w:tcPr>
            <w:tcW w:w="2835" w:type="dxa"/>
          </w:tcPr>
          <w:p w:rsidR="00AF0333" w:rsidRPr="00971743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русский язык и литература</w:t>
            </w:r>
          </w:p>
        </w:tc>
        <w:tc>
          <w:tcPr>
            <w:tcW w:w="1495" w:type="dxa"/>
          </w:tcPr>
          <w:p w:rsidR="00AF0333" w:rsidRPr="00B05EA9" w:rsidRDefault="00AF0333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первая</w:t>
            </w:r>
          </w:p>
        </w:tc>
      </w:tr>
      <w:tr w:rsidR="00AF0333" w:rsidRPr="006E70E9" w:rsidTr="007E049A">
        <w:trPr>
          <w:trHeight w:val="206"/>
        </w:trPr>
        <w:tc>
          <w:tcPr>
            <w:tcW w:w="994" w:type="dxa"/>
            <w:vMerge/>
          </w:tcPr>
          <w:p w:rsidR="00AF0333" w:rsidRPr="00971743" w:rsidRDefault="00AF0333" w:rsidP="00927D7C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AF0333" w:rsidRPr="00971743" w:rsidRDefault="00AF033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AF0333" w:rsidRPr="00971743" w:rsidRDefault="00AF033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AF0333" w:rsidRPr="00971743" w:rsidRDefault="00AF033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AF0333" w:rsidRPr="00971743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Яремчук Е.В.</w:t>
            </w:r>
          </w:p>
        </w:tc>
        <w:tc>
          <w:tcPr>
            <w:tcW w:w="2977" w:type="dxa"/>
            <w:shd w:val="clear" w:color="auto" w:fill="auto"/>
          </w:tcPr>
          <w:p w:rsidR="00AF0333" w:rsidRPr="00971743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AF0333" w:rsidRPr="00971743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русский язык и литература</w:t>
            </w:r>
          </w:p>
        </w:tc>
        <w:tc>
          <w:tcPr>
            <w:tcW w:w="1495" w:type="dxa"/>
          </w:tcPr>
          <w:p w:rsidR="00AF0333" w:rsidRPr="00B05EA9" w:rsidRDefault="00AF0333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первая</w:t>
            </w:r>
          </w:p>
        </w:tc>
      </w:tr>
      <w:tr w:rsidR="00AF0333" w:rsidRPr="006E70E9" w:rsidTr="007E049A">
        <w:tc>
          <w:tcPr>
            <w:tcW w:w="994" w:type="dxa"/>
            <w:vMerge w:val="restart"/>
          </w:tcPr>
          <w:p w:rsidR="00AF0333" w:rsidRPr="00971743" w:rsidRDefault="00AF0333" w:rsidP="005B2EA6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8</w:t>
            </w:r>
          </w:p>
          <w:p w:rsidR="00AF0333" w:rsidRPr="00971743" w:rsidRDefault="00AF0333" w:rsidP="005B2EA6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AF0333" w:rsidRPr="00971743" w:rsidRDefault="00AF0333" w:rsidP="005B2EA6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</w:rPr>
            </w:pPr>
            <w:r w:rsidRPr="00971743">
              <w:rPr>
                <w:i/>
                <w:sz w:val="26"/>
                <w:szCs w:val="26"/>
              </w:rPr>
              <w:t>9 «</w:t>
            </w:r>
            <w:r w:rsidRPr="00971743">
              <w:rPr>
                <w:i/>
                <w:sz w:val="26"/>
                <w:szCs w:val="26"/>
                <w:lang w:val="be-BY"/>
              </w:rPr>
              <w:t>А</w:t>
            </w:r>
            <w:r w:rsidRPr="0097174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17" w:type="dxa"/>
            <w:vMerge w:val="restart"/>
          </w:tcPr>
          <w:p w:rsidR="00AF0333" w:rsidRPr="00971743" w:rsidRDefault="00AF0333" w:rsidP="005B2EA6">
            <w:pPr>
              <w:tabs>
                <w:tab w:val="left" w:pos="6663"/>
              </w:tabs>
              <w:jc w:val="both"/>
              <w:rPr>
                <w:i/>
                <w:sz w:val="26"/>
                <w:szCs w:val="26"/>
                <w:lang w:val="be-BY"/>
              </w:rPr>
            </w:pPr>
            <w:r w:rsidRPr="00B05EA9">
              <w:rPr>
                <w:i/>
                <w:lang w:val="be-BY"/>
              </w:rPr>
              <w:t>белорусский язык</w:t>
            </w:r>
          </w:p>
        </w:tc>
        <w:tc>
          <w:tcPr>
            <w:tcW w:w="2166" w:type="dxa"/>
          </w:tcPr>
          <w:p w:rsidR="00AF0333" w:rsidRPr="00971743" w:rsidRDefault="00AF0333" w:rsidP="005B2EA6">
            <w:pPr>
              <w:tabs>
                <w:tab w:val="left" w:pos="6663"/>
              </w:tabs>
              <w:jc w:val="both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AF0333" w:rsidRPr="00971743" w:rsidRDefault="00AF0333" w:rsidP="005B2EA6">
            <w:pPr>
              <w:tabs>
                <w:tab w:val="left" w:pos="6663"/>
              </w:tabs>
              <w:jc w:val="both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</w:rPr>
              <w:t>Синяк И.В.</w:t>
            </w:r>
          </w:p>
        </w:tc>
        <w:tc>
          <w:tcPr>
            <w:tcW w:w="2977" w:type="dxa"/>
            <w:shd w:val="clear" w:color="auto" w:fill="auto"/>
          </w:tcPr>
          <w:p w:rsidR="00AF0333" w:rsidRPr="00971743" w:rsidRDefault="00AF0333" w:rsidP="005B2EA6">
            <w:pPr>
              <w:tabs>
                <w:tab w:val="left" w:pos="6663"/>
              </w:tabs>
              <w:jc w:val="both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заместитель директора по учебной работе</w:t>
            </w:r>
          </w:p>
        </w:tc>
        <w:tc>
          <w:tcPr>
            <w:tcW w:w="2835" w:type="dxa"/>
          </w:tcPr>
          <w:p w:rsidR="00AF0333" w:rsidRPr="00971743" w:rsidRDefault="00AF0333" w:rsidP="005B2EA6">
            <w:pPr>
              <w:tabs>
                <w:tab w:val="left" w:pos="6663"/>
              </w:tabs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история</w:t>
            </w:r>
          </w:p>
        </w:tc>
        <w:tc>
          <w:tcPr>
            <w:tcW w:w="1495" w:type="dxa"/>
          </w:tcPr>
          <w:p w:rsidR="00AF0333" w:rsidRPr="00971743" w:rsidRDefault="00AF0333" w:rsidP="005B2EA6">
            <w:pPr>
              <w:tabs>
                <w:tab w:val="left" w:pos="6663"/>
              </w:tabs>
              <w:jc w:val="both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высшая</w:t>
            </w:r>
          </w:p>
        </w:tc>
      </w:tr>
      <w:tr w:rsidR="00AF0333" w:rsidRPr="006E70E9" w:rsidTr="007E049A">
        <w:tc>
          <w:tcPr>
            <w:tcW w:w="994" w:type="dxa"/>
            <w:vMerge/>
          </w:tcPr>
          <w:p w:rsidR="00AF0333" w:rsidRPr="00971743" w:rsidRDefault="00AF033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AF0333" w:rsidRPr="00971743" w:rsidRDefault="00AF033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AF0333" w:rsidRPr="00971743" w:rsidRDefault="00AF033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AF0333" w:rsidRPr="00971743" w:rsidRDefault="00AF033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AF0333" w:rsidRPr="00B05EA9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>
              <w:rPr>
                <w:i/>
              </w:rPr>
              <w:t>Копыток</w:t>
            </w:r>
            <w:proofErr w:type="spellEnd"/>
            <w:r>
              <w:rPr>
                <w:i/>
              </w:rPr>
              <w:t xml:space="preserve"> Т.Л.</w:t>
            </w:r>
          </w:p>
        </w:tc>
        <w:tc>
          <w:tcPr>
            <w:tcW w:w="2977" w:type="dxa"/>
            <w:shd w:val="clear" w:color="auto" w:fill="auto"/>
          </w:tcPr>
          <w:p w:rsidR="00AF0333" w:rsidRPr="00B05EA9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B05EA9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AF0333" w:rsidRPr="00B05EA9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B05EA9">
              <w:rPr>
                <w:i/>
                <w:lang w:val="be-BY"/>
              </w:rPr>
              <w:t>белорусский язык и литература</w:t>
            </w:r>
          </w:p>
        </w:tc>
        <w:tc>
          <w:tcPr>
            <w:tcW w:w="1495" w:type="dxa"/>
          </w:tcPr>
          <w:p w:rsidR="00AF0333" w:rsidRPr="00971743" w:rsidRDefault="00AF0333" w:rsidP="00693D79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первая</w:t>
            </w:r>
          </w:p>
        </w:tc>
      </w:tr>
      <w:tr w:rsidR="00AF0333" w:rsidRPr="006E70E9" w:rsidTr="007E049A">
        <w:tc>
          <w:tcPr>
            <w:tcW w:w="994" w:type="dxa"/>
            <w:vMerge/>
          </w:tcPr>
          <w:p w:rsidR="00AF0333" w:rsidRPr="00971743" w:rsidRDefault="00AF033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AF0333" w:rsidRPr="00971743" w:rsidRDefault="00AF033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AF0333" w:rsidRPr="00971743" w:rsidRDefault="00AF033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AF0333" w:rsidRPr="00971743" w:rsidRDefault="00AF0333" w:rsidP="00312B62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AF0333" w:rsidRPr="00B05EA9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>
              <w:rPr>
                <w:i/>
              </w:rPr>
              <w:t>Курек</w:t>
            </w:r>
            <w:proofErr w:type="spellEnd"/>
            <w:r>
              <w:rPr>
                <w:i/>
              </w:rPr>
              <w:t xml:space="preserve"> О.Г.</w:t>
            </w:r>
          </w:p>
        </w:tc>
        <w:tc>
          <w:tcPr>
            <w:tcW w:w="2977" w:type="dxa"/>
            <w:shd w:val="clear" w:color="auto" w:fill="auto"/>
          </w:tcPr>
          <w:p w:rsidR="00AF0333" w:rsidRPr="00B05EA9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B05EA9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AF0333" w:rsidRPr="00B05EA9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B05EA9">
              <w:rPr>
                <w:i/>
                <w:lang w:val="be-BY"/>
              </w:rPr>
              <w:t>белорусский язык и литература</w:t>
            </w:r>
          </w:p>
        </w:tc>
        <w:tc>
          <w:tcPr>
            <w:tcW w:w="1495" w:type="dxa"/>
          </w:tcPr>
          <w:p w:rsidR="00AF0333" w:rsidRPr="009B09E2" w:rsidRDefault="00AF0333" w:rsidP="00693D79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B09E2">
              <w:rPr>
                <w:i/>
                <w:sz w:val="26"/>
                <w:szCs w:val="26"/>
                <w:lang w:val="be-BY"/>
              </w:rPr>
              <w:t>первая</w:t>
            </w:r>
          </w:p>
        </w:tc>
      </w:tr>
    </w:tbl>
    <w:p w:rsidR="00AE3D0B" w:rsidRDefault="00AE3D0B" w:rsidP="001C6B2A">
      <w:pPr>
        <w:ind w:left="9912"/>
        <w:rPr>
          <w:sz w:val="30"/>
          <w:szCs w:val="30"/>
        </w:rPr>
      </w:pPr>
    </w:p>
    <w:p w:rsidR="00AE3D0B" w:rsidRDefault="00AE3D0B" w:rsidP="001C6B2A">
      <w:pPr>
        <w:ind w:left="9912"/>
        <w:rPr>
          <w:sz w:val="30"/>
          <w:szCs w:val="30"/>
        </w:rPr>
      </w:pPr>
    </w:p>
    <w:p w:rsidR="00444B1C" w:rsidRDefault="00444B1C" w:rsidP="001C6B2A">
      <w:pPr>
        <w:ind w:left="9912"/>
        <w:rPr>
          <w:sz w:val="30"/>
          <w:szCs w:val="30"/>
        </w:rPr>
      </w:pPr>
    </w:p>
    <w:p w:rsidR="005E0FEB" w:rsidRDefault="005E0FEB" w:rsidP="001C6B2A">
      <w:pPr>
        <w:ind w:left="9912"/>
        <w:rPr>
          <w:sz w:val="30"/>
          <w:szCs w:val="30"/>
        </w:rPr>
      </w:pPr>
      <w:r>
        <w:rPr>
          <w:sz w:val="30"/>
          <w:szCs w:val="30"/>
        </w:rPr>
        <w:lastRenderedPageBreak/>
        <w:t>Директор</w:t>
      </w:r>
    </w:p>
    <w:p w:rsidR="001C6B2A" w:rsidRDefault="00DC32BD" w:rsidP="001C6B2A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5E0FEB" w:rsidRPr="009A463D">
        <w:rPr>
          <w:sz w:val="30"/>
          <w:szCs w:val="30"/>
        </w:rPr>
        <w:t xml:space="preserve">осударственного учреждения </w:t>
      </w:r>
    </w:p>
    <w:p w:rsidR="001C6B2A" w:rsidRDefault="005E0FEB" w:rsidP="001C6B2A">
      <w:pPr>
        <w:ind w:left="9912"/>
        <w:jc w:val="both"/>
        <w:rPr>
          <w:sz w:val="30"/>
          <w:szCs w:val="30"/>
        </w:rPr>
      </w:pPr>
      <w:r w:rsidRPr="009A463D">
        <w:rPr>
          <w:sz w:val="30"/>
          <w:szCs w:val="30"/>
        </w:rPr>
        <w:t xml:space="preserve">образования </w:t>
      </w:r>
    </w:p>
    <w:p w:rsidR="001C6B2A" w:rsidRDefault="001C6B2A" w:rsidP="001C6B2A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«Средняя школа № 18 г. Борисова</w:t>
      </w:r>
    </w:p>
    <w:p w:rsidR="005E0FEB" w:rsidRPr="009A463D" w:rsidRDefault="005E0FEB" w:rsidP="001C6B2A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А. Е. </w:t>
      </w:r>
      <w:proofErr w:type="spellStart"/>
      <w:r>
        <w:rPr>
          <w:sz w:val="30"/>
          <w:szCs w:val="30"/>
        </w:rPr>
        <w:t>Мазуркевич</w:t>
      </w:r>
      <w:proofErr w:type="spellEnd"/>
    </w:p>
    <w:p w:rsidR="00AF0333" w:rsidRDefault="00AF0333" w:rsidP="00AF0333">
      <w:pPr>
        <w:ind w:left="9345" w:firstLine="567"/>
        <w:jc w:val="both"/>
        <w:rPr>
          <w:sz w:val="30"/>
          <w:szCs w:val="30"/>
        </w:rPr>
      </w:pPr>
      <w:r>
        <w:rPr>
          <w:sz w:val="30"/>
          <w:szCs w:val="30"/>
        </w:rPr>
        <w:t>«___»_________2021</w:t>
      </w:r>
    </w:p>
    <w:p w:rsidR="00AF0333" w:rsidRDefault="00AF0333" w:rsidP="00AF0333">
      <w:pPr>
        <w:ind w:left="-567" w:firstLine="567"/>
        <w:jc w:val="both"/>
        <w:rPr>
          <w:sz w:val="30"/>
          <w:szCs w:val="30"/>
        </w:rPr>
      </w:pPr>
    </w:p>
    <w:p w:rsidR="001C6B2A" w:rsidRDefault="001C6B2A" w:rsidP="001C6B2A">
      <w:pPr>
        <w:jc w:val="both"/>
        <w:rPr>
          <w:sz w:val="30"/>
          <w:szCs w:val="30"/>
        </w:rPr>
      </w:pPr>
    </w:p>
    <w:p w:rsidR="005E0FEB" w:rsidRDefault="009447B0" w:rsidP="009447B0">
      <w:pPr>
        <w:ind w:left="-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ОСТАВ</w:t>
      </w:r>
    </w:p>
    <w:p w:rsidR="001C6B2A" w:rsidRDefault="009447B0" w:rsidP="001C6B2A">
      <w:pPr>
        <w:ind w:left="-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экзаменационных комиссий</w:t>
      </w:r>
      <w:r w:rsidR="001C6B2A"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для приема </w:t>
      </w:r>
      <w:r w:rsidR="005E0FEB" w:rsidRPr="009A463D">
        <w:rPr>
          <w:b/>
          <w:sz w:val="30"/>
          <w:szCs w:val="30"/>
        </w:rPr>
        <w:t xml:space="preserve">выпускных </w:t>
      </w:r>
    </w:p>
    <w:p w:rsidR="005E0FEB" w:rsidRPr="001C6B2A" w:rsidRDefault="005E0FEB" w:rsidP="001C6B2A">
      <w:pPr>
        <w:ind w:left="-567"/>
        <w:jc w:val="both"/>
        <w:rPr>
          <w:sz w:val="30"/>
          <w:szCs w:val="30"/>
        </w:rPr>
      </w:pPr>
      <w:r w:rsidRPr="009A463D">
        <w:rPr>
          <w:b/>
          <w:sz w:val="30"/>
          <w:szCs w:val="30"/>
        </w:rPr>
        <w:t xml:space="preserve">экзаменов </w:t>
      </w:r>
      <w:r>
        <w:rPr>
          <w:b/>
          <w:sz w:val="30"/>
          <w:szCs w:val="30"/>
        </w:rPr>
        <w:t>по</w:t>
      </w:r>
      <w:r w:rsidRPr="009A46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завершении</w:t>
      </w:r>
      <w:r w:rsidRPr="009A463D">
        <w:rPr>
          <w:b/>
          <w:sz w:val="30"/>
          <w:szCs w:val="30"/>
        </w:rPr>
        <w:t xml:space="preserve"> обучения </w:t>
      </w:r>
      <w:r>
        <w:rPr>
          <w:b/>
          <w:sz w:val="30"/>
          <w:szCs w:val="30"/>
        </w:rPr>
        <w:t>и воспитания на II ступени</w:t>
      </w:r>
      <w:r w:rsidRPr="009A463D">
        <w:rPr>
          <w:b/>
          <w:sz w:val="30"/>
          <w:szCs w:val="30"/>
        </w:rPr>
        <w:t xml:space="preserve"> </w:t>
      </w:r>
    </w:p>
    <w:p w:rsidR="000774F8" w:rsidRPr="005E0FEB" w:rsidRDefault="005E0FEB" w:rsidP="009447B0">
      <w:pPr>
        <w:ind w:left="7" w:hanging="567"/>
        <w:jc w:val="both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щего </w:t>
      </w:r>
      <w:r>
        <w:rPr>
          <w:b/>
          <w:sz w:val="30"/>
          <w:szCs w:val="30"/>
        </w:rPr>
        <w:t>среднего</w:t>
      </w:r>
      <w:r w:rsidRPr="009A463D">
        <w:rPr>
          <w:b/>
          <w:sz w:val="30"/>
          <w:szCs w:val="30"/>
        </w:rPr>
        <w:t xml:space="preserve"> образования</w:t>
      </w:r>
      <w:r>
        <w:rPr>
          <w:b/>
          <w:sz w:val="30"/>
          <w:szCs w:val="30"/>
        </w:rPr>
        <w:t xml:space="preserve"> в 20</w:t>
      </w:r>
      <w:r w:rsidR="00D7069C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>/202</w:t>
      </w:r>
      <w:r w:rsidR="00D7069C">
        <w:rPr>
          <w:b/>
          <w:sz w:val="30"/>
          <w:szCs w:val="30"/>
        </w:rPr>
        <w:t>1</w:t>
      </w:r>
      <w:r w:rsidRPr="009A463D">
        <w:rPr>
          <w:b/>
          <w:sz w:val="30"/>
          <w:szCs w:val="30"/>
        </w:rPr>
        <w:t xml:space="preserve"> учебном году</w:t>
      </w:r>
    </w:p>
    <w:tbl>
      <w:tblPr>
        <w:tblW w:w="1539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993"/>
        <w:gridCol w:w="1717"/>
        <w:gridCol w:w="2166"/>
        <w:gridCol w:w="2213"/>
        <w:gridCol w:w="2977"/>
        <w:gridCol w:w="2835"/>
        <w:gridCol w:w="1495"/>
      </w:tblGrid>
      <w:tr w:rsidR="000774F8" w:rsidRPr="006E70E9" w:rsidTr="00DE224A">
        <w:tc>
          <w:tcPr>
            <w:tcW w:w="994" w:type="dxa"/>
            <w:vMerge w:val="restart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993" w:type="dxa"/>
            <w:vMerge w:val="restart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1717" w:type="dxa"/>
            <w:vMerge w:val="restart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4379" w:type="dxa"/>
            <w:gridSpan w:val="2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Состав комисс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Должность</w:t>
            </w:r>
          </w:p>
        </w:tc>
        <w:tc>
          <w:tcPr>
            <w:tcW w:w="2835" w:type="dxa"/>
            <w:vMerge w:val="restart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Специальность</w:t>
            </w:r>
          </w:p>
        </w:tc>
        <w:tc>
          <w:tcPr>
            <w:tcW w:w="1495" w:type="dxa"/>
            <w:vMerge w:val="restart"/>
          </w:tcPr>
          <w:p w:rsidR="000774F8" w:rsidRPr="006E70E9" w:rsidRDefault="000774F8" w:rsidP="00DE224A">
            <w:pPr>
              <w:tabs>
                <w:tab w:val="left" w:pos="6663"/>
              </w:tabs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Катего</w:t>
            </w:r>
            <w:r w:rsidRPr="006E70E9">
              <w:rPr>
                <w:b/>
                <w:sz w:val="26"/>
                <w:szCs w:val="26"/>
                <w:lang w:val="be-BY"/>
              </w:rPr>
              <w:t>рия</w:t>
            </w:r>
          </w:p>
        </w:tc>
      </w:tr>
      <w:tr w:rsidR="000774F8" w:rsidRPr="006E70E9" w:rsidTr="00DE224A">
        <w:trPr>
          <w:trHeight w:val="395"/>
        </w:trPr>
        <w:tc>
          <w:tcPr>
            <w:tcW w:w="994" w:type="dxa"/>
            <w:vMerge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Merge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717" w:type="dxa"/>
            <w:vMerge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166" w:type="dxa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Ф.И.О.</w:t>
            </w:r>
          </w:p>
        </w:tc>
        <w:tc>
          <w:tcPr>
            <w:tcW w:w="2977" w:type="dxa"/>
            <w:vMerge/>
            <w:shd w:val="clear" w:color="auto" w:fill="auto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495" w:type="dxa"/>
            <w:vMerge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61240A" w:rsidRPr="006E70E9" w:rsidTr="00DE224A">
        <w:tc>
          <w:tcPr>
            <w:tcW w:w="994" w:type="dxa"/>
            <w:vMerge w:val="restart"/>
          </w:tcPr>
          <w:p w:rsidR="0061240A" w:rsidRPr="00B05EA9" w:rsidRDefault="0061240A" w:rsidP="009447B0">
            <w:pPr>
              <w:tabs>
                <w:tab w:val="left" w:pos="6663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1240A" w:rsidRPr="00B05EA9" w:rsidRDefault="0061240A" w:rsidP="009447B0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B05EA9">
              <w:rPr>
                <w:i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61240A" w:rsidRPr="007E049A" w:rsidRDefault="0061240A" w:rsidP="00DE224A">
            <w:pPr>
              <w:tabs>
                <w:tab w:val="left" w:pos="6663"/>
              </w:tabs>
              <w:ind w:right="-44"/>
              <w:jc w:val="center"/>
              <w:rPr>
                <w:i/>
              </w:rPr>
            </w:pPr>
            <w:r w:rsidRPr="007E049A">
              <w:rPr>
                <w:i/>
              </w:rPr>
              <w:t>9 «</w:t>
            </w:r>
            <w:r w:rsidRPr="007E049A">
              <w:rPr>
                <w:i/>
                <w:lang w:val="be-BY"/>
              </w:rPr>
              <w:t>Б</w:t>
            </w:r>
            <w:r w:rsidRPr="007E049A">
              <w:rPr>
                <w:i/>
              </w:rPr>
              <w:t>»</w:t>
            </w:r>
          </w:p>
        </w:tc>
        <w:tc>
          <w:tcPr>
            <w:tcW w:w="1717" w:type="dxa"/>
            <w:vMerge w:val="restart"/>
          </w:tcPr>
          <w:p w:rsidR="0061240A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2166" w:type="dxa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61240A" w:rsidRPr="007E049A" w:rsidRDefault="00D7069C" w:rsidP="00DE224A">
            <w:pPr>
              <w:tabs>
                <w:tab w:val="left" w:pos="6663"/>
              </w:tabs>
              <w:rPr>
                <w:i/>
              </w:rPr>
            </w:pPr>
            <w:r>
              <w:rPr>
                <w:i/>
              </w:rPr>
              <w:t>Сотник О.Ю.</w:t>
            </w:r>
          </w:p>
        </w:tc>
        <w:tc>
          <w:tcPr>
            <w:tcW w:w="2977" w:type="dxa"/>
            <w:shd w:val="clear" w:color="auto" w:fill="auto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заместитель директора по учебной работе</w:t>
            </w:r>
          </w:p>
        </w:tc>
        <w:tc>
          <w:tcPr>
            <w:tcW w:w="2835" w:type="dxa"/>
          </w:tcPr>
          <w:p w:rsidR="0061240A" w:rsidRPr="007E049A" w:rsidRDefault="0061240A" w:rsidP="00DE224A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стория</w:t>
            </w:r>
          </w:p>
        </w:tc>
        <w:tc>
          <w:tcPr>
            <w:tcW w:w="1495" w:type="dxa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D7069C" w:rsidRPr="006E70E9" w:rsidTr="00DE224A">
        <w:tc>
          <w:tcPr>
            <w:tcW w:w="994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>
              <w:rPr>
                <w:i/>
              </w:rPr>
              <w:t>Бонченкова</w:t>
            </w:r>
            <w:proofErr w:type="spellEnd"/>
            <w:r>
              <w:rPr>
                <w:i/>
              </w:rPr>
              <w:t xml:space="preserve"> Ю.В.</w:t>
            </w:r>
          </w:p>
        </w:tc>
        <w:tc>
          <w:tcPr>
            <w:tcW w:w="2977" w:type="dxa"/>
            <w:shd w:val="clear" w:color="auto" w:fill="auto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D7069C" w:rsidRPr="007E049A" w:rsidRDefault="00D7069C" w:rsidP="002324F8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1495" w:type="dxa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первая</w:t>
            </w:r>
          </w:p>
        </w:tc>
      </w:tr>
      <w:tr w:rsidR="00D7069C" w:rsidRPr="006E70E9" w:rsidTr="00DE224A">
        <w:tc>
          <w:tcPr>
            <w:tcW w:w="994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>
              <w:rPr>
                <w:i/>
              </w:rPr>
              <w:t>Конон</w:t>
            </w:r>
            <w:proofErr w:type="spellEnd"/>
            <w:r>
              <w:rPr>
                <w:i/>
              </w:rPr>
              <w:t xml:space="preserve"> Д.М.</w:t>
            </w:r>
          </w:p>
        </w:tc>
        <w:tc>
          <w:tcPr>
            <w:tcW w:w="2977" w:type="dxa"/>
            <w:shd w:val="clear" w:color="auto" w:fill="auto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D7069C" w:rsidRPr="007E049A" w:rsidRDefault="00D7069C" w:rsidP="002324F8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1495" w:type="dxa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430C7">
              <w:rPr>
                <w:i/>
                <w:lang w:val="be-BY"/>
              </w:rPr>
              <w:t>высшая</w:t>
            </w:r>
          </w:p>
        </w:tc>
      </w:tr>
      <w:tr w:rsidR="00D7069C" w:rsidRPr="006E70E9" w:rsidTr="00DE224A">
        <w:tc>
          <w:tcPr>
            <w:tcW w:w="994" w:type="dxa"/>
            <w:vMerge w:val="restart"/>
          </w:tcPr>
          <w:p w:rsidR="00D7069C" w:rsidRPr="00971743" w:rsidRDefault="00D7069C" w:rsidP="009447B0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4</w:t>
            </w:r>
          </w:p>
          <w:p w:rsidR="00D7069C" w:rsidRPr="00971743" w:rsidRDefault="00D7069C" w:rsidP="009447B0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D7069C" w:rsidRPr="007E049A" w:rsidRDefault="00D7069C" w:rsidP="00DE224A">
            <w:pPr>
              <w:tabs>
                <w:tab w:val="left" w:pos="6663"/>
              </w:tabs>
              <w:ind w:right="-44"/>
              <w:jc w:val="center"/>
              <w:rPr>
                <w:i/>
              </w:rPr>
            </w:pPr>
            <w:r w:rsidRPr="007E049A">
              <w:rPr>
                <w:i/>
              </w:rPr>
              <w:t>9 «</w:t>
            </w:r>
            <w:r w:rsidRPr="007E049A">
              <w:rPr>
                <w:i/>
                <w:lang w:val="be-BY"/>
              </w:rPr>
              <w:t>Б</w:t>
            </w:r>
            <w:r w:rsidRPr="007E049A">
              <w:rPr>
                <w:i/>
              </w:rPr>
              <w:t>»</w:t>
            </w:r>
          </w:p>
        </w:tc>
        <w:tc>
          <w:tcPr>
            <w:tcW w:w="1717" w:type="dxa"/>
            <w:vMerge w:val="restart"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елорусский язык</w:t>
            </w:r>
          </w:p>
        </w:tc>
        <w:tc>
          <w:tcPr>
            <w:tcW w:w="2166" w:type="dxa"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D7069C" w:rsidRPr="007E049A" w:rsidRDefault="002324F8" w:rsidP="00DE224A">
            <w:pPr>
              <w:tabs>
                <w:tab w:val="left" w:pos="6663"/>
              </w:tabs>
              <w:rPr>
                <w:i/>
              </w:rPr>
            </w:pPr>
            <w:r>
              <w:rPr>
                <w:i/>
              </w:rPr>
              <w:t>Сотник О.Ю.</w:t>
            </w:r>
          </w:p>
        </w:tc>
        <w:tc>
          <w:tcPr>
            <w:tcW w:w="2977" w:type="dxa"/>
            <w:shd w:val="clear" w:color="auto" w:fill="auto"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заместитель директора по учебной работе</w:t>
            </w:r>
          </w:p>
        </w:tc>
        <w:tc>
          <w:tcPr>
            <w:tcW w:w="2835" w:type="dxa"/>
          </w:tcPr>
          <w:p w:rsidR="00D7069C" w:rsidRPr="007E049A" w:rsidRDefault="00D7069C" w:rsidP="00DE224A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стория</w:t>
            </w:r>
          </w:p>
        </w:tc>
        <w:tc>
          <w:tcPr>
            <w:tcW w:w="1495" w:type="dxa"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D7069C" w:rsidRPr="006E70E9" w:rsidTr="00DE224A">
        <w:tc>
          <w:tcPr>
            <w:tcW w:w="994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D7069C" w:rsidRPr="007E049A" w:rsidRDefault="00D7069C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Копыток Т.Л.</w:t>
            </w:r>
          </w:p>
        </w:tc>
        <w:tc>
          <w:tcPr>
            <w:tcW w:w="2977" w:type="dxa"/>
            <w:shd w:val="clear" w:color="auto" w:fill="auto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 xml:space="preserve">белорусский язык и литература  </w:t>
            </w:r>
          </w:p>
        </w:tc>
        <w:tc>
          <w:tcPr>
            <w:tcW w:w="1495" w:type="dxa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высшая</w:t>
            </w:r>
          </w:p>
        </w:tc>
      </w:tr>
      <w:tr w:rsidR="00D7069C" w:rsidRPr="006E70E9" w:rsidTr="00DE224A">
        <w:tc>
          <w:tcPr>
            <w:tcW w:w="994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D7069C" w:rsidRPr="007E049A" w:rsidRDefault="00D7069C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Телебук Л.М.</w:t>
            </w:r>
          </w:p>
        </w:tc>
        <w:tc>
          <w:tcPr>
            <w:tcW w:w="2977" w:type="dxa"/>
            <w:shd w:val="clear" w:color="auto" w:fill="auto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 xml:space="preserve">белорусский язык и литература  </w:t>
            </w:r>
          </w:p>
        </w:tc>
        <w:tc>
          <w:tcPr>
            <w:tcW w:w="1495" w:type="dxa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D7069C" w:rsidRPr="006E70E9" w:rsidTr="00DE224A">
        <w:tc>
          <w:tcPr>
            <w:tcW w:w="994" w:type="dxa"/>
            <w:vMerge w:val="restart"/>
          </w:tcPr>
          <w:p w:rsidR="00D7069C" w:rsidRPr="00971743" w:rsidRDefault="00D7069C" w:rsidP="009447B0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8</w:t>
            </w:r>
          </w:p>
          <w:p w:rsidR="00D7069C" w:rsidRPr="00971743" w:rsidRDefault="00D7069C" w:rsidP="009447B0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D7069C" w:rsidRPr="007E049A" w:rsidRDefault="00D7069C" w:rsidP="00DE224A">
            <w:pPr>
              <w:tabs>
                <w:tab w:val="left" w:pos="6663"/>
              </w:tabs>
              <w:ind w:right="-44"/>
              <w:jc w:val="center"/>
              <w:rPr>
                <w:i/>
              </w:rPr>
            </w:pPr>
            <w:r w:rsidRPr="007E049A">
              <w:rPr>
                <w:i/>
              </w:rPr>
              <w:t>9 «</w:t>
            </w:r>
            <w:r w:rsidRPr="007E049A">
              <w:rPr>
                <w:i/>
                <w:lang w:val="be-BY"/>
              </w:rPr>
              <w:t>Б</w:t>
            </w:r>
            <w:r w:rsidRPr="007E049A">
              <w:rPr>
                <w:i/>
              </w:rPr>
              <w:t>»</w:t>
            </w:r>
          </w:p>
        </w:tc>
        <w:tc>
          <w:tcPr>
            <w:tcW w:w="1717" w:type="dxa"/>
            <w:vMerge w:val="restart"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</w:t>
            </w:r>
          </w:p>
        </w:tc>
        <w:tc>
          <w:tcPr>
            <w:tcW w:w="2166" w:type="dxa"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D7069C" w:rsidRPr="007E049A" w:rsidRDefault="002324F8" w:rsidP="00DE224A">
            <w:pPr>
              <w:tabs>
                <w:tab w:val="left" w:pos="6663"/>
              </w:tabs>
              <w:rPr>
                <w:i/>
              </w:rPr>
            </w:pPr>
            <w:r>
              <w:rPr>
                <w:i/>
              </w:rPr>
              <w:t>Сотник О.Ю.</w:t>
            </w:r>
          </w:p>
        </w:tc>
        <w:tc>
          <w:tcPr>
            <w:tcW w:w="2977" w:type="dxa"/>
            <w:shd w:val="clear" w:color="auto" w:fill="auto"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заместитель директора по учебной работе</w:t>
            </w:r>
          </w:p>
        </w:tc>
        <w:tc>
          <w:tcPr>
            <w:tcW w:w="2835" w:type="dxa"/>
          </w:tcPr>
          <w:p w:rsidR="00D7069C" w:rsidRPr="007E049A" w:rsidRDefault="00D7069C" w:rsidP="002D35D3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стория</w:t>
            </w:r>
          </w:p>
        </w:tc>
        <w:tc>
          <w:tcPr>
            <w:tcW w:w="1495" w:type="dxa"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D7069C" w:rsidRPr="006E70E9" w:rsidTr="00DE224A">
        <w:tc>
          <w:tcPr>
            <w:tcW w:w="994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</w:rPr>
              <w:t>Антошкина Н.Г.</w:t>
            </w:r>
          </w:p>
        </w:tc>
        <w:tc>
          <w:tcPr>
            <w:tcW w:w="2977" w:type="dxa"/>
            <w:shd w:val="clear" w:color="auto" w:fill="auto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 и литература</w:t>
            </w:r>
          </w:p>
        </w:tc>
        <w:tc>
          <w:tcPr>
            <w:tcW w:w="1495" w:type="dxa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D7069C" w:rsidRPr="006E70E9" w:rsidTr="00DE224A">
        <w:tc>
          <w:tcPr>
            <w:tcW w:w="994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D7069C" w:rsidRPr="007E049A" w:rsidRDefault="00D7069C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Яремчук Е.В.</w:t>
            </w:r>
          </w:p>
        </w:tc>
        <w:tc>
          <w:tcPr>
            <w:tcW w:w="2977" w:type="dxa"/>
            <w:shd w:val="clear" w:color="auto" w:fill="auto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 xml:space="preserve">русский язык и литература  </w:t>
            </w:r>
          </w:p>
        </w:tc>
        <w:tc>
          <w:tcPr>
            <w:tcW w:w="1495" w:type="dxa"/>
          </w:tcPr>
          <w:p w:rsidR="00D7069C" w:rsidRPr="007430C7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первая</w:t>
            </w:r>
          </w:p>
          <w:p w:rsidR="00D7069C" w:rsidRPr="007E049A" w:rsidRDefault="00D7069C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</w:tr>
    </w:tbl>
    <w:p w:rsidR="002324F8" w:rsidRDefault="002324F8" w:rsidP="00444B1C">
      <w:pPr>
        <w:rPr>
          <w:sz w:val="30"/>
          <w:szCs w:val="30"/>
        </w:rPr>
      </w:pPr>
    </w:p>
    <w:p w:rsidR="00444B1C" w:rsidRDefault="00444B1C" w:rsidP="00444B1C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9447B0" w:rsidRPr="009A463D" w:rsidRDefault="00444B1C" w:rsidP="00444B1C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                                                          </w:t>
      </w:r>
      <w:r w:rsidR="009447B0">
        <w:rPr>
          <w:sz w:val="30"/>
          <w:szCs w:val="30"/>
        </w:rPr>
        <w:t>У</w:t>
      </w:r>
      <w:r w:rsidR="009447B0" w:rsidRPr="009A463D">
        <w:rPr>
          <w:sz w:val="30"/>
          <w:szCs w:val="30"/>
        </w:rPr>
        <w:t>ТВЕРЖДАЮ</w:t>
      </w:r>
    </w:p>
    <w:p w:rsidR="009447B0" w:rsidRDefault="00444B1C" w:rsidP="00444B1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</w:t>
      </w:r>
      <w:r w:rsidR="009447B0">
        <w:rPr>
          <w:sz w:val="30"/>
          <w:szCs w:val="30"/>
        </w:rPr>
        <w:t>Директор</w:t>
      </w:r>
    </w:p>
    <w:p w:rsidR="001C6B2A" w:rsidRDefault="00DC32BD" w:rsidP="001C6B2A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9447B0" w:rsidRPr="009A463D">
        <w:rPr>
          <w:sz w:val="30"/>
          <w:szCs w:val="30"/>
        </w:rPr>
        <w:t xml:space="preserve">осударственного учреждения </w:t>
      </w:r>
    </w:p>
    <w:p w:rsidR="009447B0" w:rsidRDefault="009447B0" w:rsidP="001C6B2A">
      <w:pPr>
        <w:ind w:left="9912"/>
        <w:jc w:val="both"/>
        <w:rPr>
          <w:sz w:val="30"/>
          <w:szCs w:val="30"/>
        </w:rPr>
      </w:pPr>
      <w:r w:rsidRPr="009A463D">
        <w:rPr>
          <w:sz w:val="30"/>
          <w:szCs w:val="30"/>
        </w:rPr>
        <w:t xml:space="preserve">образования </w:t>
      </w:r>
    </w:p>
    <w:p w:rsidR="001C6B2A" w:rsidRDefault="009447B0" w:rsidP="001C6B2A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«Средняя школа № 18 г. Борисова»</w:t>
      </w:r>
    </w:p>
    <w:p w:rsidR="001C6B2A" w:rsidRDefault="009447B0" w:rsidP="001C6B2A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А. Е. </w:t>
      </w:r>
      <w:proofErr w:type="spellStart"/>
      <w:r>
        <w:rPr>
          <w:sz w:val="30"/>
          <w:szCs w:val="30"/>
        </w:rPr>
        <w:t>Мазуркевич</w:t>
      </w:r>
      <w:proofErr w:type="spellEnd"/>
    </w:p>
    <w:p w:rsidR="00AF0333" w:rsidRDefault="00AF0333" w:rsidP="00AF0333">
      <w:pPr>
        <w:ind w:left="9345" w:firstLine="567"/>
        <w:jc w:val="both"/>
        <w:rPr>
          <w:sz w:val="30"/>
          <w:szCs w:val="30"/>
        </w:rPr>
      </w:pPr>
      <w:r>
        <w:rPr>
          <w:sz w:val="30"/>
          <w:szCs w:val="30"/>
        </w:rPr>
        <w:t>«___»_________2021</w:t>
      </w:r>
    </w:p>
    <w:p w:rsidR="00AF0333" w:rsidRDefault="00AF0333" w:rsidP="00AF0333">
      <w:pPr>
        <w:ind w:left="-567" w:firstLine="567"/>
        <w:jc w:val="both"/>
        <w:rPr>
          <w:sz w:val="30"/>
          <w:szCs w:val="30"/>
        </w:rPr>
      </w:pPr>
    </w:p>
    <w:p w:rsidR="009447B0" w:rsidRDefault="009447B0" w:rsidP="009447B0">
      <w:pPr>
        <w:ind w:left="-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ОСТАВ</w:t>
      </w:r>
    </w:p>
    <w:p w:rsidR="001C6B2A" w:rsidRDefault="009447B0" w:rsidP="001C6B2A">
      <w:pPr>
        <w:ind w:left="-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экзаменационных комиссий</w:t>
      </w:r>
      <w:r w:rsidR="001C6B2A"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для приема </w:t>
      </w:r>
      <w:r w:rsidRPr="009A463D">
        <w:rPr>
          <w:b/>
          <w:sz w:val="30"/>
          <w:szCs w:val="30"/>
        </w:rPr>
        <w:t xml:space="preserve">выпускных </w:t>
      </w:r>
    </w:p>
    <w:p w:rsidR="009447B0" w:rsidRPr="001C6B2A" w:rsidRDefault="009447B0" w:rsidP="001C6B2A">
      <w:pPr>
        <w:ind w:left="-567"/>
        <w:jc w:val="both"/>
        <w:rPr>
          <w:sz w:val="30"/>
          <w:szCs w:val="30"/>
        </w:rPr>
      </w:pPr>
      <w:r w:rsidRPr="009A463D">
        <w:rPr>
          <w:b/>
          <w:sz w:val="30"/>
          <w:szCs w:val="30"/>
        </w:rPr>
        <w:t xml:space="preserve">экзаменов </w:t>
      </w:r>
      <w:r>
        <w:rPr>
          <w:b/>
          <w:sz w:val="30"/>
          <w:szCs w:val="30"/>
        </w:rPr>
        <w:t>по</w:t>
      </w:r>
      <w:r w:rsidRPr="009A46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завершении</w:t>
      </w:r>
      <w:r w:rsidRPr="009A463D">
        <w:rPr>
          <w:b/>
          <w:sz w:val="30"/>
          <w:szCs w:val="30"/>
        </w:rPr>
        <w:t xml:space="preserve"> обучения </w:t>
      </w:r>
      <w:r>
        <w:rPr>
          <w:b/>
          <w:sz w:val="30"/>
          <w:szCs w:val="30"/>
        </w:rPr>
        <w:t>и воспитания на II ступени</w:t>
      </w:r>
      <w:r w:rsidRPr="009A463D">
        <w:rPr>
          <w:b/>
          <w:sz w:val="30"/>
          <w:szCs w:val="30"/>
        </w:rPr>
        <w:t xml:space="preserve"> </w:t>
      </w:r>
    </w:p>
    <w:p w:rsidR="009447B0" w:rsidRPr="005E0FEB" w:rsidRDefault="009447B0" w:rsidP="009447B0">
      <w:pPr>
        <w:ind w:left="7" w:hanging="567"/>
        <w:jc w:val="both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щего </w:t>
      </w:r>
      <w:r>
        <w:rPr>
          <w:b/>
          <w:sz w:val="30"/>
          <w:szCs w:val="30"/>
        </w:rPr>
        <w:t>среднего</w:t>
      </w:r>
      <w:r w:rsidRPr="009A463D">
        <w:rPr>
          <w:b/>
          <w:sz w:val="30"/>
          <w:szCs w:val="30"/>
        </w:rPr>
        <w:t xml:space="preserve"> образования</w:t>
      </w:r>
      <w:r>
        <w:rPr>
          <w:b/>
          <w:sz w:val="30"/>
          <w:szCs w:val="30"/>
        </w:rPr>
        <w:t xml:space="preserve"> в 20</w:t>
      </w:r>
      <w:r w:rsidR="00F1708D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>/202</w:t>
      </w:r>
      <w:r w:rsidR="00F1708D">
        <w:rPr>
          <w:b/>
          <w:sz w:val="30"/>
          <w:szCs w:val="30"/>
        </w:rPr>
        <w:t>1</w:t>
      </w:r>
      <w:r w:rsidRPr="009A463D">
        <w:rPr>
          <w:b/>
          <w:sz w:val="30"/>
          <w:szCs w:val="30"/>
        </w:rPr>
        <w:t xml:space="preserve"> учебном году</w:t>
      </w:r>
    </w:p>
    <w:tbl>
      <w:tblPr>
        <w:tblW w:w="1539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993"/>
        <w:gridCol w:w="1717"/>
        <w:gridCol w:w="2166"/>
        <w:gridCol w:w="2213"/>
        <w:gridCol w:w="2552"/>
        <w:gridCol w:w="3260"/>
        <w:gridCol w:w="1495"/>
      </w:tblGrid>
      <w:tr w:rsidR="000774F8" w:rsidRPr="006E70E9" w:rsidTr="00444B1C">
        <w:tc>
          <w:tcPr>
            <w:tcW w:w="994" w:type="dxa"/>
            <w:vMerge w:val="restart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993" w:type="dxa"/>
            <w:vMerge w:val="restart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1717" w:type="dxa"/>
            <w:vMerge w:val="restart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4379" w:type="dxa"/>
            <w:gridSpan w:val="2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Состав комисс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Должность</w:t>
            </w:r>
          </w:p>
        </w:tc>
        <w:tc>
          <w:tcPr>
            <w:tcW w:w="3260" w:type="dxa"/>
            <w:vMerge w:val="restart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Специальность</w:t>
            </w:r>
          </w:p>
        </w:tc>
        <w:tc>
          <w:tcPr>
            <w:tcW w:w="1495" w:type="dxa"/>
            <w:vMerge w:val="restart"/>
          </w:tcPr>
          <w:p w:rsidR="000774F8" w:rsidRPr="006E70E9" w:rsidRDefault="000774F8" w:rsidP="00DE224A">
            <w:pPr>
              <w:tabs>
                <w:tab w:val="left" w:pos="6663"/>
              </w:tabs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Катего</w:t>
            </w:r>
            <w:r w:rsidRPr="006E70E9">
              <w:rPr>
                <w:b/>
                <w:sz w:val="26"/>
                <w:szCs w:val="26"/>
                <w:lang w:val="be-BY"/>
              </w:rPr>
              <w:t>рия</w:t>
            </w:r>
          </w:p>
        </w:tc>
      </w:tr>
      <w:tr w:rsidR="000774F8" w:rsidRPr="006E70E9" w:rsidTr="00444B1C">
        <w:trPr>
          <w:trHeight w:val="395"/>
        </w:trPr>
        <w:tc>
          <w:tcPr>
            <w:tcW w:w="994" w:type="dxa"/>
            <w:vMerge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Merge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717" w:type="dxa"/>
            <w:vMerge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166" w:type="dxa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Ф.И.О.</w:t>
            </w:r>
          </w:p>
        </w:tc>
        <w:tc>
          <w:tcPr>
            <w:tcW w:w="2552" w:type="dxa"/>
            <w:vMerge/>
            <w:shd w:val="clear" w:color="auto" w:fill="auto"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3260" w:type="dxa"/>
            <w:vMerge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495" w:type="dxa"/>
            <w:vMerge/>
          </w:tcPr>
          <w:p w:rsidR="000774F8" w:rsidRPr="006E70E9" w:rsidRDefault="000774F8" w:rsidP="00DE224A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3131D0" w:rsidRPr="006E70E9" w:rsidTr="00444B1C">
        <w:tc>
          <w:tcPr>
            <w:tcW w:w="994" w:type="dxa"/>
            <w:vMerge w:val="restart"/>
          </w:tcPr>
          <w:p w:rsidR="003131D0" w:rsidRPr="00B05EA9" w:rsidRDefault="003131D0" w:rsidP="009447B0">
            <w:pPr>
              <w:tabs>
                <w:tab w:val="left" w:pos="6663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3131D0" w:rsidRPr="00B05EA9" w:rsidRDefault="003131D0" w:rsidP="009447B0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B05EA9">
              <w:rPr>
                <w:i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3131D0" w:rsidRPr="007E049A" w:rsidRDefault="003131D0" w:rsidP="00DE224A">
            <w:pPr>
              <w:tabs>
                <w:tab w:val="left" w:pos="6663"/>
              </w:tabs>
              <w:jc w:val="center"/>
              <w:rPr>
                <w:i/>
              </w:rPr>
            </w:pPr>
            <w:r w:rsidRPr="007E049A">
              <w:rPr>
                <w:i/>
              </w:rPr>
              <w:t>9 «</w:t>
            </w:r>
            <w:r w:rsidRPr="007E049A">
              <w:rPr>
                <w:i/>
                <w:lang w:val="be-BY"/>
              </w:rPr>
              <w:t>В</w:t>
            </w:r>
            <w:r w:rsidRPr="007E049A">
              <w:rPr>
                <w:i/>
              </w:rPr>
              <w:t>»</w:t>
            </w:r>
          </w:p>
        </w:tc>
        <w:tc>
          <w:tcPr>
            <w:tcW w:w="1717" w:type="dxa"/>
            <w:vMerge w:val="restart"/>
          </w:tcPr>
          <w:p w:rsidR="003131D0" w:rsidRPr="007E049A" w:rsidRDefault="003131D0" w:rsidP="00DE224A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елорусский язык</w:t>
            </w:r>
          </w:p>
        </w:tc>
        <w:tc>
          <w:tcPr>
            <w:tcW w:w="2166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Демидчик</w:t>
            </w:r>
            <w:proofErr w:type="spellEnd"/>
            <w:r>
              <w:rPr>
                <w:i/>
              </w:rPr>
              <w:t xml:space="preserve"> Н.И.</w:t>
            </w:r>
          </w:p>
        </w:tc>
        <w:tc>
          <w:tcPr>
            <w:tcW w:w="2552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260" w:type="dxa"/>
          </w:tcPr>
          <w:p w:rsidR="003131D0" w:rsidRPr="007E049A" w:rsidRDefault="003131D0" w:rsidP="002324F8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начальные классы, изобразительное искусство</w:t>
            </w:r>
          </w:p>
        </w:tc>
        <w:tc>
          <w:tcPr>
            <w:tcW w:w="1495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3131D0" w:rsidRPr="006E70E9" w:rsidTr="00444B1C">
        <w:tc>
          <w:tcPr>
            <w:tcW w:w="994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3131D0" w:rsidRPr="009B09E2" w:rsidRDefault="002324F8" w:rsidP="009447B0">
            <w:pPr>
              <w:tabs>
                <w:tab w:val="left" w:pos="6663"/>
              </w:tabs>
              <w:jc w:val="both"/>
              <w:rPr>
                <w:i/>
                <w:color w:val="FF0000"/>
                <w:lang w:val="be-BY"/>
              </w:rPr>
            </w:pPr>
            <w:proofErr w:type="spellStart"/>
            <w:r w:rsidRPr="002324F8">
              <w:rPr>
                <w:i/>
              </w:rPr>
              <w:t>Копыток</w:t>
            </w:r>
            <w:proofErr w:type="spellEnd"/>
            <w:r w:rsidRPr="002324F8">
              <w:rPr>
                <w:i/>
              </w:rPr>
              <w:t xml:space="preserve"> </w:t>
            </w:r>
            <w:r>
              <w:rPr>
                <w:i/>
              </w:rPr>
              <w:t>Т.Л.</w:t>
            </w:r>
          </w:p>
        </w:tc>
        <w:tc>
          <w:tcPr>
            <w:tcW w:w="2552" w:type="dxa"/>
            <w:shd w:val="clear" w:color="auto" w:fill="auto"/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260" w:type="dxa"/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елорусский язык и литература</w:t>
            </w:r>
          </w:p>
        </w:tc>
        <w:tc>
          <w:tcPr>
            <w:tcW w:w="1495" w:type="dxa"/>
          </w:tcPr>
          <w:p w:rsidR="003131D0" w:rsidRPr="007E049A" w:rsidRDefault="002324F8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высшая</w:t>
            </w:r>
          </w:p>
        </w:tc>
      </w:tr>
      <w:tr w:rsidR="003131D0" w:rsidRPr="006E70E9" w:rsidTr="00444B1C">
        <w:tc>
          <w:tcPr>
            <w:tcW w:w="994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3131D0" w:rsidRPr="002324F8" w:rsidRDefault="002324F8" w:rsidP="009447B0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Курек</w:t>
            </w:r>
            <w:proofErr w:type="spellEnd"/>
            <w:r>
              <w:rPr>
                <w:i/>
              </w:rPr>
              <w:t xml:space="preserve"> О.Г.</w:t>
            </w:r>
          </w:p>
        </w:tc>
        <w:tc>
          <w:tcPr>
            <w:tcW w:w="2552" w:type="dxa"/>
            <w:shd w:val="clear" w:color="auto" w:fill="auto"/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260" w:type="dxa"/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елорусский язык и литература</w:t>
            </w:r>
          </w:p>
        </w:tc>
        <w:tc>
          <w:tcPr>
            <w:tcW w:w="1495" w:type="dxa"/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430C7">
              <w:rPr>
                <w:i/>
                <w:lang w:val="be-BY"/>
              </w:rPr>
              <w:t>первая</w:t>
            </w:r>
          </w:p>
        </w:tc>
      </w:tr>
      <w:tr w:rsidR="003131D0" w:rsidRPr="006E70E9" w:rsidTr="00444B1C">
        <w:tc>
          <w:tcPr>
            <w:tcW w:w="994" w:type="dxa"/>
            <w:vMerge w:val="restart"/>
          </w:tcPr>
          <w:p w:rsidR="003131D0" w:rsidRPr="00971743" w:rsidRDefault="003131D0" w:rsidP="009447B0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4</w:t>
            </w:r>
          </w:p>
          <w:p w:rsidR="003131D0" w:rsidRPr="00971743" w:rsidRDefault="003131D0" w:rsidP="009447B0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3131D0" w:rsidRPr="007E049A" w:rsidRDefault="003131D0" w:rsidP="00DE224A">
            <w:pPr>
              <w:tabs>
                <w:tab w:val="left" w:pos="6663"/>
              </w:tabs>
              <w:jc w:val="center"/>
              <w:rPr>
                <w:i/>
              </w:rPr>
            </w:pPr>
            <w:r w:rsidRPr="007E049A">
              <w:rPr>
                <w:i/>
              </w:rPr>
              <w:t>9 «</w:t>
            </w:r>
            <w:r w:rsidRPr="007E049A">
              <w:rPr>
                <w:i/>
                <w:lang w:val="be-BY"/>
              </w:rPr>
              <w:t>В</w:t>
            </w:r>
            <w:r w:rsidRPr="007E049A">
              <w:rPr>
                <w:i/>
              </w:rPr>
              <w:t>»</w:t>
            </w:r>
          </w:p>
        </w:tc>
        <w:tc>
          <w:tcPr>
            <w:tcW w:w="1717" w:type="dxa"/>
            <w:vMerge w:val="restart"/>
          </w:tcPr>
          <w:p w:rsidR="003131D0" w:rsidRPr="007E049A" w:rsidRDefault="003131D0" w:rsidP="00DE224A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2166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Демидчик</w:t>
            </w:r>
            <w:proofErr w:type="spellEnd"/>
            <w:r>
              <w:rPr>
                <w:i/>
              </w:rPr>
              <w:t xml:space="preserve"> Н.И.</w:t>
            </w:r>
          </w:p>
        </w:tc>
        <w:tc>
          <w:tcPr>
            <w:tcW w:w="2552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260" w:type="dxa"/>
          </w:tcPr>
          <w:p w:rsidR="003131D0" w:rsidRPr="007E049A" w:rsidRDefault="003131D0" w:rsidP="002324F8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начальные классы, изобразительное искусство</w:t>
            </w:r>
          </w:p>
        </w:tc>
        <w:tc>
          <w:tcPr>
            <w:tcW w:w="1495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3131D0" w:rsidRPr="006E70E9" w:rsidTr="00444B1C">
        <w:tc>
          <w:tcPr>
            <w:tcW w:w="994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3131D0" w:rsidRPr="000774F8" w:rsidRDefault="002324F8" w:rsidP="009447B0">
            <w:pPr>
              <w:tabs>
                <w:tab w:val="left" w:pos="6663"/>
              </w:tabs>
              <w:jc w:val="both"/>
              <w:rPr>
                <w:i/>
              </w:rPr>
            </w:pPr>
            <w:r>
              <w:rPr>
                <w:i/>
              </w:rPr>
              <w:t>Жукович Е.Н.</w:t>
            </w:r>
          </w:p>
        </w:tc>
        <w:tc>
          <w:tcPr>
            <w:tcW w:w="2552" w:type="dxa"/>
            <w:shd w:val="clear" w:color="auto" w:fill="auto"/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260" w:type="dxa"/>
          </w:tcPr>
          <w:p w:rsidR="003131D0" w:rsidRPr="007E049A" w:rsidRDefault="003131D0" w:rsidP="009447B0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1495" w:type="dxa"/>
          </w:tcPr>
          <w:p w:rsidR="003131D0" w:rsidRPr="007E049A" w:rsidRDefault="002324F8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вторая</w:t>
            </w:r>
          </w:p>
        </w:tc>
      </w:tr>
      <w:tr w:rsidR="003131D0" w:rsidRPr="006E70E9" w:rsidTr="00444B1C">
        <w:tc>
          <w:tcPr>
            <w:tcW w:w="994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3131D0" w:rsidRPr="007E049A" w:rsidRDefault="002324F8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Конон Д.М.</w:t>
            </w:r>
          </w:p>
        </w:tc>
        <w:tc>
          <w:tcPr>
            <w:tcW w:w="2552" w:type="dxa"/>
            <w:shd w:val="clear" w:color="auto" w:fill="auto"/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260" w:type="dxa"/>
          </w:tcPr>
          <w:p w:rsidR="003131D0" w:rsidRPr="007E049A" w:rsidRDefault="003131D0" w:rsidP="009447B0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 xml:space="preserve">математика  </w:t>
            </w:r>
          </w:p>
        </w:tc>
        <w:tc>
          <w:tcPr>
            <w:tcW w:w="1495" w:type="dxa"/>
          </w:tcPr>
          <w:p w:rsidR="003131D0" w:rsidRPr="007E049A" w:rsidRDefault="002324F8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высшая</w:t>
            </w:r>
          </w:p>
        </w:tc>
      </w:tr>
      <w:tr w:rsidR="003131D0" w:rsidRPr="006E70E9" w:rsidTr="00444B1C">
        <w:tc>
          <w:tcPr>
            <w:tcW w:w="994" w:type="dxa"/>
            <w:vMerge w:val="restart"/>
          </w:tcPr>
          <w:p w:rsidR="003131D0" w:rsidRPr="00971743" w:rsidRDefault="00444B1C" w:rsidP="009447B0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8</w:t>
            </w:r>
          </w:p>
          <w:p w:rsidR="003131D0" w:rsidRPr="00971743" w:rsidRDefault="003131D0" w:rsidP="009447B0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3131D0" w:rsidRPr="007E049A" w:rsidRDefault="003131D0" w:rsidP="00DE224A">
            <w:pPr>
              <w:tabs>
                <w:tab w:val="left" w:pos="6663"/>
              </w:tabs>
              <w:jc w:val="center"/>
              <w:rPr>
                <w:i/>
              </w:rPr>
            </w:pPr>
            <w:r w:rsidRPr="007E049A">
              <w:rPr>
                <w:i/>
              </w:rPr>
              <w:t>9 «</w:t>
            </w:r>
            <w:r w:rsidRPr="007E049A">
              <w:rPr>
                <w:i/>
                <w:lang w:val="be-BY"/>
              </w:rPr>
              <w:t>В</w:t>
            </w:r>
            <w:r w:rsidRPr="007E049A">
              <w:rPr>
                <w:i/>
              </w:rPr>
              <w:t>»</w:t>
            </w:r>
          </w:p>
        </w:tc>
        <w:tc>
          <w:tcPr>
            <w:tcW w:w="1717" w:type="dxa"/>
            <w:vMerge w:val="restart"/>
          </w:tcPr>
          <w:p w:rsidR="003131D0" w:rsidRPr="007E049A" w:rsidRDefault="003131D0" w:rsidP="00DE224A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</w:t>
            </w:r>
          </w:p>
        </w:tc>
        <w:tc>
          <w:tcPr>
            <w:tcW w:w="2166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Демидчик</w:t>
            </w:r>
            <w:proofErr w:type="spellEnd"/>
            <w:r>
              <w:rPr>
                <w:i/>
              </w:rPr>
              <w:t xml:space="preserve"> Н.И.</w:t>
            </w:r>
          </w:p>
        </w:tc>
        <w:tc>
          <w:tcPr>
            <w:tcW w:w="2552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260" w:type="dxa"/>
          </w:tcPr>
          <w:p w:rsidR="003131D0" w:rsidRPr="007E049A" w:rsidRDefault="003131D0" w:rsidP="002324F8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начальные классы, изобразительное искусство</w:t>
            </w:r>
          </w:p>
        </w:tc>
        <w:tc>
          <w:tcPr>
            <w:tcW w:w="1495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3131D0" w:rsidRPr="006E70E9" w:rsidTr="00444B1C">
        <w:tc>
          <w:tcPr>
            <w:tcW w:w="994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ойко С.Н.</w:t>
            </w:r>
          </w:p>
        </w:tc>
        <w:tc>
          <w:tcPr>
            <w:tcW w:w="2552" w:type="dxa"/>
            <w:shd w:val="clear" w:color="auto" w:fill="auto"/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260" w:type="dxa"/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 и литература</w:t>
            </w:r>
          </w:p>
        </w:tc>
        <w:tc>
          <w:tcPr>
            <w:tcW w:w="1495" w:type="dxa"/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3131D0" w:rsidRPr="006E70E9" w:rsidTr="00444B1C"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  <w:tcBorders>
              <w:bottom w:val="single" w:sz="4" w:space="0" w:color="auto"/>
            </w:tcBorders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Шваб З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елорусский язык и литерату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D0" w:rsidRPr="007E049A" w:rsidRDefault="003131D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430C7">
              <w:rPr>
                <w:i/>
                <w:lang w:val="be-BY"/>
              </w:rPr>
              <w:t>высшая</w:t>
            </w:r>
          </w:p>
        </w:tc>
      </w:tr>
    </w:tbl>
    <w:p w:rsidR="000774F8" w:rsidRDefault="000774F8" w:rsidP="00280168">
      <w:pPr>
        <w:jc w:val="both"/>
      </w:pPr>
    </w:p>
    <w:p w:rsidR="00F1708D" w:rsidRDefault="00F1708D" w:rsidP="00DA066E">
      <w:pPr>
        <w:jc w:val="both"/>
        <w:rPr>
          <w:sz w:val="30"/>
          <w:szCs w:val="30"/>
        </w:rPr>
      </w:pPr>
    </w:p>
    <w:p w:rsidR="00F1708D" w:rsidRDefault="00F1708D" w:rsidP="00DA066E">
      <w:pPr>
        <w:jc w:val="both"/>
        <w:rPr>
          <w:sz w:val="30"/>
          <w:szCs w:val="30"/>
        </w:rPr>
      </w:pPr>
    </w:p>
    <w:p w:rsidR="001C6B2A" w:rsidRDefault="009447B0" w:rsidP="001952D3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</w:t>
      </w:r>
      <w:r w:rsidRPr="009A463D">
        <w:rPr>
          <w:sz w:val="30"/>
          <w:szCs w:val="30"/>
        </w:rPr>
        <w:t>ТВЕРЖДАЮ</w:t>
      </w:r>
    </w:p>
    <w:p w:rsidR="001C6B2A" w:rsidRDefault="009447B0" w:rsidP="001952D3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Директор</w:t>
      </w:r>
    </w:p>
    <w:p w:rsidR="009447B0" w:rsidRDefault="00DC32BD" w:rsidP="001952D3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9447B0" w:rsidRPr="009A463D">
        <w:rPr>
          <w:sz w:val="30"/>
          <w:szCs w:val="30"/>
        </w:rPr>
        <w:t xml:space="preserve">осударственного учреждения </w:t>
      </w:r>
    </w:p>
    <w:p w:rsidR="001C6B2A" w:rsidRDefault="009447B0" w:rsidP="001952D3">
      <w:pPr>
        <w:ind w:left="9912"/>
        <w:jc w:val="both"/>
        <w:rPr>
          <w:sz w:val="30"/>
          <w:szCs w:val="30"/>
        </w:rPr>
      </w:pPr>
      <w:r w:rsidRPr="009A463D">
        <w:rPr>
          <w:sz w:val="30"/>
          <w:szCs w:val="30"/>
        </w:rPr>
        <w:t xml:space="preserve">образования </w:t>
      </w:r>
    </w:p>
    <w:p w:rsidR="001C6B2A" w:rsidRDefault="001C6B2A" w:rsidP="001952D3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«Средняя школа № 18 г. Борисова</w:t>
      </w:r>
    </w:p>
    <w:p w:rsidR="009447B0" w:rsidRPr="009A463D" w:rsidRDefault="009447B0" w:rsidP="001952D3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А. Е. </w:t>
      </w:r>
      <w:proofErr w:type="spellStart"/>
      <w:r>
        <w:rPr>
          <w:sz w:val="30"/>
          <w:szCs w:val="30"/>
        </w:rPr>
        <w:t>Мазуркевич</w:t>
      </w:r>
      <w:proofErr w:type="spellEnd"/>
    </w:p>
    <w:p w:rsidR="00AF0333" w:rsidRDefault="00AF0333" w:rsidP="00AF0333">
      <w:pPr>
        <w:ind w:left="9345" w:firstLine="567"/>
        <w:jc w:val="both"/>
        <w:rPr>
          <w:sz w:val="30"/>
          <w:szCs w:val="30"/>
        </w:rPr>
      </w:pPr>
      <w:r>
        <w:rPr>
          <w:sz w:val="30"/>
          <w:szCs w:val="30"/>
        </w:rPr>
        <w:t>«___»_________2021</w:t>
      </w:r>
    </w:p>
    <w:p w:rsidR="00AF0333" w:rsidRDefault="00AF0333" w:rsidP="00AF0333">
      <w:pPr>
        <w:ind w:left="-567" w:firstLine="567"/>
        <w:jc w:val="both"/>
        <w:rPr>
          <w:sz w:val="30"/>
          <w:szCs w:val="30"/>
        </w:rPr>
      </w:pPr>
    </w:p>
    <w:p w:rsidR="001C6B2A" w:rsidRPr="00BB3BF3" w:rsidRDefault="001C6B2A" w:rsidP="001C6B2A">
      <w:pPr>
        <w:ind w:left="-567" w:firstLine="567"/>
        <w:jc w:val="both"/>
        <w:rPr>
          <w:sz w:val="30"/>
          <w:szCs w:val="30"/>
        </w:rPr>
      </w:pPr>
    </w:p>
    <w:p w:rsidR="009447B0" w:rsidRDefault="009447B0" w:rsidP="009447B0">
      <w:pPr>
        <w:ind w:left="-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ОСТАВ</w:t>
      </w:r>
    </w:p>
    <w:p w:rsidR="001952D3" w:rsidRDefault="009447B0" w:rsidP="001952D3">
      <w:pPr>
        <w:ind w:left="-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экзаменационных комиссий</w:t>
      </w:r>
      <w:r w:rsidR="001952D3"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для приема </w:t>
      </w:r>
      <w:r w:rsidRPr="009A463D">
        <w:rPr>
          <w:b/>
          <w:sz w:val="30"/>
          <w:szCs w:val="30"/>
        </w:rPr>
        <w:t xml:space="preserve">выпускных </w:t>
      </w:r>
    </w:p>
    <w:p w:rsidR="009447B0" w:rsidRPr="001952D3" w:rsidRDefault="009447B0" w:rsidP="001952D3">
      <w:pPr>
        <w:ind w:left="-567"/>
        <w:jc w:val="both"/>
        <w:rPr>
          <w:sz w:val="30"/>
          <w:szCs w:val="30"/>
        </w:rPr>
      </w:pPr>
      <w:r w:rsidRPr="009A463D">
        <w:rPr>
          <w:b/>
          <w:sz w:val="30"/>
          <w:szCs w:val="30"/>
        </w:rPr>
        <w:t xml:space="preserve">экзаменов </w:t>
      </w:r>
      <w:r>
        <w:rPr>
          <w:b/>
          <w:sz w:val="30"/>
          <w:szCs w:val="30"/>
        </w:rPr>
        <w:t>по</w:t>
      </w:r>
      <w:r w:rsidRPr="009A46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завершении</w:t>
      </w:r>
      <w:r w:rsidRPr="009A463D">
        <w:rPr>
          <w:b/>
          <w:sz w:val="30"/>
          <w:szCs w:val="30"/>
        </w:rPr>
        <w:t xml:space="preserve"> обучения </w:t>
      </w:r>
      <w:r>
        <w:rPr>
          <w:b/>
          <w:sz w:val="30"/>
          <w:szCs w:val="30"/>
        </w:rPr>
        <w:t>и воспитания на II ступени</w:t>
      </w:r>
      <w:r w:rsidRPr="009A463D">
        <w:rPr>
          <w:b/>
          <w:sz w:val="30"/>
          <w:szCs w:val="30"/>
        </w:rPr>
        <w:t xml:space="preserve"> </w:t>
      </w:r>
    </w:p>
    <w:p w:rsidR="000774F8" w:rsidRPr="009447B0" w:rsidRDefault="009447B0" w:rsidP="009447B0">
      <w:pPr>
        <w:ind w:left="7" w:hanging="567"/>
        <w:jc w:val="both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щего </w:t>
      </w:r>
      <w:r>
        <w:rPr>
          <w:b/>
          <w:sz w:val="30"/>
          <w:szCs w:val="30"/>
        </w:rPr>
        <w:t>среднего</w:t>
      </w:r>
      <w:r w:rsidRPr="009A463D">
        <w:rPr>
          <w:b/>
          <w:sz w:val="30"/>
          <w:szCs w:val="30"/>
        </w:rPr>
        <w:t xml:space="preserve"> образования</w:t>
      </w:r>
      <w:r>
        <w:rPr>
          <w:b/>
          <w:sz w:val="30"/>
          <w:szCs w:val="30"/>
        </w:rPr>
        <w:t xml:space="preserve"> в 20</w:t>
      </w:r>
      <w:r w:rsidR="00ED6402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>/202</w:t>
      </w:r>
      <w:r w:rsidR="00ED6402">
        <w:rPr>
          <w:b/>
          <w:sz w:val="30"/>
          <w:szCs w:val="30"/>
        </w:rPr>
        <w:t>1</w:t>
      </w:r>
      <w:r w:rsidRPr="009A463D">
        <w:rPr>
          <w:b/>
          <w:sz w:val="30"/>
          <w:szCs w:val="30"/>
        </w:rPr>
        <w:t xml:space="preserve"> учебном году</w:t>
      </w:r>
    </w:p>
    <w:tbl>
      <w:tblPr>
        <w:tblW w:w="1539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993"/>
        <w:gridCol w:w="1717"/>
        <w:gridCol w:w="2166"/>
        <w:gridCol w:w="2213"/>
        <w:gridCol w:w="2977"/>
        <w:gridCol w:w="2835"/>
        <w:gridCol w:w="1495"/>
      </w:tblGrid>
      <w:tr w:rsidR="002D35D3" w:rsidRPr="006E70E9" w:rsidTr="00F2294D">
        <w:tc>
          <w:tcPr>
            <w:tcW w:w="994" w:type="dxa"/>
            <w:vMerge w:val="restart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993" w:type="dxa"/>
            <w:vMerge w:val="restart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1717" w:type="dxa"/>
            <w:vMerge w:val="restart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4379" w:type="dxa"/>
            <w:gridSpan w:val="2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Состав комисс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Должность</w:t>
            </w:r>
          </w:p>
        </w:tc>
        <w:tc>
          <w:tcPr>
            <w:tcW w:w="2835" w:type="dxa"/>
            <w:vMerge w:val="restart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Специальность</w:t>
            </w:r>
          </w:p>
        </w:tc>
        <w:tc>
          <w:tcPr>
            <w:tcW w:w="1495" w:type="dxa"/>
            <w:vMerge w:val="restart"/>
          </w:tcPr>
          <w:p w:rsidR="002D35D3" w:rsidRPr="006E70E9" w:rsidRDefault="002D35D3" w:rsidP="00F2294D">
            <w:pPr>
              <w:tabs>
                <w:tab w:val="left" w:pos="6663"/>
              </w:tabs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Катего</w:t>
            </w:r>
            <w:r w:rsidRPr="006E70E9">
              <w:rPr>
                <w:b/>
                <w:sz w:val="26"/>
                <w:szCs w:val="26"/>
                <w:lang w:val="be-BY"/>
              </w:rPr>
              <w:t>рия</w:t>
            </w:r>
          </w:p>
        </w:tc>
      </w:tr>
      <w:tr w:rsidR="002D35D3" w:rsidRPr="006E70E9" w:rsidTr="00F2294D">
        <w:trPr>
          <w:trHeight w:val="395"/>
        </w:trPr>
        <w:tc>
          <w:tcPr>
            <w:tcW w:w="994" w:type="dxa"/>
            <w:vMerge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Merge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717" w:type="dxa"/>
            <w:vMerge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166" w:type="dxa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Ф.И.О.</w:t>
            </w:r>
          </w:p>
        </w:tc>
        <w:tc>
          <w:tcPr>
            <w:tcW w:w="2977" w:type="dxa"/>
            <w:vMerge/>
            <w:shd w:val="clear" w:color="auto" w:fill="auto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495" w:type="dxa"/>
            <w:vMerge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61240A" w:rsidRPr="006E70E9" w:rsidTr="00DE224A">
        <w:tc>
          <w:tcPr>
            <w:tcW w:w="994" w:type="dxa"/>
            <w:vMerge w:val="restart"/>
          </w:tcPr>
          <w:p w:rsidR="0061240A" w:rsidRPr="00B05EA9" w:rsidRDefault="0061240A" w:rsidP="009447B0">
            <w:pPr>
              <w:tabs>
                <w:tab w:val="left" w:pos="6663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61240A" w:rsidRPr="00B05EA9" w:rsidRDefault="0061240A" w:rsidP="009447B0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B05EA9">
              <w:rPr>
                <w:i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61240A" w:rsidRPr="007E049A" w:rsidRDefault="0061240A" w:rsidP="00DE224A">
            <w:pPr>
              <w:tabs>
                <w:tab w:val="left" w:pos="6663"/>
              </w:tabs>
              <w:jc w:val="center"/>
              <w:rPr>
                <w:i/>
              </w:rPr>
            </w:pPr>
            <w:r w:rsidRPr="007E049A">
              <w:rPr>
                <w:i/>
              </w:rPr>
              <w:t>9 «</w:t>
            </w:r>
            <w:r w:rsidRPr="007E049A">
              <w:rPr>
                <w:i/>
                <w:lang w:val="be-BY"/>
              </w:rPr>
              <w:t>Г</w:t>
            </w:r>
            <w:r w:rsidRPr="007E049A">
              <w:rPr>
                <w:i/>
              </w:rPr>
              <w:t>»</w:t>
            </w:r>
          </w:p>
        </w:tc>
        <w:tc>
          <w:tcPr>
            <w:tcW w:w="1717" w:type="dxa"/>
            <w:vMerge w:val="restart"/>
          </w:tcPr>
          <w:p w:rsidR="0061240A" w:rsidRPr="007E049A" w:rsidRDefault="0061240A" w:rsidP="00DE224A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</w:t>
            </w:r>
          </w:p>
        </w:tc>
        <w:tc>
          <w:tcPr>
            <w:tcW w:w="2166" w:type="dxa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61240A" w:rsidRPr="007E049A" w:rsidRDefault="009447B0" w:rsidP="00DE224A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Мулерова</w:t>
            </w:r>
            <w:proofErr w:type="spellEnd"/>
            <w:r>
              <w:rPr>
                <w:i/>
              </w:rPr>
              <w:t xml:space="preserve"> Н.Л.</w:t>
            </w:r>
          </w:p>
        </w:tc>
        <w:tc>
          <w:tcPr>
            <w:tcW w:w="2977" w:type="dxa"/>
            <w:shd w:val="clear" w:color="auto" w:fill="auto"/>
          </w:tcPr>
          <w:p w:rsidR="0061240A" w:rsidRPr="007E049A" w:rsidRDefault="009447B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61240A" w:rsidRPr="007E049A" w:rsidRDefault="009447B0" w:rsidP="00DE224A">
            <w:pPr>
              <w:tabs>
                <w:tab w:val="left" w:pos="6663"/>
              </w:tabs>
              <w:rPr>
                <w:i/>
                <w:lang w:val="be-BY"/>
              </w:rPr>
            </w:pPr>
            <w:r>
              <w:rPr>
                <w:i/>
                <w:lang w:val="be-BY"/>
              </w:rPr>
              <w:t>английский язык</w:t>
            </w:r>
          </w:p>
        </w:tc>
        <w:tc>
          <w:tcPr>
            <w:tcW w:w="1495" w:type="dxa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61240A" w:rsidRPr="006E70E9" w:rsidTr="00DE224A">
        <w:tc>
          <w:tcPr>
            <w:tcW w:w="994" w:type="dxa"/>
            <w:vMerge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61240A" w:rsidRPr="007E049A" w:rsidRDefault="009447B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Бойко С.Н.</w:t>
            </w:r>
          </w:p>
        </w:tc>
        <w:tc>
          <w:tcPr>
            <w:tcW w:w="2977" w:type="dxa"/>
            <w:shd w:val="clear" w:color="auto" w:fill="auto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61240A" w:rsidRPr="007E049A" w:rsidRDefault="0061240A" w:rsidP="002D35D3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 и литература</w:t>
            </w:r>
          </w:p>
        </w:tc>
        <w:tc>
          <w:tcPr>
            <w:tcW w:w="1495" w:type="dxa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61240A" w:rsidRPr="006E70E9" w:rsidTr="00DE224A">
        <w:tc>
          <w:tcPr>
            <w:tcW w:w="994" w:type="dxa"/>
            <w:vMerge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61240A" w:rsidRPr="007E049A" w:rsidRDefault="009447B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Яремчук Е.В.</w:t>
            </w:r>
          </w:p>
        </w:tc>
        <w:tc>
          <w:tcPr>
            <w:tcW w:w="2977" w:type="dxa"/>
            <w:shd w:val="clear" w:color="auto" w:fill="auto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61240A" w:rsidRPr="007E049A" w:rsidRDefault="0061240A" w:rsidP="002D35D3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 и литература</w:t>
            </w:r>
          </w:p>
        </w:tc>
        <w:tc>
          <w:tcPr>
            <w:tcW w:w="1495" w:type="dxa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первая</w:t>
            </w:r>
          </w:p>
        </w:tc>
      </w:tr>
      <w:tr w:rsidR="009447B0" w:rsidRPr="006E70E9" w:rsidTr="00DE224A">
        <w:tc>
          <w:tcPr>
            <w:tcW w:w="994" w:type="dxa"/>
            <w:vMerge w:val="restart"/>
          </w:tcPr>
          <w:p w:rsidR="009447B0" w:rsidRPr="00971743" w:rsidRDefault="009447B0" w:rsidP="009447B0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4</w:t>
            </w:r>
          </w:p>
          <w:p w:rsidR="009447B0" w:rsidRPr="00971743" w:rsidRDefault="009447B0" w:rsidP="009447B0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9447B0" w:rsidRPr="007E049A" w:rsidRDefault="009447B0" w:rsidP="00DE224A">
            <w:pPr>
              <w:tabs>
                <w:tab w:val="left" w:pos="6663"/>
              </w:tabs>
              <w:jc w:val="center"/>
              <w:rPr>
                <w:i/>
              </w:rPr>
            </w:pPr>
            <w:r w:rsidRPr="007E049A">
              <w:rPr>
                <w:i/>
              </w:rPr>
              <w:t>9 «</w:t>
            </w:r>
            <w:r w:rsidRPr="007E049A">
              <w:rPr>
                <w:i/>
                <w:lang w:val="be-BY"/>
              </w:rPr>
              <w:t>Г</w:t>
            </w:r>
            <w:r w:rsidRPr="007E049A">
              <w:rPr>
                <w:i/>
              </w:rPr>
              <w:t>»</w:t>
            </w:r>
          </w:p>
        </w:tc>
        <w:tc>
          <w:tcPr>
            <w:tcW w:w="1717" w:type="dxa"/>
            <w:vMerge w:val="restart"/>
          </w:tcPr>
          <w:p w:rsidR="009447B0" w:rsidRPr="007E049A" w:rsidRDefault="009447B0" w:rsidP="00DE224A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елорусский язык</w:t>
            </w:r>
          </w:p>
        </w:tc>
        <w:tc>
          <w:tcPr>
            <w:tcW w:w="2166" w:type="dxa"/>
          </w:tcPr>
          <w:p w:rsidR="009447B0" w:rsidRPr="007E049A" w:rsidRDefault="009447B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9447B0" w:rsidRPr="007E049A" w:rsidRDefault="009447B0" w:rsidP="009447B0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Мулерова</w:t>
            </w:r>
            <w:proofErr w:type="spellEnd"/>
            <w:r>
              <w:rPr>
                <w:i/>
              </w:rPr>
              <w:t xml:space="preserve"> Н.Л.</w:t>
            </w:r>
          </w:p>
        </w:tc>
        <w:tc>
          <w:tcPr>
            <w:tcW w:w="2977" w:type="dxa"/>
            <w:shd w:val="clear" w:color="auto" w:fill="auto"/>
          </w:tcPr>
          <w:p w:rsidR="009447B0" w:rsidRPr="007E049A" w:rsidRDefault="009447B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9447B0" w:rsidRPr="007E049A" w:rsidRDefault="009447B0" w:rsidP="009447B0">
            <w:pPr>
              <w:tabs>
                <w:tab w:val="left" w:pos="6663"/>
              </w:tabs>
              <w:rPr>
                <w:i/>
                <w:lang w:val="be-BY"/>
              </w:rPr>
            </w:pPr>
            <w:r>
              <w:rPr>
                <w:i/>
                <w:lang w:val="be-BY"/>
              </w:rPr>
              <w:t>английский язык</w:t>
            </w:r>
          </w:p>
        </w:tc>
        <w:tc>
          <w:tcPr>
            <w:tcW w:w="1495" w:type="dxa"/>
          </w:tcPr>
          <w:p w:rsidR="009447B0" w:rsidRPr="007E049A" w:rsidRDefault="009447B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61240A" w:rsidRPr="006E70E9" w:rsidTr="00DE224A">
        <w:tc>
          <w:tcPr>
            <w:tcW w:w="994" w:type="dxa"/>
            <w:vMerge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Копыток И.П.</w:t>
            </w:r>
          </w:p>
        </w:tc>
        <w:tc>
          <w:tcPr>
            <w:tcW w:w="2977" w:type="dxa"/>
            <w:shd w:val="clear" w:color="auto" w:fill="auto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61240A" w:rsidRPr="007E049A" w:rsidRDefault="0061240A" w:rsidP="002D35D3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елорусский язык и литература</w:t>
            </w:r>
          </w:p>
        </w:tc>
        <w:tc>
          <w:tcPr>
            <w:tcW w:w="1495" w:type="dxa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61240A" w:rsidRPr="006E70E9" w:rsidTr="00DE224A">
        <w:tc>
          <w:tcPr>
            <w:tcW w:w="994" w:type="dxa"/>
            <w:vMerge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61240A" w:rsidRPr="007E049A" w:rsidRDefault="00ED6402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Курек О.Г.</w:t>
            </w:r>
          </w:p>
        </w:tc>
        <w:tc>
          <w:tcPr>
            <w:tcW w:w="2977" w:type="dxa"/>
            <w:shd w:val="clear" w:color="auto" w:fill="auto"/>
          </w:tcPr>
          <w:p w:rsidR="0061240A" w:rsidRPr="007E049A" w:rsidRDefault="0061240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61240A" w:rsidRPr="007E049A" w:rsidRDefault="0061240A" w:rsidP="002D35D3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елорусский язык и литература</w:t>
            </w:r>
          </w:p>
        </w:tc>
        <w:tc>
          <w:tcPr>
            <w:tcW w:w="1495" w:type="dxa"/>
          </w:tcPr>
          <w:p w:rsidR="0061240A" w:rsidRPr="009B09E2" w:rsidRDefault="00ED6402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B09E2">
              <w:rPr>
                <w:i/>
                <w:lang w:val="be-BY"/>
              </w:rPr>
              <w:t>первая</w:t>
            </w:r>
          </w:p>
        </w:tc>
      </w:tr>
      <w:tr w:rsidR="009447B0" w:rsidRPr="006E70E9" w:rsidTr="00DE224A">
        <w:tc>
          <w:tcPr>
            <w:tcW w:w="994" w:type="dxa"/>
            <w:vMerge w:val="restart"/>
          </w:tcPr>
          <w:p w:rsidR="009447B0" w:rsidRPr="00971743" w:rsidRDefault="00ED6402" w:rsidP="009447B0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8</w:t>
            </w:r>
          </w:p>
          <w:p w:rsidR="009447B0" w:rsidRPr="00971743" w:rsidRDefault="009447B0" w:rsidP="009447B0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9447B0" w:rsidRPr="007E049A" w:rsidRDefault="009447B0" w:rsidP="00DE224A">
            <w:pPr>
              <w:tabs>
                <w:tab w:val="left" w:pos="6663"/>
              </w:tabs>
              <w:jc w:val="center"/>
              <w:rPr>
                <w:i/>
              </w:rPr>
            </w:pPr>
            <w:r w:rsidRPr="007E049A">
              <w:rPr>
                <w:i/>
              </w:rPr>
              <w:t>9 «</w:t>
            </w:r>
            <w:r w:rsidRPr="007E049A">
              <w:rPr>
                <w:i/>
                <w:lang w:val="be-BY"/>
              </w:rPr>
              <w:t>Г</w:t>
            </w:r>
            <w:r w:rsidRPr="007E049A">
              <w:rPr>
                <w:i/>
              </w:rPr>
              <w:t>»</w:t>
            </w:r>
          </w:p>
        </w:tc>
        <w:tc>
          <w:tcPr>
            <w:tcW w:w="1717" w:type="dxa"/>
            <w:vMerge w:val="restart"/>
          </w:tcPr>
          <w:p w:rsidR="009447B0" w:rsidRPr="007E049A" w:rsidRDefault="009447B0" w:rsidP="00DE224A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2166" w:type="dxa"/>
          </w:tcPr>
          <w:p w:rsidR="009447B0" w:rsidRPr="007E049A" w:rsidRDefault="009447B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9447B0" w:rsidRPr="007E049A" w:rsidRDefault="009447B0" w:rsidP="009447B0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Мулерова</w:t>
            </w:r>
            <w:proofErr w:type="spellEnd"/>
            <w:r>
              <w:rPr>
                <w:i/>
              </w:rPr>
              <w:t xml:space="preserve"> Н.Л.</w:t>
            </w:r>
          </w:p>
        </w:tc>
        <w:tc>
          <w:tcPr>
            <w:tcW w:w="2977" w:type="dxa"/>
            <w:shd w:val="clear" w:color="auto" w:fill="auto"/>
          </w:tcPr>
          <w:p w:rsidR="009447B0" w:rsidRPr="007E049A" w:rsidRDefault="009447B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9447B0" w:rsidRPr="007E049A" w:rsidRDefault="009447B0" w:rsidP="009447B0">
            <w:pPr>
              <w:tabs>
                <w:tab w:val="left" w:pos="6663"/>
              </w:tabs>
              <w:rPr>
                <w:i/>
                <w:lang w:val="be-BY"/>
              </w:rPr>
            </w:pPr>
            <w:r>
              <w:rPr>
                <w:i/>
                <w:lang w:val="be-BY"/>
              </w:rPr>
              <w:t>английский язык</w:t>
            </w:r>
          </w:p>
        </w:tc>
        <w:tc>
          <w:tcPr>
            <w:tcW w:w="1495" w:type="dxa"/>
          </w:tcPr>
          <w:p w:rsidR="009447B0" w:rsidRPr="007E049A" w:rsidRDefault="009447B0" w:rsidP="009447B0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6F0DD6" w:rsidRPr="006E70E9" w:rsidTr="00DE224A">
        <w:tc>
          <w:tcPr>
            <w:tcW w:w="994" w:type="dxa"/>
            <w:vMerge/>
          </w:tcPr>
          <w:p w:rsidR="006F0DD6" w:rsidRPr="007E049A" w:rsidRDefault="006F0DD6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6F0DD6" w:rsidRPr="007E049A" w:rsidRDefault="006F0DD6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6F0DD6" w:rsidRPr="007E049A" w:rsidRDefault="006F0DD6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6F0DD6" w:rsidRPr="007E049A" w:rsidRDefault="006F0DD6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6F0DD6" w:rsidRPr="007E049A" w:rsidRDefault="006F0DD6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 w:rsidRPr="007E049A">
              <w:rPr>
                <w:i/>
              </w:rPr>
              <w:t>Бонченкова</w:t>
            </w:r>
            <w:proofErr w:type="spellEnd"/>
            <w:r w:rsidRPr="007E049A">
              <w:rPr>
                <w:i/>
              </w:rPr>
              <w:t xml:space="preserve"> Ю.В.</w:t>
            </w:r>
          </w:p>
        </w:tc>
        <w:tc>
          <w:tcPr>
            <w:tcW w:w="2977" w:type="dxa"/>
            <w:shd w:val="clear" w:color="auto" w:fill="auto"/>
          </w:tcPr>
          <w:p w:rsidR="006F0DD6" w:rsidRPr="007E049A" w:rsidRDefault="006F0DD6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6F0DD6" w:rsidRPr="007E049A" w:rsidRDefault="006F0DD6" w:rsidP="002D35D3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1495" w:type="dxa"/>
          </w:tcPr>
          <w:p w:rsidR="006F0DD6" w:rsidRPr="007E049A" w:rsidRDefault="006F0DD6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6F0DD6" w:rsidRPr="006E70E9" w:rsidTr="00DE224A">
        <w:tc>
          <w:tcPr>
            <w:tcW w:w="994" w:type="dxa"/>
            <w:vMerge/>
          </w:tcPr>
          <w:p w:rsidR="006F0DD6" w:rsidRPr="007E049A" w:rsidRDefault="006F0DD6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6F0DD6" w:rsidRPr="007E049A" w:rsidRDefault="006F0DD6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6F0DD6" w:rsidRPr="007E049A" w:rsidRDefault="006F0DD6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6F0DD6" w:rsidRPr="007E049A" w:rsidRDefault="006F0DD6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6F0DD6" w:rsidRPr="007E049A" w:rsidRDefault="00A267FA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Жукович Е.Н.</w:t>
            </w:r>
          </w:p>
        </w:tc>
        <w:tc>
          <w:tcPr>
            <w:tcW w:w="2977" w:type="dxa"/>
            <w:shd w:val="clear" w:color="auto" w:fill="auto"/>
          </w:tcPr>
          <w:p w:rsidR="006F0DD6" w:rsidRPr="007E049A" w:rsidRDefault="006F0DD6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6F0DD6" w:rsidRPr="007E049A" w:rsidRDefault="006F0DD6" w:rsidP="002D35D3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1495" w:type="dxa"/>
          </w:tcPr>
          <w:p w:rsidR="006F0DD6" w:rsidRPr="007E049A" w:rsidRDefault="009B09E2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вторая</w:t>
            </w:r>
          </w:p>
        </w:tc>
      </w:tr>
    </w:tbl>
    <w:p w:rsidR="00F2294D" w:rsidRPr="00A36CD4" w:rsidRDefault="00F2294D" w:rsidP="00280168">
      <w:pPr>
        <w:jc w:val="both"/>
      </w:pPr>
    </w:p>
    <w:p w:rsidR="00AF0333" w:rsidRDefault="001952D3" w:rsidP="00AF0333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AF0333">
        <w:rPr>
          <w:sz w:val="30"/>
          <w:szCs w:val="30"/>
        </w:rPr>
        <w:lastRenderedPageBreak/>
        <w:t>У</w:t>
      </w:r>
      <w:r w:rsidR="00AF0333" w:rsidRPr="009A463D">
        <w:rPr>
          <w:sz w:val="30"/>
          <w:szCs w:val="30"/>
        </w:rPr>
        <w:t>ТВЕРЖДАЮ</w:t>
      </w:r>
    </w:p>
    <w:p w:rsidR="00AF0333" w:rsidRDefault="00AF0333" w:rsidP="00AF0333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Директор</w:t>
      </w:r>
    </w:p>
    <w:p w:rsidR="00AF0333" w:rsidRDefault="00DC32BD" w:rsidP="00AF0333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AF0333" w:rsidRPr="009A463D">
        <w:rPr>
          <w:sz w:val="30"/>
          <w:szCs w:val="30"/>
        </w:rPr>
        <w:t xml:space="preserve">осударственного учреждения </w:t>
      </w:r>
    </w:p>
    <w:p w:rsidR="00AF0333" w:rsidRDefault="00AF0333" w:rsidP="00AF0333">
      <w:pPr>
        <w:ind w:left="9912"/>
        <w:jc w:val="both"/>
        <w:rPr>
          <w:sz w:val="30"/>
          <w:szCs w:val="30"/>
        </w:rPr>
      </w:pPr>
      <w:r w:rsidRPr="009A463D">
        <w:rPr>
          <w:sz w:val="30"/>
          <w:szCs w:val="30"/>
        </w:rPr>
        <w:t xml:space="preserve">образования </w:t>
      </w:r>
    </w:p>
    <w:p w:rsidR="00AF0333" w:rsidRDefault="00AF0333" w:rsidP="00AF0333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«Средняя школа № 18 г. Борисова</w:t>
      </w:r>
    </w:p>
    <w:p w:rsidR="00AF0333" w:rsidRPr="009A463D" w:rsidRDefault="00AF0333" w:rsidP="00AF0333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А. Е. </w:t>
      </w:r>
      <w:proofErr w:type="spellStart"/>
      <w:r>
        <w:rPr>
          <w:sz w:val="30"/>
          <w:szCs w:val="30"/>
        </w:rPr>
        <w:t>Мазуркевич</w:t>
      </w:r>
      <w:proofErr w:type="spellEnd"/>
    </w:p>
    <w:p w:rsidR="00AF0333" w:rsidRDefault="00AF0333" w:rsidP="00AF0333">
      <w:pPr>
        <w:ind w:left="9345" w:firstLine="567"/>
        <w:jc w:val="both"/>
        <w:rPr>
          <w:sz w:val="30"/>
          <w:szCs w:val="30"/>
        </w:rPr>
      </w:pPr>
      <w:r>
        <w:rPr>
          <w:sz w:val="30"/>
          <w:szCs w:val="30"/>
        </w:rPr>
        <w:t>«___»_________2021</w:t>
      </w:r>
    </w:p>
    <w:p w:rsidR="00AF0333" w:rsidRDefault="00AF0333" w:rsidP="00AF0333">
      <w:pPr>
        <w:ind w:left="-567" w:firstLine="567"/>
        <w:jc w:val="both"/>
        <w:rPr>
          <w:sz w:val="30"/>
          <w:szCs w:val="30"/>
        </w:rPr>
      </w:pPr>
    </w:p>
    <w:p w:rsidR="00AF0333" w:rsidRPr="00BB3BF3" w:rsidRDefault="00AF0333" w:rsidP="00AF0333">
      <w:pPr>
        <w:ind w:left="-567" w:firstLine="567"/>
        <w:jc w:val="both"/>
        <w:rPr>
          <w:sz w:val="30"/>
          <w:szCs w:val="30"/>
        </w:rPr>
      </w:pPr>
    </w:p>
    <w:p w:rsidR="00AF0333" w:rsidRDefault="00AF0333" w:rsidP="00AF0333">
      <w:pPr>
        <w:ind w:left="-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ОСТАВ</w:t>
      </w:r>
    </w:p>
    <w:p w:rsidR="00AF0333" w:rsidRDefault="00AF0333" w:rsidP="00AF0333">
      <w:pPr>
        <w:ind w:left="-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экзаменационных комиссий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для приема </w:t>
      </w:r>
      <w:r w:rsidRPr="009A463D">
        <w:rPr>
          <w:b/>
          <w:sz w:val="30"/>
          <w:szCs w:val="30"/>
        </w:rPr>
        <w:t xml:space="preserve">выпускных </w:t>
      </w:r>
    </w:p>
    <w:p w:rsidR="00AF0333" w:rsidRPr="001952D3" w:rsidRDefault="00AF0333" w:rsidP="00AF0333">
      <w:pPr>
        <w:ind w:left="-567"/>
        <w:jc w:val="both"/>
        <w:rPr>
          <w:sz w:val="30"/>
          <w:szCs w:val="30"/>
        </w:rPr>
      </w:pPr>
      <w:r w:rsidRPr="009A463D">
        <w:rPr>
          <w:b/>
          <w:sz w:val="30"/>
          <w:szCs w:val="30"/>
        </w:rPr>
        <w:t xml:space="preserve">экзаменов </w:t>
      </w:r>
      <w:r>
        <w:rPr>
          <w:b/>
          <w:sz w:val="30"/>
          <w:szCs w:val="30"/>
        </w:rPr>
        <w:t>по</w:t>
      </w:r>
      <w:r w:rsidRPr="009A463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завершении</w:t>
      </w:r>
      <w:r w:rsidRPr="009A463D">
        <w:rPr>
          <w:b/>
          <w:sz w:val="30"/>
          <w:szCs w:val="30"/>
        </w:rPr>
        <w:t xml:space="preserve"> обучения </w:t>
      </w:r>
      <w:r>
        <w:rPr>
          <w:b/>
          <w:sz w:val="30"/>
          <w:szCs w:val="30"/>
        </w:rPr>
        <w:t>и воспитания на II ступени</w:t>
      </w:r>
      <w:r w:rsidRPr="009A463D">
        <w:rPr>
          <w:b/>
          <w:sz w:val="30"/>
          <w:szCs w:val="30"/>
        </w:rPr>
        <w:t xml:space="preserve"> </w:t>
      </w:r>
    </w:p>
    <w:p w:rsidR="00AF0333" w:rsidRPr="009447B0" w:rsidRDefault="00AF0333" w:rsidP="00AF0333">
      <w:pPr>
        <w:ind w:left="7" w:hanging="567"/>
        <w:jc w:val="both"/>
        <w:rPr>
          <w:b/>
          <w:sz w:val="30"/>
          <w:szCs w:val="30"/>
        </w:rPr>
      </w:pPr>
      <w:r w:rsidRPr="009A463D">
        <w:rPr>
          <w:b/>
          <w:sz w:val="30"/>
          <w:szCs w:val="30"/>
        </w:rPr>
        <w:t xml:space="preserve">общего </w:t>
      </w:r>
      <w:r>
        <w:rPr>
          <w:b/>
          <w:sz w:val="30"/>
          <w:szCs w:val="30"/>
        </w:rPr>
        <w:t>среднего</w:t>
      </w:r>
      <w:r w:rsidRPr="009A463D">
        <w:rPr>
          <w:b/>
          <w:sz w:val="30"/>
          <w:szCs w:val="30"/>
        </w:rPr>
        <w:t xml:space="preserve"> образования</w:t>
      </w:r>
      <w:r>
        <w:rPr>
          <w:b/>
          <w:sz w:val="30"/>
          <w:szCs w:val="30"/>
        </w:rPr>
        <w:t xml:space="preserve"> в 2020/2021</w:t>
      </w:r>
      <w:r w:rsidRPr="009A463D">
        <w:rPr>
          <w:b/>
          <w:sz w:val="30"/>
          <w:szCs w:val="30"/>
        </w:rPr>
        <w:t xml:space="preserve"> учебном году</w:t>
      </w:r>
    </w:p>
    <w:tbl>
      <w:tblPr>
        <w:tblW w:w="1539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993"/>
        <w:gridCol w:w="1717"/>
        <w:gridCol w:w="2166"/>
        <w:gridCol w:w="2213"/>
        <w:gridCol w:w="2977"/>
        <w:gridCol w:w="2835"/>
        <w:gridCol w:w="1495"/>
      </w:tblGrid>
      <w:tr w:rsidR="00AF0333" w:rsidRPr="006E70E9" w:rsidTr="00F1708D">
        <w:tc>
          <w:tcPr>
            <w:tcW w:w="994" w:type="dxa"/>
            <w:vMerge w:val="restart"/>
          </w:tcPr>
          <w:p w:rsidR="00AF0333" w:rsidRPr="006E70E9" w:rsidRDefault="00AF0333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993" w:type="dxa"/>
            <w:vMerge w:val="restart"/>
          </w:tcPr>
          <w:p w:rsidR="00AF0333" w:rsidRPr="006E70E9" w:rsidRDefault="00AF0333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1717" w:type="dxa"/>
            <w:vMerge w:val="restart"/>
          </w:tcPr>
          <w:p w:rsidR="00AF0333" w:rsidRPr="006E70E9" w:rsidRDefault="00AF0333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4379" w:type="dxa"/>
            <w:gridSpan w:val="2"/>
          </w:tcPr>
          <w:p w:rsidR="00AF0333" w:rsidRPr="006E70E9" w:rsidRDefault="00AF0333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Состав комисси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F0333" w:rsidRPr="006E70E9" w:rsidRDefault="00AF0333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Должность</w:t>
            </w:r>
          </w:p>
        </w:tc>
        <w:tc>
          <w:tcPr>
            <w:tcW w:w="2835" w:type="dxa"/>
            <w:vMerge w:val="restart"/>
          </w:tcPr>
          <w:p w:rsidR="00AF0333" w:rsidRPr="006E70E9" w:rsidRDefault="00AF0333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Специальность</w:t>
            </w:r>
          </w:p>
        </w:tc>
        <w:tc>
          <w:tcPr>
            <w:tcW w:w="1495" w:type="dxa"/>
            <w:vMerge w:val="restart"/>
          </w:tcPr>
          <w:p w:rsidR="00AF0333" w:rsidRPr="006E70E9" w:rsidRDefault="00AF0333" w:rsidP="00F1708D">
            <w:pPr>
              <w:tabs>
                <w:tab w:val="left" w:pos="6663"/>
              </w:tabs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Катего</w:t>
            </w:r>
            <w:r w:rsidRPr="006E70E9">
              <w:rPr>
                <w:b/>
                <w:sz w:val="26"/>
                <w:szCs w:val="26"/>
                <w:lang w:val="be-BY"/>
              </w:rPr>
              <w:t>рия</w:t>
            </w:r>
          </w:p>
        </w:tc>
      </w:tr>
      <w:tr w:rsidR="00AF0333" w:rsidRPr="006E70E9" w:rsidTr="00F1708D">
        <w:trPr>
          <w:trHeight w:val="395"/>
        </w:trPr>
        <w:tc>
          <w:tcPr>
            <w:tcW w:w="994" w:type="dxa"/>
            <w:vMerge/>
          </w:tcPr>
          <w:p w:rsidR="00AF0333" w:rsidRPr="006E70E9" w:rsidRDefault="00AF0333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Merge/>
          </w:tcPr>
          <w:p w:rsidR="00AF0333" w:rsidRPr="006E70E9" w:rsidRDefault="00AF0333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717" w:type="dxa"/>
            <w:vMerge/>
          </w:tcPr>
          <w:p w:rsidR="00AF0333" w:rsidRPr="006E70E9" w:rsidRDefault="00AF0333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166" w:type="dxa"/>
          </w:tcPr>
          <w:p w:rsidR="00AF0333" w:rsidRPr="006E70E9" w:rsidRDefault="00AF0333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AF0333" w:rsidRPr="006E70E9" w:rsidRDefault="00AF0333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Ф.И.О.</w:t>
            </w:r>
          </w:p>
        </w:tc>
        <w:tc>
          <w:tcPr>
            <w:tcW w:w="2977" w:type="dxa"/>
            <w:vMerge/>
            <w:shd w:val="clear" w:color="auto" w:fill="auto"/>
          </w:tcPr>
          <w:p w:rsidR="00AF0333" w:rsidRPr="006E70E9" w:rsidRDefault="00AF0333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835" w:type="dxa"/>
            <w:vMerge/>
          </w:tcPr>
          <w:p w:rsidR="00AF0333" w:rsidRPr="006E70E9" w:rsidRDefault="00AF0333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495" w:type="dxa"/>
            <w:vMerge/>
          </w:tcPr>
          <w:p w:rsidR="00AF0333" w:rsidRPr="006E70E9" w:rsidRDefault="00AF0333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AF0333" w:rsidRPr="006E70E9" w:rsidTr="00F1708D">
        <w:tc>
          <w:tcPr>
            <w:tcW w:w="994" w:type="dxa"/>
            <w:vMerge w:val="restart"/>
          </w:tcPr>
          <w:p w:rsidR="00AF0333" w:rsidRPr="00B05EA9" w:rsidRDefault="00AF0333" w:rsidP="00F1708D">
            <w:pPr>
              <w:tabs>
                <w:tab w:val="left" w:pos="6663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AF0333" w:rsidRPr="00B05EA9" w:rsidRDefault="00AF0333" w:rsidP="00F1708D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B05EA9">
              <w:rPr>
                <w:i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AF0333" w:rsidRPr="007E049A" w:rsidRDefault="00AF0333" w:rsidP="00AF0333">
            <w:pPr>
              <w:tabs>
                <w:tab w:val="left" w:pos="6663"/>
              </w:tabs>
              <w:jc w:val="center"/>
              <w:rPr>
                <w:i/>
              </w:rPr>
            </w:pPr>
            <w:r w:rsidRPr="007E049A">
              <w:rPr>
                <w:i/>
              </w:rPr>
              <w:t>9 «</w:t>
            </w:r>
            <w:r>
              <w:rPr>
                <w:i/>
                <w:lang w:val="be-BY"/>
              </w:rPr>
              <w:t>Д</w:t>
            </w:r>
            <w:r w:rsidRPr="007E049A">
              <w:rPr>
                <w:i/>
              </w:rPr>
              <w:t>»</w:t>
            </w:r>
          </w:p>
        </w:tc>
        <w:tc>
          <w:tcPr>
            <w:tcW w:w="1717" w:type="dxa"/>
            <w:vMerge w:val="restart"/>
          </w:tcPr>
          <w:p w:rsidR="00AF0333" w:rsidRPr="007E049A" w:rsidRDefault="00AF0333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</w:t>
            </w:r>
          </w:p>
        </w:tc>
        <w:tc>
          <w:tcPr>
            <w:tcW w:w="2166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Кондик</w:t>
            </w:r>
            <w:proofErr w:type="spellEnd"/>
            <w:r>
              <w:rPr>
                <w:i/>
              </w:rPr>
              <w:t xml:space="preserve"> Н.Г</w:t>
            </w:r>
          </w:p>
        </w:tc>
        <w:tc>
          <w:tcPr>
            <w:tcW w:w="2977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AF0333" w:rsidRPr="007E049A" w:rsidRDefault="00AF0333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>
              <w:rPr>
                <w:i/>
                <w:lang w:val="be-BY"/>
              </w:rPr>
              <w:t>история</w:t>
            </w:r>
          </w:p>
        </w:tc>
        <w:tc>
          <w:tcPr>
            <w:tcW w:w="1495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AF0333" w:rsidRPr="006E70E9" w:rsidTr="00F1708D">
        <w:tc>
          <w:tcPr>
            <w:tcW w:w="994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Антошкина Н.Г.</w:t>
            </w:r>
          </w:p>
        </w:tc>
        <w:tc>
          <w:tcPr>
            <w:tcW w:w="2977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 и литература</w:t>
            </w:r>
          </w:p>
        </w:tc>
        <w:tc>
          <w:tcPr>
            <w:tcW w:w="1495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AF0333" w:rsidRPr="006E70E9" w:rsidTr="00F1708D">
        <w:tc>
          <w:tcPr>
            <w:tcW w:w="994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Шваб З.Н.</w:t>
            </w:r>
          </w:p>
        </w:tc>
        <w:tc>
          <w:tcPr>
            <w:tcW w:w="2977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 и литература</w:t>
            </w:r>
          </w:p>
        </w:tc>
        <w:tc>
          <w:tcPr>
            <w:tcW w:w="1495" w:type="dxa"/>
          </w:tcPr>
          <w:p w:rsidR="00AF0333" w:rsidRPr="009B09E2" w:rsidRDefault="009B09E2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B09E2">
              <w:rPr>
                <w:i/>
                <w:lang w:val="be-BY"/>
              </w:rPr>
              <w:t>высшая</w:t>
            </w:r>
          </w:p>
        </w:tc>
      </w:tr>
      <w:tr w:rsidR="00AF0333" w:rsidRPr="006E70E9" w:rsidTr="00F1708D">
        <w:tc>
          <w:tcPr>
            <w:tcW w:w="994" w:type="dxa"/>
            <w:vMerge w:val="restart"/>
          </w:tcPr>
          <w:p w:rsidR="00AF0333" w:rsidRPr="00971743" w:rsidRDefault="00AF0333" w:rsidP="00F1708D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4</w:t>
            </w:r>
          </w:p>
          <w:p w:rsidR="00AF0333" w:rsidRPr="00971743" w:rsidRDefault="00AF0333" w:rsidP="00F1708D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AF0333" w:rsidRPr="007E049A" w:rsidRDefault="00AF0333" w:rsidP="00AF0333">
            <w:pPr>
              <w:tabs>
                <w:tab w:val="left" w:pos="6663"/>
              </w:tabs>
              <w:jc w:val="center"/>
              <w:rPr>
                <w:i/>
              </w:rPr>
            </w:pPr>
            <w:r w:rsidRPr="007E049A">
              <w:rPr>
                <w:i/>
              </w:rPr>
              <w:t>9 «</w:t>
            </w:r>
            <w:r>
              <w:rPr>
                <w:i/>
                <w:lang w:val="be-BY"/>
              </w:rPr>
              <w:t>Д</w:t>
            </w:r>
            <w:r w:rsidRPr="007E049A">
              <w:rPr>
                <w:i/>
              </w:rPr>
              <w:t>»</w:t>
            </w:r>
          </w:p>
        </w:tc>
        <w:tc>
          <w:tcPr>
            <w:tcW w:w="1717" w:type="dxa"/>
            <w:vMerge w:val="restart"/>
          </w:tcPr>
          <w:p w:rsidR="00AF0333" w:rsidRPr="007E049A" w:rsidRDefault="00AF0333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2166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Кондик</w:t>
            </w:r>
            <w:proofErr w:type="spellEnd"/>
            <w:r>
              <w:rPr>
                <w:i/>
              </w:rPr>
              <w:t xml:space="preserve"> Н.Г.</w:t>
            </w:r>
          </w:p>
        </w:tc>
        <w:tc>
          <w:tcPr>
            <w:tcW w:w="2977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AF0333" w:rsidRPr="007E049A" w:rsidRDefault="00AF0333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>
              <w:rPr>
                <w:i/>
                <w:lang w:val="be-BY"/>
              </w:rPr>
              <w:t>история</w:t>
            </w:r>
          </w:p>
        </w:tc>
        <w:tc>
          <w:tcPr>
            <w:tcW w:w="1495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AF0333" w:rsidRPr="006E70E9" w:rsidTr="00F1708D">
        <w:tc>
          <w:tcPr>
            <w:tcW w:w="994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 w:rsidRPr="007E049A">
              <w:rPr>
                <w:i/>
              </w:rPr>
              <w:t>Бонченкова</w:t>
            </w:r>
            <w:proofErr w:type="spellEnd"/>
            <w:r w:rsidRPr="007E049A">
              <w:rPr>
                <w:i/>
              </w:rPr>
              <w:t xml:space="preserve"> Ю.В.</w:t>
            </w:r>
          </w:p>
        </w:tc>
        <w:tc>
          <w:tcPr>
            <w:tcW w:w="2977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1495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AF0333" w:rsidRPr="006E70E9" w:rsidTr="00F1708D">
        <w:tc>
          <w:tcPr>
            <w:tcW w:w="994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Ковель И.В.</w:t>
            </w:r>
          </w:p>
        </w:tc>
        <w:tc>
          <w:tcPr>
            <w:tcW w:w="2977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1495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/к</w:t>
            </w:r>
          </w:p>
        </w:tc>
      </w:tr>
      <w:tr w:rsidR="00AF0333" w:rsidRPr="006E70E9" w:rsidTr="00F1708D">
        <w:tc>
          <w:tcPr>
            <w:tcW w:w="994" w:type="dxa"/>
            <w:vMerge w:val="restart"/>
          </w:tcPr>
          <w:p w:rsidR="00AF0333" w:rsidRPr="00971743" w:rsidRDefault="00AF0333" w:rsidP="00F1708D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8</w:t>
            </w:r>
          </w:p>
          <w:p w:rsidR="00AF0333" w:rsidRPr="00971743" w:rsidRDefault="00AF0333" w:rsidP="00F1708D">
            <w:pPr>
              <w:tabs>
                <w:tab w:val="left" w:pos="6663"/>
              </w:tabs>
              <w:jc w:val="center"/>
              <w:rPr>
                <w:i/>
                <w:sz w:val="26"/>
                <w:szCs w:val="26"/>
                <w:lang w:val="be-BY"/>
              </w:rPr>
            </w:pPr>
            <w:r w:rsidRPr="00971743">
              <w:rPr>
                <w:i/>
                <w:sz w:val="26"/>
                <w:szCs w:val="26"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AF0333" w:rsidRPr="007E049A" w:rsidRDefault="00AF0333" w:rsidP="00AF0333">
            <w:pPr>
              <w:tabs>
                <w:tab w:val="left" w:pos="6663"/>
              </w:tabs>
              <w:jc w:val="center"/>
              <w:rPr>
                <w:i/>
              </w:rPr>
            </w:pPr>
            <w:r w:rsidRPr="007E049A">
              <w:rPr>
                <w:i/>
              </w:rPr>
              <w:t>9 «</w:t>
            </w:r>
            <w:r>
              <w:rPr>
                <w:i/>
                <w:lang w:val="be-BY"/>
              </w:rPr>
              <w:t>Д</w:t>
            </w:r>
            <w:r w:rsidRPr="007E049A">
              <w:rPr>
                <w:i/>
              </w:rPr>
              <w:t>»</w:t>
            </w:r>
          </w:p>
        </w:tc>
        <w:tc>
          <w:tcPr>
            <w:tcW w:w="1717" w:type="dxa"/>
            <w:vMerge w:val="restart"/>
          </w:tcPr>
          <w:p w:rsidR="00AF0333" w:rsidRPr="007E049A" w:rsidRDefault="00AF0333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елорусский язык</w:t>
            </w:r>
          </w:p>
        </w:tc>
        <w:tc>
          <w:tcPr>
            <w:tcW w:w="2166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Кондик</w:t>
            </w:r>
            <w:proofErr w:type="spellEnd"/>
            <w:r>
              <w:rPr>
                <w:i/>
              </w:rPr>
              <w:t xml:space="preserve"> Н.Г.</w:t>
            </w:r>
          </w:p>
        </w:tc>
        <w:tc>
          <w:tcPr>
            <w:tcW w:w="2977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AF0333" w:rsidRPr="007E049A" w:rsidRDefault="00AF0333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>
              <w:rPr>
                <w:i/>
                <w:lang w:val="be-BY"/>
              </w:rPr>
              <w:t>история</w:t>
            </w:r>
          </w:p>
        </w:tc>
        <w:tc>
          <w:tcPr>
            <w:tcW w:w="1495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AF0333" w:rsidRPr="006E70E9" w:rsidTr="00F1708D">
        <w:tc>
          <w:tcPr>
            <w:tcW w:w="994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Копыток И.П.</w:t>
            </w:r>
          </w:p>
        </w:tc>
        <w:tc>
          <w:tcPr>
            <w:tcW w:w="2977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елорусский язык и литература</w:t>
            </w:r>
          </w:p>
        </w:tc>
        <w:tc>
          <w:tcPr>
            <w:tcW w:w="1495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AF0333" w:rsidRPr="006E70E9" w:rsidTr="00F1708D">
        <w:tc>
          <w:tcPr>
            <w:tcW w:w="994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Телебук Л.М.</w:t>
            </w:r>
          </w:p>
        </w:tc>
        <w:tc>
          <w:tcPr>
            <w:tcW w:w="2977" w:type="dxa"/>
            <w:shd w:val="clear" w:color="auto" w:fill="auto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2835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елорусский язык и литература</w:t>
            </w:r>
          </w:p>
        </w:tc>
        <w:tc>
          <w:tcPr>
            <w:tcW w:w="1495" w:type="dxa"/>
          </w:tcPr>
          <w:p w:rsidR="00AF0333" w:rsidRPr="007E049A" w:rsidRDefault="00AF0333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высшая</w:t>
            </w:r>
          </w:p>
        </w:tc>
      </w:tr>
    </w:tbl>
    <w:p w:rsidR="00AF0333" w:rsidRDefault="00AF0333" w:rsidP="00AF0333"/>
    <w:p w:rsidR="00444B1C" w:rsidRDefault="00444B1C" w:rsidP="001952D3">
      <w:pPr>
        <w:ind w:left="9912"/>
        <w:jc w:val="both"/>
        <w:rPr>
          <w:sz w:val="30"/>
          <w:szCs w:val="30"/>
        </w:rPr>
      </w:pPr>
    </w:p>
    <w:p w:rsidR="00444B1C" w:rsidRDefault="00444B1C" w:rsidP="001952D3">
      <w:pPr>
        <w:ind w:left="9912"/>
        <w:jc w:val="both"/>
        <w:rPr>
          <w:sz w:val="30"/>
          <w:szCs w:val="30"/>
        </w:rPr>
      </w:pPr>
    </w:p>
    <w:p w:rsidR="002D35D3" w:rsidRPr="00176955" w:rsidRDefault="00444B1C" w:rsidP="00444B1C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                                           </w:t>
      </w:r>
      <w:r w:rsidR="002D35D3" w:rsidRPr="00176955">
        <w:rPr>
          <w:sz w:val="30"/>
          <w:szCs w:val="30"/>
        </w:rPr>
        <w:t>УТВЕРЖДАЮ</w:t>
      </w:r>
    </w:p>
    <w:p w:rsidR="001952D3" w:rsidRDefault="00444B1C" w:rsidP="00444B1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</w:t>
      </w:r>
      <w:r w:rsidR="002D35D3" w:rsidRPr="00176955">
        <w:rPr>
          <w:sz w:val="30"/>
          <w:szCs w:val="30"/>
        </w:rPr>
        <w:t xml:space="preserve">Директор </w:t>
      </w:r>
    </w:p>
    <w:p w:rsidR="002D35D3" w:rsidRDefault="00444B1C" w:rsidP="00444B1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</w:t>
      </w:r>
      <w:r w:rsidR="00DC32BD">
        <w:rPr>
          <w:sz w:val="30"/>
          <w:szCs w:val="30"/>
        </w:rPr>
        <w:t>г</w:t>
      </w:r>
      <w:r w:rsidR="002D35D3" w:rsidRPr="00176955">
        <w:rPr>
          <w:sz w:val="30"/>
          <w:szCs w:val="30"/>
        </w:rPr>
        <w:t>осударственного</w:t>
      </w:r>
      <w:r w:rsidR="001952D3">
        <w:rPr>
          <w:sz w:val="30"/>
          <w:szCs w:val="30"/>
        </w:rPr>
        <w:t xml:space="preserve"> </w:t>
      </w:r>
      <w:r w:rsidR="002D35D3" w:rsidRPr="00176955">
        <w:rPr>
          <w:sz w:val="30"/>
          <w:szCs w:val="30"/>
        </w:rPr>
        <w:t>учрежд</w:t>
      </w:r>
      <w:r w:rsidR="002D35D3">
        <w:rPr>
          <w:sz w:val="30"/>
          <w:szCs w:val="30"/>
        </w:rPr>
        <w:t>ения образования</w:t>
      </w:r>
    </w:p>
    <w:p w:rsidR="00444B1C" w:rsidRDefault="00444B1C" w:rsidP="00444B1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</w:t>
      </w:r>
      <w:r w:rsidR="002D35D3">
        <w:rPr>
          <w:sz w:val="30"/>
          <w:szCs w:val="30"/>
        </w:rPr>
        <w:t>«Средняя школа № 18 г. Борисов</w:t>
      </w:r>
      <w:r>
        <w:rPr>
          <w:sz w:val="30"/>
          <w:szCs w:val="30"/>
        </w:rPr>
        <w:t>»</w:t>
      </w:r>
    </w:p>
    <w:p w:rsidR="001952D3" w:rsidRDefault="00444B1C" w:rsidP="00444B1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</w:t>
      </w:r>
      <w:r w:rsidR="002D35D3">
        <w:rPr>
          <w:sz w:val="30"/>
          <w:szCs w:val="30"/>
        </w:rPr>
        <w:t xml:space="preserve">________________ </w:t>
      </w:r>
      <w:proofErr w:type="spellStart"/>
      <w:r w:rsidR="002D35D3">
        <w:rPr>
          <w:sz w:val="30"/>
          <w:szCs w:val="30"/>
        </w:rPr>
        <w:t>А.Е.Мазуркевич</w:t>
      </w:r>
      <w:proofErr w:type="spellEnd"/>
    </w:p>
    <w:p w:rsidR="002D35D3" w:rsidRPr="00BB3BF3" w:rsidRDefault="00444B1C" w:rsidP="00444B1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</w:t>
      </w:r>
      <w:r w:rsidR="00F1708D">
        <w:rPr>
          <w:sz w:val="30"/>
          <w:szCs w:val="30"/>
        </w:rPr>
        <w:t>«____»_________2021</w:t>
      </w:r>
    </w:p>
    <w:p w:rsidR="001952D3" w:rsidRDefault="001952D3" w:rsidP="001952D3">
      <w:pPr>
        <w:ind w:left="-567"/>
        <w:rPr>
          <w:b/>
          <w:sz w:val="30"/>
          <w:szCs w:val="30"/>
        </w:rPr>
      </w:pPr>
      <w:r w:rsidRPr="00463912">
        <w:rPr>
          <w:b/>
          <w:sz w:val="30"/>
          <w:szCs w:val="30"/>
        </w:rPr>
        <w:t>СОСТАВ</w:t>
      </w:r>
      <w:r w:rsidR="002D35D3" w:rsidRPr="00463912">
        <w:rPr>
          <w:b/>
          <w:sz w:val="30"/>
          <w:szCs w:val="30"/>
        </w:rPr>
        <w:t xml:space="preserve"> </w:t>
      </w:r>
    </w:p>
    <w:p w:rsidR="001952D3" w:rsidRDefault="002D35D3" w:rsidP="001952D3">
      <w:pPr>
        <w:ind w:left="-567"/>
        <w:rPr>
          <w:b/>
          <w:sz w:val="30"/>
          <w:szCs w:val="30"/>
        </w:rPr>
      </w:pPr>
      <w:r w:rsidRPr="00463912">
        <w:rPr>
          <w:b/>
          <w:sz w:val="30"/>
          <w:szCs w:val="30"/>
        </w:rPr>
        <w:t>экзаменационных комиссий</w:t>
      </w:r>
      <w:r w:rsidR="001952D3">
        <w:rPr>
          <w:b/>
          <w:sz w:val="30"/>
          <w:szCs w:val="30"/>
        </w:rPr>
        <w:t xml:space="preserve"> </w:t>
      </w:r>
      <w:r w:rsidRPr="00463912">
        <w:rPr>
          <w:b/>
          <w:sz w:val="30"/>
          <w:szCs w:val="30"/>
        </w:rPr>
        <w:t xml:space="preserve">для приема выпускных </w:t>
      </w:r>
    </w:p>
    <w:p w:rsidR="001952D3" w:rsidRDefault="002D35D3" w:rsidP="001952D3">
      <w:pPr>
        <w:ind w:left="-567"/>
        <w:rPr>
          <w:b/>
          <w:sz w:val="30"/>
          <w:szCs w:val="30"/>
        </w:rPr>
      </w:pPr>
      <w:r w:rsidRPr="00463912">
        <w:rPr>
          <w:b/>
          <w:sz w:val="30"/>
          <w:szCs w:val="30"/>
        </w:rPr>
        <w:t>экзаменов</w:t>
      </w:r>
      <w:r>
        <w:rPr>
          <w:b/>
          <w:sz w:val="30"/>
          <w:szCs w:val="30"/>
        </w:rPr>
        <w:t xml:space="preserve"> </w:t>
      </w:r>
      <w:r w:rsidRPr="00463912">
        <w:rPr>
          <w:b/>
          <w:sz w:val="30"/>
          <w:szCs w:val="30"/>
        </w:rPr>
        <w:t xml:space="preserve">по завершении  обучения и воспитания на </w:t>
      </w:r>
      <w:r w:rsidR="006F0DD6" w:rsidRPr="00463912">
        <w:rPr>
          <w:b/>
          <w:sz w:val="30"/>
          <w:szCs w:val="30"/>
          <w:lang w:val="en-US"/>
        </w:rPr>
        <w:t>II</w:t>
      </w:r>
      <w:r w:rsidR="006F0DD6">
        <w:rPr>
          <w:b/>
          <w:sz w:val="30"/>
          <w:szCs w:val="30"/>
          <w:lang w:val="en-US"/>
        </w:rPr>
        <w:t>I</w:t>
      </w:r>
      <w:r w:rsidRPr="00463912">
        <w:rPr>
          <w:b/>
          <w:sz w:val="30"/>
          <w:szCs w:val="30"/>
        </w:rPr>
        <w:t xml:space="preserve"> ступени </w:t>
      </w:r>
    </w:p>
    <w:p w:rsidR="00444B1C" w:rsidRPr="001952D3" w:rsidRDefault="002D35D3" w:rsidP="00444B1C">
      <w:pPr>
        <w:ind w:left="-567"/>
        <w:rPr>
          <w:b/>
          <w:sz w:val="30"/>
          <w:szCs w:val="30"/>
        </w:rPr>
      </w:pPr>
      <w:r w:rsidRPr="00463912">
        <w:rPr>
          <w:b/>
          <w:sz w:val="30"/>
          <w:szCs w:val="30"/>
        </w:rPr>
        <w:t>общего среднего образования</w:t>
      </w:r>
      <w:r>
        <w:rPr>
          <w:b/>
          <w:sz w:val="30"/>
          <w:szCs w:val="30"/>
        </w:rPr>
        <w:t xml:space="preserve"> </w:t>
      </w:r>
      <w:r w:rsidR="0061240A">
        <w:rPr>
          <w:b/>
          <w:sz w:val="30"/>
          <w:szCs w:val="30"/>
        </w:rPr>
        <w:t>в 20</w:t>
      </w:r>
      <w:r w:rsidR="00F1708D">
        <w:rPr>
          <w:b/>
          <w:sz w:val="30"/>
          <w:szCs w:val="30"/>
        </w:rPr>
        <w:t>20</w:t>
      </w:r>
      <w:r w:rsidR="0061240A">
        <w:rPr>
          <w:b/>
          <w:sz w:val="30"/>
          <w:szCs w:val="30"/>
        </w:rPr>
        <w:t>/202</w:t>
      </w:r>
      <w:r w:rsidR="00F1708D">
        <w:rPr>
          <w:b/>
          <w:sz w:val="30"/>
          <w:szCs w:val="30"/>
        </w:rPr>
        <w:t>1</w:t>
      </w:r>
      <w:r w:rsidRPr="00463912">
        <w:rPr>
          <w:b/>
          <w:sz w:val="30"/>
          <w:szCs w:val="30"/>
        </w:rPr>
        <w:t xml:space="preserve"> учебном году</w:t>
      </w:r>
    </w:p>
    <w:tbl>
      <w:tblPr>
        <w:tblW w:w="15454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993"/>
        <w:gridCol w:w="1717"/>
        <w:gridCol w:w="2166"/>
        <w:gridCol w:w="2213"/>
        <w:gridCol w:w="2268"/>
        <w:gridCol w:w="3544"/>
        <w:gridCol w:w="1559"/>
      </w:tblGrid>
      <w:tr w:rsidR="002D35D3" w:rsidRPr="006E70E9" w:rsidTr="00A36CD4">
        <w:tc>
          <w:tcPr>
            <w:tcW w:w="994" w:type="dxa"/>
            <w:vMerge w:val="restart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993" w:type="dxa"/>
            <w:vMerge w:val="restart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1717" w:type="dxa"/>
            <w:vMerge w:val="restart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4379" w:type="dxa"/>
            <w:gridSpan w:val="2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Состав комисс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Должность</w:t>
            </w:r>
          </w:p>
        </w:tc>
        <w:tc>
          <w:tcPr>
            <w:tcW w:w="3544" w:type="dxa"/>
            <w:vMerge w:val="restart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Специальность</w:t>
            </w:r>
          </w:p>
        </w:tc>
        <w:tc>
          <w:tcPr>
            <w:tcW w:w="1559" w:type="dxa"/>
            <w:vMerge w:val="restart"/>
          </w:tcPr>
          <w:p w:rsidR="002D35D3" w:rsidRPr="006E70E9" w:rsidRDefault="002D35D3" w:rsidP="00F2294D">
            <w:pPr>
              <w:tabs>
                <w:tab w:val="left" w:pos="6663"/>
              </w:tabs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Катего</w:t>
            </w:r>
            <w:r w:rsidRPr="006E70E9">
              <w:rPr>
                <w:b/>
                <w:sz w:val="26"/>
                <w:szCs w:val="26"/>
                <w:lang w:val="be-BY"/>
              </w:rPr>
              <w:t>рия</w:t>
            </w:r>
          </w:p>
        </w:tc>
      </w:tr>
      <w:tr w:rsidR="002D35D3" w:rsidRPr="006E70E9" w:rsidTr="00A36CD4">
        <w:trPr>
          <w:trHeight w:val="395"/>
        </w:trPr>
        <w:tc>
          <w:tcPr>
            <w:tcW w:w="994" w:type="dxa"/>
            <w:vMerge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Merge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717" w:type="dxa"/>
            <w:vMerge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166" w:type="dxa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Ф.И.О.</w:t>
            </w:r>
          </w:p>
        </w:tc>
        <w:tc>
          <w:tcPr>
            <w:tcW w:w="2268" w:type="dxa"/>
            <w:vMerge/>
            <w:shd w:val="clear" w:color="auto" w:fill="auto"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3544" w:type="dxa"/>
            <w:vMerge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</w:tcPr>
          <w:p w:rsidR="002D35D3" w:rsidRPr="006E70E9" w:rsidRDefault="002D35D3" w:rsidP="00F2294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3131D0" w:rsidRPr="006E70E9" w:rsidTr="00A36CD4">
        <w:tc>
          <w:tcPr>
            <w:tcW w:w="994" w:type="dxa"/>
            <w:vMerge w:val="restart"/>
          </w:tcPr>
          <w:p w:rsidR="003131D0" w:rsidRPr="007E049A" w:rsidRDefault="003131D0" w:rsidP="00DE224A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1</w:t>
            </w:r>
          </w:p>
          <w:p w:rsidR="003131D0" w:rsidRPr="007E049A" w:rsidRDefault="003131D0" w:rsidP="00DE224A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3131D0" w:rsidRPr="007E049A" w:rsidRDefault="003131D0" w:rsidP="00DE224A">
            <w:pPr>
              <w:tabs>
                <w:tab w:val="left" w:pos="6663"/>
              </w:tabs>
              <w:jc w:val="center"/>
              <w:rPr>
                <w:i/>
              </w:rPr>
            </w:pPr>
            <w:r w:rsidRPr="007E049A">
              <w:rPr>
                <w:i/>
                <w:lang w:val="be-BY"/>
              </w:rPr>
              <w:t>11</w:t>
            </w:r>
            <w:r>
              <w:rPr>
                <w:i/>
                <w:lang w:val="be-BY"/>
              </w:rPr>
              <w:t xml:space="preserve"> </w:t>
            </w:r>
            <w:r w:rsidRPr="00971743">
              <w:rPr>
                <w:i/>
                <w:sz w:val="26"/>
                <w:szCs w:val="26"/>
              </w:rPr>
              <w:t>«</w:t>
            </w:r>
            <w:r w:rsidRPr="00971743">
              <w:rPr>
                <w:i/>
                <w:sz w:val="26"/>
                <w:szCs w:val="26"/>
                <w:lang w:val="be-BY"/>
              </w:rPr>
              <w:t>А</w:t>
            </w:r>
            <w:r w:rsidRPr="0097174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17" w:type="dxa"/>
            <w:vMerge w:val="restart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2166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>
              <w:rPr>
                <w:i/>
              </w:rPr>
              <w:t>Потоцкая</w:t>
            </w:r>
            <w:proofErr w:type="spellEnd"/>
            <w:r>
              <w:rPr>
                <w:i/>
              </w:rPr>
              <w:t xml:space="preserve"> Е.А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заместитель директора по учебной работе</w:t>
            </w:r>
          </w:p>
        </w:tc>
        <w:tc>
          <w:tcPr>
            <w:tcW w:w="3544" w:type="dxa"/>
          </w:tcPr>
          <w:p w:rsidR="003131D0" w:rsidRPr="007E049A" w:rsidRDefault="003131D0" w:rsidP="002324F8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B63EA8">
              <w:rPr>
                <w:i/>
                <w:sz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559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944CBE" w:rsidRPr="006E70E9" w:rsidTr="00A36CD4">
        <w:tc>
          <w:tcPr>
            <w:tcW w:w="994" w:type="dxa"/>
            <w:vMerge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 w:rsidRPr="007E049A">
              <w:rPr>
                <w:i/>
              </w:rPr>
              <w:t>Бонченкова</w:t>
            </w:r>
            <w:proofErr w:type="spellEnd"/>
            <w:r w:rsidRPr="007E049A">
              <w:rPr>
                <w:i/>
              </w:rPr>
              <w:t xml:space="preserve"> Ю.В.</w:t>
            </w:r>
          </w:p>
        </w:tc>
        <w:tc>
          <w:tcPr>
            <w:tcW w:w="2268" w:type="dxa"/>
            <w:shd w:val="clear" w:color="auto" w:fill="auto"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1559" w:type="dxa"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944CBE" w:rsidRPr="006E70E9" w:rsidTr="00A36CD4">
        <w:tc>
          <w:tcPr>
            <w:tcW w:w="994" w:type="dxa"/>
            <w:vMerge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944CBE" w:rsidRPr="007E049A" w:rsidRDefault="007430C7" w:rsidP="00DE224A">
            <w:pPr>
              <w:tabs>
                <w:tab w:val="left" w:pos="6663"/>
              </w:tabs>
              <w:jc w:val="both"/>
              <w:rPr>
                <w:i/>
              </w:rPr>
            </w:pPr>
            <w:r w:rsidRPr="007430C7">
              <w:rPr>
                <w:i/>
              </w:rPr>
              <w:t>Ковель И.В.</w:t>
            </w:r>
          </w:p>
        </w:tc>
        <w:tc>
          <w:tcPr>
            <w:tcW w:w="2268" w:type="dxa"/>
            <w:shd w:val="clear" w:color="auto" w:fill="auto"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1559" w:type="dxa"/>
          </w:tcPr>
          <w:p w:rsidR="00944CBE" w:rsidRPr="007E049A" w:rsidRDefault="007430C7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б/к</w:t>
            </w:r>
          </w:p>
        </w:tc>
      </w:tr>
      <w:tr w:rsidR="00944CBE" w:rsidRPr="006E70E9" w:rsidTr="00A36CD4">
        <w:tc>
          <w:tcPr>
            <w:tcW w:w="994" w:type="dxa"/>
            <w:vMerge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944CBE" w:rsidRPr="007E049A" w:rsidRDefault="0066100D" w:rsidP="00DE224A">
            <w:pPr>
              <w:tabs>
                <w:tab w:val="left" w:pos="6663"/>
              </w:tabs>
              <w:jc w:val="both"/>
              <w:rPr>
                <w:i/>
              </w:rPr>
            </w:pPr>
            <w:r>
              <w:rPr>
                <w:i/>
                <w:lang w:val="be-BY"/>
              </w:rPr>
              <w:t>Конон Д.М.</w:t>
            </w:r>
          </w:p>
        </w:tc>
        <w:tc>
          <w:tcPr>
            <w:tcW w:w="2268" w:type="dxa"/>
            <w:shd w:val="clear" w:color="auto" w:fill="auto"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1559" w:type="dxa"/>
          </w:tcPr>
          <w:p w:rsidR="00944CBE" w:rsidRPr="007E049A" w:rsidRDefault="00944CBE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3131D0" w:rsidRPr="006E70E9" w:rsidTr="00A36CD4">
        <w:tc>
          <w:tcPr>
            <w:tcW w:w="994" w:type="dxa"/>
            <w:vMerge w:val="restart"/>
          </w:tcPr>
          <w:p w:rsidR="003131D0" w:rsidRPr="007E049A" w:rsidRDefault="003131D0" w:rsidP="002324F8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3</w:t>
            </w:r>
          </w:p>
          <w:p w:rsidR="003131D0" w:rsidRPr="007E049A" w:rsidRDefault="003131D0" w:rsidP="002324F8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3131D0" w:rsidRPr="007E049A" w:rsidRDefault="003131D0" w:rsidP="002324F8">
            <w:pPr>
              <w:tabs>
                <w:tab w:val="left" w:pos="6663"/>
              </w:tabs>
              <w:jc w:val="center"/>
              <w:rPr>
                <w:i/>
                <w:lang w:val="en-US"/>
              </w:rPr>
            </w:pPr>
            <w:r w:rsidRPr="007E049A">
              <w:rPr>
                <w:i/>
                <w:lang w:val="be-BY"/>
              </w:rPr>
              <w:t>11</w:t>
            </w:r>
            <w:r w:rsidRPr="00971743">
              <w:rPr>
                <w:i/>
                <w:sz w:val="26"/>
                <w:szCs w:val="26"/>
              </w:rPr>
              <w:t>«</w:t>
            </w:r>
            <w:r w:rsidRPr="00971743">
              <w:rPr>
                <w:i/>
                <w:sz w:val="26"/>
                <w:szCs w:val="26"/>
                <w:lang w:val="be-BY"/>
              </w:rPr>
              <w:t>А</w:t>
            </w:r>
            <w:r w:rsidRPr="0097174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17" w:type="dxa"/>
            <w:vMerge w:val="restart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бело</w:t>
            </w:r>
            <w:r w:rsidRPr="007E049A">
              <w:rPr>
                <w:i/>
                <w:lang w:val="be-BY"/>
              </w:rPr>
              <w:t>русский язык</w:t>
            </w:r>
          </w:p>
        </w:tc>
        <w:tc>
          <w:tcPr>
            <w:tcW w:w="2166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>
              <w:rPr>
                <w:i/>
              </w:rPr>
              <w:t>Демидчик</w:t>
            </w:r>
            <w:proofErr w:type="spellEnd"/>
            <w:r>
              <w:rPr>
                <w:i/>
              </w:rPr>
              <w:t xml:space="preserve"> Н.И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3131D0" w:rsidRPr="007E049A" w:rsidRDefault="003131D0" w:rsidP="002324F8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начальные классы, изобразительное искусство</w:t>
            </w:r>
          </w:p>
        </w:tc>
        <w:tc>
          <w:tcPr>
            <w:tcW w:w="1559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3131D0" w:rsidRPr="006E70E9" w:rsidTr="00A36CD4">
        <w:tc>
          <w:tcPr>
            <w:tcW w:w="994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>
              <w:rPr>
                <w:i/>
              </w:rPr>
              <w:t>Копыток</w:t>
            </w:r>
            <w:proofErr w:type="spellEnd"/>
            <w:r>
              <w:rPr>
                <w:i/>
              </w:rPr>
              <w:t xml:space="preserve"> И.П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 xml:space="preserve">белорусский язык и </w:t>
            </w:r>
            <w:r w:rsidRPr="007E049A">
              <w:rPr>
                <w:i/>
                <w:lang w:val="be-BY"/>
              </w:rPr>
              <w:t>литература</w:t>
            </w:r>
          </w:p>
        </w:tc>
        <w:tc>
          <w:tcPr>
            <w:tcW w:w="1559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3131D0" w:rsidRPr="006E70E9" w:rsidTr="00A36CD4">
        <w:tc>
          <w:tcPr>
            <w:tcW w:w="994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Копыток Т.Л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бело</w:t>
            </w:r>
            <w:r w:rsidRPr="007E049A">
              <w:rPr>
                <w:i/>
                <w:lang w:val="be-BY"/>
              </w:rPr>
              <w:t>русский язык и литература</w:t>
            </w:r>
          </w:p>
        </w:tc>
        <w:tc>
          <w:tcPr>
            <w:tcW w:w="1559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высшая</w:t>
            </w:r>
          </w:p>
        </w:tc>
      </w:tr>
      <w:tr w:rsidR="003131D0" w:rsidRPr="006E70E9" w:rsidTr="00A36CD4">
        <w:tc>
          <w:tcPr>
            <w:tcW w:w="994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>
              <w:rPr>
                <w:i/>
              </w:rPr>
              <w:t>Телебук</w:t>
            </w:r>
            <w:proofErr w:type="spellEnd"/>
            <w:r>
              <w:rPr>
                <w:i/>
              </w:rPr>
              <w:t xml:space="preserve"> Л.М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бело</w:t>
            </w:r>
            <w:r w:rsidRPr="007E049A">
              <w:rPr>
                <w:i/>
                <w:lang w:val="be-BY"/>
              </w:rPr>
              <w:t>русский язык и литература</w:t>
            </w:r>
          </w:p>
        </w:tc>
        <w:tc>
          <w:tcPr>
            <w:tcW w:w="1559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высшая</w:t>
            </w:r>
          </w:p>
        </w:tc>
      </w:tr>
      <w:tr w:rsidR="003131D0" w:rsidRPr="006E70E9" w:rsidTr="00A36CD4">
        <w:tc>
          <w:tcPr>
            <w:tcW w:w="994" w:type="dxa"/>
            <w:vMerge w:val="restart"/>
          </w:tcPr>
          <w:p w:rsidR="003131D0" w:rsidRPr="007E049A" w:rsidRDefault="003131D0" w:rsidP="002324F8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3</w:t>
            </w:r>
          </w:p>
          <w:p w:rsidR="003131D0" w:rsidRPr="007E049A" w:rsidRDefault="003131D0" w:rsidP="002324F8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3131D0" w:rsidRPr="007E049A" w:rsidRDefault="003131D0" w:rsidP="002324F8">
            <w:pPr>
              <w:tabs>
                <w:tab w:val="left" w:pos="6663"/>
              </w:tabs>
              <w:jc w:val="center"/>
              <w:rPr>
                <w:i/>
                <w:lang w:val="en-US"/>
              </w:rPr>
            </w:pPr>
            <w:r w:rsidRPr="007E049A">
              <w:rPr>
                <w:i/>
                <w:lang w:val="be-BY"/>
              </w:rPr>
              <w:t>11</w:t>
            </w:r>
            <w:r w:rsidRPr="00971743">
              <w:rPr>
                <w:i/>
                <w:sz w:val="26"/>
                <w:szCs w:val="26"/>
              </w:rPr>
              <w:t>«</w:t>
            </w:r>
            <w:r w:rsidRPr="00971743">
              <w:rPr>
                <w:i/>
                <w:sz w:val="26"/>
                <w:szCs w:val="26"/>
                <w:lang w:val="be-BY"/>
              </w:rPr>
              <w:t>А</w:t>
            </w:r>
            <w:r w:rsidRPr="0097174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17" w:type="dxa"/>
            <w:vMerge w:val="restart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</w:t>
            </w:r>
          </w:p>
        </w:tc>
        <w:tc>
          <w:tcPr>
            <w:tcW w:w="2166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>
              <w:rPr>
                <w:i/>
              </w:rPr>
              <w:t>Потоцкая</w:t>
            </w:r>
            <w:proofErr w:type="spellEnd"/>
            <w:r>
              <w:rPr>
                <w:i/>
              </w:rPr>
              <w:t xml:space="preserve"> Е.А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заместитель директора по учебной работе</w:t>
            </w:r>
          </w:p>
        </w:tc>
        <w:tc>
          <w:tcPr>
            <w:tcW w:w="3544" w:type="dxa"/>
          </w:tcPr>
          <w:p w:rsidR="003131D0" w:rsidRPr="007E049A" w:rsidRDefault="003131D0" w:rsidP="002324F8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B63EA8">
              <w:rPr>
                <w:i/>
                <w:sz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559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3131D0" w:rsidRPr="006E70E9" w:rsidTr="00A36CD4">
        <w:tc>
          <w:tcPr>
            <w:tcW w:w="994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</w:rPr>
            </w:pPr>
            <w:r w:rsidRPr="007E049A">
              <w:rPr>
                <w:i/>
              </w:rPr>
              <w:t>Антошкина Н.Г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3131D0" w:rsidRPr="007E049A" w:rsidRDefault="003131D0" w:rsidP="002324F8">
            <w:pPr>
              <w:tabs>
                <w:tab w:val="left" w:pos="6663"/>
              </w:tabs>
              <w:rPr>
                <w:i/>
                <w:lang w:val="be-BY"/>
              </w:rPr>
            </w:pPr>
            <w:r>
              <w:rPr>
                <w:i/>
                <w:lang w:val="be-BY"/>
              </w:rPr>
              <w:t xml:space="preserve">русский язык и </w:t>
            </w:r>
            <w:r w:rsidRPr="007E049A">
              <w:rPr>
                <w:i/>
                <w:lang w:val="be-BY"/>
              </w:rPr>
              <w:t>литература</w:t>
            </w:r>
          </w:p>
        </w:tc>
        <w:tc>
          <w:tcPr>
            <w:tcW w:w="1559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3131D0" w:rsidRPr="006E70E9" w:rsidTr="00A36CD4">
        <w:tc>
          <w:tcPr>
            <w:tcW w:w="994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</w:rPr>
            </w:pPr>
            <w:r>
              <w:rPr>
                <w:i/>
                <w:lang w:val="be-BY"/>
              </w:rPr>
              <w:t>Шваб З.Н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3131D0" w:rsidRPr="007E049A" w:rsidRDefault="003131D0" w:rsidP="002324F8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 и литература</w:t>
            </w:r>
          </w:p>
        </w:tc>
        <w:tc>
          <w:tcPr>
            <w:tcW w:w="1559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высшая</w:t>
            </w:r>
          </w:p>
        </w:tc>
      </w:tr>
      <w:tr w:rsidR="003131D0" w:rsidRPr="006E70E9" w:rsidTr="00A36CD4">
        <w:tc>
          <w:tcPr>
            <w:tcW w:w="994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</w:rPr>
            </w:pPr>
            <w:r>
              <w:rPr>
                <w:i/>
              </w:rPr>
              <w:t xml:space="preserve">Яремчук </w:t>
            </w:r>
            <w:r w:rsidRPr="007E049A">
              <w:rPr>
                <w:i/>
              </w:rP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3131D0" w:rsidRPr="007E049A" w:rsidRDefault="003131D0" w:rsidP="002324F8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 и литература</w:t>
            </w:r>
          </w:p>
        </w:tc>
        <w:tc>
          <w:tcPr>
            <w:tcW w:w="1559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3131D0" w:rsidRPr="006E70E9" w:rsidTr="00A36CD4">
        <w:tc>
          <w:tcPr>
            <w:tcW w:w="994" w:type="dxa"/>
            <w:vMerge w:val="restart"/>
          </w:tcPr>
          <w:p w:rsidR="003131D0" w:rsidRPr="007E049A" w:rsidRDefault="003131D0" w:rsidP="002324F8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5</w:t>
            </w:r>
          </w:p>
          <w:p w:rsidR="003131D0" w:rsidRPr="007E049A" w:rsidRDefault="003131D0" w:rsidP="002324F8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3131D0" w:rsidRPr="007E049A" w:rsidRDefault="003131D0" w:rsidP="002324F8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11</w:t>
            </w:r>
            <w:r w:rsidRPr="00971743">
              <w:rPr>
                <w:i/>
                <w:sz w:val="26"/>
                <w:szCs w:val="26"/>
              </w:rPr>
              <w:t>«</w:t>
            </w:r>
            <w:r w:rsidRPr="00971743">
              <w:rPr>
                <w:i/>
                <w:sz w:val="26"/>
                <w:szCs w:val="26"/>
                <w:lang w:val="be-BY"/>
              </w:rPr>
              <w:t>А</w:t>
            </w:r>
            <w:r w:rsidRPr="0097174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17" w:type="dxa"/>
            <w:vMerge w:val="restart"/>
          </w:tcPr>
          <w:p w:rsidR="003131D0" w:rsidRPr="007E049A" w:rsidRDefault="003131D0" w:rsidP="00B53C73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стория</w:t>
            </w:r>
          </w:p>
          <w:p w:rsidR="003131D0" w:rsidRPr="007E049A" w:rsidRDefault="003131D0" w:rsidP="00B53C73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еларуси</w:t>
            </w:r>
          </w:p>
        </w:tc>
        <w:tc>
          <w:tcPr>
            <w:tcW w:w="2166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>
              <w:rPr>
                <w:i/>
              </w:rPr>
              <w:t>Потоцкая</w:t>
            </w:r>
            <w:proofErr w:type="spellEnd"/>
            <w:r>
              <w:rPr>
                <w:i/>
              </w:rPr>
              <w:t xml:space="preserve"> Е.А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 xml:space="preserve">заместитель </w:t>
            </w:r>
            <w:r w:rsidRPr="007E049A">
              <w:rPr>
                <w:i/>
                <w:lang w:val="be-BY"/>
              </w:rPr>
              <w:t>директор</w:t>
            </w:r>
            <w:r>
              <w:rPr>
                <w:i/>
                <w:lang w:val="be-BY"/>
              </w:rPr>
              <w:t>а по учебной работе</w:t>
            </w:r>
          </w:p>
        </w:tc>
        <w:tc>
          <w:tcPr>
            <w:tcW w:w="3544" w:type="dxa"/>
          </w:tcPr>
          <w:p w:rsidR="003131D0" w:rsidRPr="007E049A" w:rsidRDefault="003131D0" w:rsidP="002324F8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B63EA8">
              <w:rPr>
                <w:i/>
                <w:sz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559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3131D0" w:rsidRPr="006E70E9" w:rsidTr="00A36CD4">
        <w:tc>
          <w:tcPr>
            <w:tcW w:w="994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 w:rsidRPr="007E049A">
              <w:rPr>
                <w:i/>
              </w:rPr>
              <w:t>Кондик</w:t>
            </w:r>
            <w:proofErr w:type="spellEnd"/>
            <w:r w:rsidRPr="007E049A">
              <w:rPr>
                <w:i/>
              </w:rPr>
              <w:t xml:space="preserve"> Н.Г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стория</w:t>
            </w:r>
          </w:p>
        </w:tc>
        <w:tc>
          <w:tcPr>
            <w:tcW w:w="1559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3131D0" w:rsidRPr="006E70E9" w:rsidTr="00A36CD4">
        <w:tc>
          <w:tcPr>
            <w:tcW w:w="994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Крюковская О.В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стория</w:t>
            </w:r>
          </w:p>
        </w:tc>
        <w:tc>
          <w:tcPr>
            <w:tcW w:w="1559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первая</w:t>
            </w:r>
          </w:p>
        </w:tc>
      </w:tr>
      <w:tr w:rsidR="003131D0" w:rsidRPr="006E70E9" w:rsidTr="00A36CD4">
        <w:tc>
          <w:tcPr>
            <w:tcW w:w="994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3131D0" w:rsidRPr="007E049A" w:rsidRDefault="003131D0" w:rsidP="00DE224A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</w:rPr>
              <w:t>Синяк И.В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стория</w:t>
            </w:r>
          </w:p>
        </w:tc>
        <w:tc>
          <w:tcPr>
            <w:tcW w:w="1559" w:type="dxa"/>
          </w:tcPr>
          <w:p w:rsidR="003131D0" w:rsidRPr="007E049A" w:rsidRDefault="003131D0" w:rsidP="002324F8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3131D0" w:rsidRPr="006E70E9" w:rsidTr="00A36CD4">
        <w:tc>
          <w:tcPr>
            <w:tcW w:w="994" w:type="dxa"/>
            <w:vMerge w:val="restart"/>
          </w:tcPr>
          <w:p w:rsidR="003131D0" w:rsidRPr="007E049A" w:rsidRDefault="00A85BAB" w:rsidP="00F1708D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>
              <w:rPr>
                <w:i/>
                <w:lang w:val="be-BY"/>
              </w:rPr>
              <w:t>7</w:t>
            </w:r>
          </w:p>
          <w:p w:rsidR="003131D0" w:rsidRPr="007E049A" w:rsidRDefault="003131D0" w:rsidP="00F1708D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3131D0" w:rsidRPr="007E049A" w:rsidRDefault="003131D0" w:rsidP="00F1708D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11</w:t>
            </w:r>
            <w:r w:rsidRPr="00971743">
              <w:rPr>
                <w:i/>
                <w:sz w:val="26"/>
                <w:szCs w:val="26"/>
              </w:rPr>
              <w:t>«</w:t>
            </w:r>
            <w:r w:rsidRPr="00971743">
              <w:rPr>
                <w:i/>
                <w:sz w:val="26"/>
                <w:szCs w:val="26"/>
                <w:lang w:val="be-BY"/>
              </w:rPr>
              <w:t>А</w:t>
            </w:r>
            <w:r w:rsidRPr="0097174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17" w:type="dxa"/>
            <w:vMerge w:val="restart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английский язык</w:t>
            </w:r>
          </w:p>
        </w:tc>
        <w:tc>
          <w:tcPr>
            <w:tcW w:w="2166" w:type="dxa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>
              <w:rPr>
                <w:i/>
              </w:rPr>
              <w:t>Потоцкая</w:t>
            </w:r>
            <w:proofErr w:type="spellEnd"/>
            <w:r>
              <w:rPr>
                <w:i/>
              </w:rPr>
              <w:t xml:space="preserve"> Е.А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 xml:space="preserve">заместитель </w:t>
            </w:r>
            <w:r w:rsidRPr="007E049A">
              <w:rPr>
                <w:i/>
                <w:lang w:val="be-BY"/>
              </w:rPr>
              <w:t>директор</w:t>
            </w:r>
            <w:r>
              <w:rPr>
                <w:i/>
                <w:lang w:val="be-BY"/>
              </w:rPr>
              <w:t>а по учебной работе</w:t>
            </w:r>
          </w:p>
        </w:tc>
        <w:tc>
          <w:tcPr>
            <w:tcW w:w="3544" w:type="dxa"/>
          </w:tcPr>
          <w:p w:rsidR="003131D0" w:rsidRPr="007E049A" w:rsidRDefault="003131D0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B63EA8">
              <w:rPr>
                <w:i/>
                <w:sz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559" w:type="dxa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3131D0" w:rsidRPr="006E70E9" w:rsidTr="00A36CD4">
        <w:tc>
          <w:tcPr>
            <w:tcW w:w="994" w:type="dxa"/>
            <w:vMerge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 w:rsidRPr="007E049A">
              <w:rPr>
                <w:i/>
              </w:rPr>
              <w:t>Мулерова</w:t>
            </w:r>
            <w:proofErr w:type="spellEnd"/>
            <w:r w:rsidRPr="007E049A">
              <w:rPr>
                <w:i/>
              </w:rPr>
              <w:t xml:space="preserve"> Н.Л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3131D0" w:rsidRPr="007E049A" w:rsidRDefault="003131D0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английский язык</w:t>
            </w:r>
          </w:p>
        </w:tc>
        <w:tc>
          <w:tcPr>
            <w:tcW w:w="1559" w:type="dxa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высшая</w:t>
            </w:r>
          </w:p>
        </w:tc>
      </w:tr>
      <w:tr w:rsidR="003131D0" w:rsidRPr="006E70E9" w:rsidTr="00A36CD4">
        <w:tc>
          <w:tcPr>
            <w:tcW w:w="994" w:type="dxa"/>
            <w:vMerge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</w:rPr>
            </w:pPr>
            <w:r w:rsidRPr="007E049A">
              <w:rPr>
                <w:i/>
              </w:rPr>
              <w:t>Мухина О.Н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3131D0" w:rsidRPr="007E049A" w:rsidRDefault="003131D0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английский язык</w:t>
            </w:r>
          </w:p>
        </w:tc>
        <w:tc>
          <w:tcPr>
            <w:tcW w:w="1559" w:type="dxa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3131D0" w:rsidRPr="006E70E9" w:rsidTr="00A36CD4">
        <w:tc>
          <w:tcPr>
            <w:tcW w:w="994" w:type="dxa"/>
            <w:vMerge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Вагура</w:t>
            </w:r>
            <w:proofErr w:type="spellEnd"/>
            <w:r>
              <w:rPr>
                <w:i/>
              </w:rP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3131D0" w:rsidRPr="007E049A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3131D0" w:rsidRPr="007E049A" w:rsidRDefault="003131D0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английский язык</w:t>
            </w:r>
          </w:p>
        </w:tc>
        <w:tc>
          <w:tcPr>
            <w:tcW w:w="1559" w:type="dxa"/>
          </w:tcPr>
          <w:p w:rsidR="003131D0" w:rsidRPr="009B09E2" w:rsidRDefault="003131D0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9B09E2">
              <w:rPr>
                <w:i/>
                <w:lang w:val="be-BY"/>
              </w:rPr>
              <w:t>первая</w:t>
            </w:r>
          </w:p>
        </w:tc>
      </w:tr>
    </w:tbl>
    <w:p w:rsidR="00BB0FF1" w:rsidRDefault="00BB0FF1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1952D3">
      <w:pPr>
        <w:jc w:val="both"/>
      </w:pPr>
    </w:p>
    <w:p w:rsidR="00F1708D" w:rsidRDefault="00F1708D" w:rsidP="00F1708D">
      <w:pPr>
        <w:rPr>
          <w:sz w:val="30"/>
          <w:szCs w:val="30"/>
        </w:rPr>
      </w:pPr>
    </w:p>
    <w:p w:rsidR="00F1708D" w:rsidRPr="00176955" w:rsidRDefault="00F1708D" w:rsidP="00F1708D">
      <w:pPr>
        <w:ind w:left="9912"/>
        <w:jc w:val="both"/>
        <w:rPr>
          <w:sz w:val="30"/>
          <w:szCs w:val="30"/>
        </w:rPr>
      </w:pPr>
      <w:r w:rsidRPr="00176955">
        <w:rPr>
          <w:sz w:val="30"/>
          <w:szCs w:val="30"/>
        </w:rPr>
        <w:lastRenderedPageBreak/>
        <w:t>УТВЕРЖДАЮ</w:t>
      </w:r>
    </w:p>
    <w:p w:rsidR="00F1708D" w:rsidRDefault="00F1708D" w:rsidP="00F1708D">
      <w:pPr>
        <w:ind w:left="9912"/>
        <w:jc w:val="both"/>
        <w:rPr>
          <w:sz w:val="30"/>
          <w:szCs w:val="30"/>
        </w:rPr>
      </w:pPr>
      <w:r w:rsidRPr="00176955">
        <w:rPr>
          <w:sz w:val="30"/>
          <w:szCs w:val="30"/>
        </w:rPr>
        <w:t xml:space="preserve">Директор </w:t>
      </w:r>
    </w:p>
    <w:p w:rsidR="00F1708D" w:rsidRDefault="00DC32BD" w:rsidP="00F1708D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F1708D" w:rsidRPr="00176955">
        <w:rPr>
          <w:sz w:val="30"/>
          <w:szCs w:val="30"/>
        </w:rPr>
        <w:t>осударственного</w:t>
      </w:r>
      <w:r w:rsidR="00F1708D">
        <w:rPr>
          <w:sz w:val="30"/>
          <w:szCs w:val="30"/>
        </w:rPr>
        <w:t xml:space="preserve"> </w:t>
      </w:r>
      <w:r w:rsidR="00F1708D" w:rsidRPr="00176955">
        <w:rPr>
          <w:sz w:val="30"/>
          <w:szCs w:val="30"/>
        </w:rPr>
        <w:t>учрежд</w:t>
      </w:r>
      <w:r w:rsidR="00F1708D">
        <w:rPr>
          <w:sz w:val="30"/>
          <w:szCs w:val="30"/>
        </w:rPr>
        <w:t xml:space="preserve">ения </w:t>
      </w:r>
    </w:p>
    <w:p w:rsidR="00F1708D" w:rsidRDefault="00F1708D" w:rsidP="00F1708D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образования</w:t>
      </w:r>
    </w:p>
    <w:p w:rsidR="00F1708D" w:rsidRDefault="00F1708D" w:rsidP="00F1708D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«Средняя школа № 18 г. Борисова</w:t>
      </w:r>
      <w:r w:rsidRPr="00176955">
        <w:rPr>
          <w:sz w:val="30"/>
          <w:szCs w:val="30"/>
        </w:rPr>
        <w:t>»</w:t>
      </w:r>
    </w:p>
    <w:p w:rsidR="00F1708D" w:rsidRDefault="00F1708D" w:rsidP="00F1708D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 </w:t>
      </w:r>
      <w:proofErr w:type="spellStart"/>
      <w:r>
        <w:rPr>
          <w:sz w:val="30"/>
          <w:szCs w:val="30"/>
        </w:rPr>
        <w:t>А.Е.Мазуркевич</w:t>
      </w:r>
      <w:proofErr w:type="spellEnd"/>
    </w:p>
    <w:p w:rsidR="00F1708D" w:rsidRPr="00BB3BF3" w:rsidRDefault="00F1708D" w:rsidP="00F1708D">
      <w:pPr>
        <w:ind w:left="9912"/>
        <w:jc w:val="both"/>
        <w:rPr>
          <w:sz w:val="30"/>
          <w:szCs w:val="30"/>
        </w:rPr>
      </w:pPr>
      <w:r>
        <w:rPr>
          <w:sz w:val="30"/>
          <w:szCs w:val="30"/>
        </w:rPr>
        <w:t>«____»_________2021</w:t>
      </w:r>
    </w:p>
    <w:p w:rsidR="00F1708D" w:rsidRDefault="00F1708D" w:rsidP="00F1708D">
      <w:pPr>
        <w:ind w:left="-567"/>
        <w:rPr>
          <w:b/>
          <w:sz w:val="30"/>
          <w:szCs w:val="30"/>
        </w:rPr>
      </w:pPr>
      <w:r w:rsidRPr="00463912">
        <w:rPr>
          <w:b/>
          <w:sz w:val="30"/>
          <w:szCs w:val="30"/>
        </w:rPr>
        <w:t xml:space="preserve">СОСТАВ </w:t>
      </w:r>
    </w:p>
    <w:p w:rsidR="00F1708D" w:rsidRDefault="00F1708D" w:rsidP="00F1708D">
      <w:pPr>
        <w:ind w:left="-567"/>
        <w:rPr>
          <w:b/>
          <w:sz w:val="30"/>
          <w:szCs w:val="30"/>
        </w:rPr>
      </w:pPr>
      <w:r w:rsidRPr="00463912">
        <w:rPr>
          <w:b/>
          <w:sz w:val="30"/>
          <w:szCs w:val="30"/>
        </w:rPr>
        <w:t>экзаменационных комиссий</w:t>
      </w:r>
      <w:r>
        <w:rPr>
          <w:b/>
          <w:sz w:val="30"/>
          <w:szCs w:val="30"/>
        </w:rPr>
        <w:t xml:space="preserve"> </w:t>
      </w:r>
      <w:r w:rsidRPr="00463912">
        <w:rPr>
          <w:b/>
          <w:sz w:val="30"/>
          <w:szCs w:val="30"/>
        </w:rPr>
        <w:t xml:space="preserve">для приема выпускных </w:t>
      </w:r>
    </w:p>
    <w:p w:rsidR="00F1708D" w:rsidRDefault="00F1708D" w:rsidP="00F1708D">
      <w:pPr>
        <w:ind w:left="-567"/>
        <w:rPr>
          <w:b/>
          <w:sz w:val="30"/>
          <w:szCs w:val="30"/>
        </w:rPr>
      </w:pPr>
      <w:r w:rsidRPr="00463912">
        <w:rPr>
          <w:b/>
          <w:sz w:val="30"/>
          <w:szCs w:val="30"/>
        </w:rPr>
        <w:t>экзаменов</w:t>
      </w:r>
      <w:r>
        <w:rPr>
          <w:b/>
          <w:sz w:val="30"/>
          <w:szCs w:val="30"/>
        </w:rPr>
        <w:t xml:space="preserve"> </w:t>
      </w:r>
      <w:r w:rsidRPr="00463912">
        <w:rPr>
          <w:b/>
          <w:sz w:val="30"/>
          <w:szCs w:val="30"/>
        </w:rPr>
        <w:t xml:space="preserve">по завершении  обучения и воспитания на </w:t>
      </w:r>
      <w:r w:rsidRPr="00463912">
        <w:rPr>
          <w:b/>
          <w:sz w:val="30"/>
          <w:szCs w:val="30"/>
          <w:lang w:val="en-US"/>
        </w:rPr>
        <w:t>II</w:t>
      </w:r>
      <w:r>
        <w:rPr>
          <w:b/>
          <w:sz w:val="30"/>
          <w:szCs w:val="30"/>
          <w:lang w:val="en-US"/>
        </w:rPr>
        <w:t>I</w:t>
      </w:r>
      <w:r w:rsidRPr="00463912">
        <w:rPr>
          <w:b/>
          <w:sz w:val="30"/>
          <w:szCs w:val="30"/>
        </w:rPr>
        <w:t xml:space="preserve"> ступени </w:t>
      </w:r>
    </w:p>
    <w:p w:rsidR="00F1708D" w:rsidRPr="001952D3" w:rsidRDefault="00F1708D" w:rsidP="00F1708D">
      <w:pPr>
        <w:ind w:left="-567"/>
        <w:rPr>
          <w:b/>
          <w:sz w:val="30"/>
          <w:szCs w:val="30"/>
        </w:rPr>
      </w:pPr>
      <w:r w:rsidRPr="00463912">
        <w:rPr>
          <w:b/>
          <w:sz w:val="30"/>
          <w:szCs w:val="30"/>
        </w:rPr>
        <w:t>общего среднего образования</w:t>
      </w:r>
      <w:r>
        <w:rPr>
          <w:b/>
          <w:sz w:val="30"/>
          <w:szCs w:val="30"/>
        </w:rPr>
        <w:t xml:space="preserve"> в 2020/2021</w:t>
      </w:r>
      <w:r w:rsidRPr="00463912">
        <w:rPr>
          <w:b/>
          <w:sz w:val="30"/>
          <w:szCs w:val="30"/>
        </w:rPr>
        <w:t xml:space="preserve"> учебном году</w:t>
      </w:r>
    </w:p>
    <w:tbl>
      <w:tblPr>
        <w:tblW w:w="15454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993"/>
        <w:gridCol w:w="1717"/>
        <w:gridCol w:w="2166"/>
        <w:gridCol w:w="2213"/>
        <w:gridCol w:w="2268"/>
        <w:gridCol w:w="3544"/>
        <w:gridCol w:w="1559"/>
      </w:tblGrid>
      <w:tr w:rsidR="00F1708D" w:rsidRPr="006E70E9" w:rsidTr="00F1708D">
        <w:tc>
          <w:tcPr>
            <w:tcW w:w="994" w:type="dxa"/>
            <w:vMerge w:val="restart"/>
          </w:tcPr>
          <w:p w:rsidR="00F1708D" w:rsidRPr="006E70E9" w:rsidRDefault="00F1708D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993" w:type="dxa"/>
            <w:vMerge w:val="restart"/>
          </w:tcPr>
          <w:p w:rsidR="00F1708D" w:rsidRPr="006E70E9" w:rsidRDefault="00F1708D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1717" w:type="dxa"/>
            <w:vMerge w:val="restart"/>
          </w:tcPr>
          <w:p w:rsidR="00F1708D" w:rsidRPr="006E70E9" w:rsidRDefault="00F1708D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Предмет</w:t>
            </w:r>
          </w:p>
        </w:tc>
        <w:tc>
          <w:tcPr>
            <w:tcW w:w="4379" w:type="dxa"/>
            <w:gridSpan w:val="2"/>
          </w:tcPr>
          <w:p w:rsidR="00F1708D" w:rsidRPr="006E70E9" w:rsidRDefault="00F1708D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Состав комисс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708D" w:rsidRPr="006E70E9" w:rsidRDefault="00F1708D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Должность</w:t>
            </w:r>
          </w:p>
        </w:tc>
        <w:tc>
          <w:tcPr>
            <w:tcW w:w="3544" w:type="dxa"/>
            <w:vMerge w:val="restart"/>
          </w:tcPr>
          <w:p w:rsidR="00F1708D" w:rsidRPr="006E70E9" w:rsidRDefault="00F1708D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Специальность</w:t>
            </w:r>
          </w:p>
        </w:tc>
        <w:tc>
          <w:tcPr>
            <w:tcW w:w="1559" w:type="dxa"/>
            <w:vMerge w:val="restart"/>
          </w:tcPr>
          <w:p w:rsidR="00F1708D" w:rsidRPr="006E70E9" w:rsidRDefault="00F1708D" w:rsidP="00F1708D">
            <w:pPr>
              <w:tabs>
                <w:tab w:val="left" w:pos="6663"/>
              </w:tabs>
              <w:rPr>
                <w:b/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Катего</w:t>
            </w:r>
            <w:r w:rsidRPr="006E70E9">
              <w:rPr>
                <w:b/>
                <w:sz w:val="26"/>
                <w:szCs w:val="26"/>
                <w:lang w:val="be-BY"/>
              </w:rPr>
              <w:t>рия</w:t>
            </w:r>
          </w:p>
        </w:tc>
      </w:tr>
      <w:tr w:rsidR="00F1708D" w:rsidRPr="006E70E9" w:rsidTr="00F1708D">
        <w:trPr>
          <w:trHeight w:val="395"/>
        </w:trPr>
        <w:tc>
          <w:tcPr>
            <w:tcW w:w="994" w:type="dxa"/>
            <w:vMerge/>
          </w:tcPr>
          <w:p w:rsidR="00F1708D" w:rsidRPr="006E70E9" w:rsidRDefault="00F1708D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Merge/>
          </w:tcPr>
          <w:p w:rsidR="00F1708D" w:rsidRPr="006E70E9" w:rsidRDefault="00F1708D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717" w:type="dxa"/>
            <w:vMerge/>
          </w:tcPr>
          <w:p w:rsidR="00F1708D" w:rsidRPr="006E70E9" w:rsidRDefault="00F1708D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166" w:type="dxa"/>
          </w:tcPr>
          <w:p w:rsidR="00F1708D" w:rsidRPr="006E70E9" w:rsidRDefault="00F1708D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F1708D" w:rsidRPr="006E70E9" w:rsidRDefault="00F1708D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  <w:r w:rsidRPr="006E70E9">
              <w:rPr>
                <w:b/>
                <w:sz w:val="26"/>
                <w:szCs w:val="26"/>
                <w:lang w:val="be-BY"/>
              </w:rPr>
              <w:t>Ф.И.О.</w:t>
            </w:r>
          </w:p>
        </w:tc>
        <w:tc>
          <w:tcPr>
            <w:tcW w:w="2268" w:type="dxa"/>
            <w:vMerge/>
            <w:shd w:val="clear" w:color="auto" w:fill="auto"/>
          </w:tcPr>
          <w:p w:rsidR="00F1708D" w:rsidRPr="006E70E9" w:rsidRDefault="00F1708D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3544" w:type="dxa"/>
            <w:vMerge/>
          </w:tcPr>
          <w:p w:rsidR="00F1708D" w:rsidRPr="006E70E9" w:rsidRDefault="00F1708D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vMerge/>
          </w:tcPr>
          <w:p w:rsidR="00F1708D" w:rsidRPr="006E70E9" w:rsidRDefault="00F1708D" w:rsidP="00F1708D">
            <w:pPr>
              <w:tabs>
                <w:tab w:val="left" w:pos="6663"/>
              </w:tabs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F1708D" w:rsidRPr="006E70E9" w:rsidTr="00F1708D">
        <w:tc>
          <w:tcPr>
            <w:tcW w:w="994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1</w:t>
            </w:r>
          </w:p>
          <w:p w:rsidR="00F1708D" w:rsidRPr="007E049A" w:rsidRDefault="00F1708D" w:rsidP="00F1708D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center"/>
              <w:rPr>
                <w:i/>
              </w:rPr>
            </w:pPr>
            <w:r w:rsidRPr="007E049A">
              <w:rPr>
                <w:i/>
                <w:lang w:val="be-BY"/>
              </w:rPr>
              <w:t>11</w:t>
            </w:r>
            <w:r>
              <w:rPr>
                <w:i/>
                <w:lang w:val="be-BY"/>
              </w:rPr>
              <w:t xml:space="preserve"> </w:t>
            </w:r>
            <w:r w:rsidRPr="0097174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  <w:lang w:val="be-BY"/>
              </w:rPr>
              <w:t>Б</w:t>
            </w:r>
            <w:r w:rsidRPr="0097174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17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</w:t>
            </w:r>
          </w:p>
        </w:tc>
        <w:tc>
          <w:tcPr>
            <w:tcW w:w="2166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 w:rsidRPr="007E049A">
              <w:rPr>
                <w:i/>
              </w:rPr>
              <w:t>Мазуркевич</w:t>
            </w:r>
            <w:proofErr w:type="spellEnd"/>
            <w:r w:rsidRPr="007E049A">
              <w:rPr>
                <w:i/>
              </w:rPr>
              <w:t xml:space="preserve"> А.Е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директор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B63EA8">
              <w:rPr>
                <w:i/>
                <w:sz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559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F1708D" w:rsidRPr="006E70E9" w:rsidTr="00F1708D">
        <w:tc>
          <w:tcPr>
            <w:tcW w:w="994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</w:rPr>
              <w:t>Антошкина Н.Г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>
              <w:rPr>
                <w:i/>
                <w:lang w:val="be-BY"/>
              </w:rPr>
              <w:t xml:space="preserve">русский язык и </w:t>
            </w:r>
            <w:r w:rsidRPr="007E049A">
              <w:rPr>
                <w:i/>
                <w:lang w:val="be-BY"/>
              </w:rPr>
              <w:t>литература</w:t>
            </w:r>
          </w:p>
        </w:tc>
        <w:tc>
          <w:tcPr>
            <w:tcW w:w="1559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F1708D" w:rsidRPr="006E70E9" w:rsidTr="00F1708D">
        <w:tc>
          <w:tcPr>
            <w:tcW w:w="994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Бойко С.Н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 и литература</w:t>
            </w:r>
          </w:p>
        </w:tc>
        <w:tc>
          <w:tcPr>
            <w:tcW w:w="1559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первая</w:t>
            </w:r>
          </w:p>
        </w:tc>
      </w:tr>
      <w:tr w:rsidR="00F1708D" w:rsidRPr="006E70E9" w:rsidTr="00F1708D">
        <w:tc>
          <w:tcPr>
            <w:tcW w:w="994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</w:rPr>
              <w:t xml:space="preserve">Яремчук </w:t>
            </w:r>
            <w:r w:rsidRPr="007E049A">
              <w:rPr>
                <w:i/>
              </w:rPr>
              <w:t xml:space="preserve"> Е.В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русский язык и литература</w:t>
            </w:r>
          </w:p>
        </w:tc>
        <w:tc>
          <w:tcPr>
            <w:tcW w:w="1559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F1708D" w:rsidRPr="006E70E9" w:rsidTr="00F1708D">
        <w:tc>
          <w:tcPr>
            <w:tcW w:w="994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3</w:t>
            </w:r>
          </w:p>
          <w:p w:rsidR="00F1708D" w:rsidRPr="007E049A" w:rsidRDefault="00F1708D" w:rsidP="00F1708D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center"/>
              <w:rPr>
                <w:i/>
                <w:lang w:val="en-US"/>
              </w:rPr>
            </w:pPr>
            <w:r w:rsidRPr="007E049A">
              <w:rPr>
                <w:i/>
                <w:lang w:val="be-BY"/>
              </w:rPr>
              <w:t>11</w:t>
            </w:r>
            <w:r w:rsidRPr="0097174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  <w:lang w:val="be-BY"/>
              </w:rPr>
              <w:t>Б</w:t>
            </w:r>
            <w:r w:rsidRPr="0097174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17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2166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 w:rsidRPr="007E049A">
              <w:rPr>
                <w:i/>
              </w:rPr>
              <w:t>Мазуркевич</w:t>
            </w:r>
            <w:proofErr w:type="spellEnd"/>
            <w:r w:rsidRPr="007E049A">
              <w:rPr>
                <w:i/>
              </w:rPr>
              <w:t xml:space="preserve"> А.Е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директор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B63EA8">
              <w:rPr>
                <w:i/>
                <w:sz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559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F1708D" w:rsidRPr="006E70E9" w:rsidTr="00F1708D">
        <w:tc>
          <w:tcPr>
            <w:tcW w:w="994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 w:rsidRPr="007E049A">
              <w:rPr>
                <w:i/>
              </w:rPr>
              <w:t>Бонченкова</w:t>
            </w:r>
            <w:proofErr w:type="spellEnd"/>
            <w:r w:rsidRPr="007E049A">
              <w:rPr>
                <w:i/>
              </w:rPr>
              <w:t xml:space="preserve"> Ю.В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1559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F1708D" w:rsidRPr="006E70E9" w:rsidTr="00F1708D">
        <w:tc>
          <w:tcPr>
            <w:tcW w:w="994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</w:rPr>
            </w:pPr>
            <w:r w:rsidRPr="007430C7">
              <w:rPr>
                <w:i/>
              </w:rPr>
              <w:t>Ковель И.В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1559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б/к</w:t>
            </w:r>
          </w:p>
        </w:tc>
      </w:tr>
      <w:tr w:rsidR="00F1708D" w:rsidRPr="006E70E9" w:rsidTr="00F1708D">
        <w:tc>
          <w:tcPr>
            <w:tcW w:w="994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</w:rPr>
            </w:pPr>
            <w:r>
              <w:rPr>
                <w:i/>
                <w:lang w:val="be-BY"/>
              </w:rPr>
              <w:t>Конон Д.М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математика</w:t>
            </w:r>
          </w:p>
        </w:tc>
        <w:tc>
          <w:tcPr>
            <w:tcW w:w="1559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F1708D" w:rsidRPr="006E70E9" w:rsidTr="00F1708D">
        <w:tc>
          <w:tcPr>
            <w:tcW w:w="994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5</w:t>
            </w:r>
          </w:p>
          <w:p w:rsidR="00F1708D" w:rsidRPr="007E049A" w:rsidRDefault="00F1708D" w:rsidP="00F1708D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11</w:t>
            </w:r>
            <w:r w:rsidRPr="0097174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  <w:lang w:val="be-BY"/>
              </w:rPr>
              <w:t>Б</w:t>
            </w:r>
            <w:r w:rsidRPr="0097174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17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английский язык</w:t>
            </w:r>
          </w:p>
        </w:tc>
        <w:tc>
          <w:tcPr>
            <w:tcW w:w="2166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 w:rsidRPr="007E049A">
              <w:rPr>
                <w:i/>
              </w:rPr>
              <w:t>Мазуркевич</w:t>
            </w:r>
            <w:proofErr w:type="spellEnd"/>
            <w:r w:rsidRPr="007E049A">
              <w:rPr>
                <w:i/>
              </w:rPr>
              <w:t xml:space="preserve"> А.Е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директор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B63EA8">
              <w:rPr>
                <w:i/>
                <w:sz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559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F1708D" w:rsidRPr="006E70E9" w:rsidTr="00F1708D">
        <w:tc>
          <w:tcPr>
            <w:tcW w:w="994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F1708D" w:rsidRPr="007E049A" w:rsidRDefault="009B09E2" w:rsidP="00F1708D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Кулинович</w:t>
            </w:r>
            <w:proofErr w:type="spellEnd"/>
            <w:r>
              <w:rPr>
                <w:i/>
              </w:rPr>
              <w:t xml:space="preserve"> Т.В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английский язык</w:t>
            </w:r>
          </w:p>
        </w:tc>
        <w:tc>
          <w:tcPr>
            <w:tcW w:w="1559" w:type="dxa"/>
          </w:tcPr>
          <w:p w:rsidR="00F1708D" w:rsidRPr="007E049A" w:rsidRDefault="009B09E2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ервая</w:t>
            </w:r>
          </w:p>
        </w:tc>
      </w:tr>
      <w:tr w:rsidR="00F1708D" w:rsidRPr="006E70E9" w:rsidTr="00F1708D">
        <w:tc>
          <w:tcPr>
            <w:tcW w:w="994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F1708D" w:rsidRPr="007E049A" w:rsidRDefault="009B09E2" w:rsidP="00F1708D">
            <w:pPr>
              <w:tabs>
                <w:tab w:val="left" w:pos="6663"/>
              </w:tabs>
              <w:jc w:val="both"/>
              <w:rPr>
                <w:i/>
              </w:rPr>
            </w:pPr>
            <w:proofErr w:type="spellStart"/>
            <w:r w:rsidRPr="007E049A">
              <w:rPr>
                <w:i/>
              </w:rPr>
              <w:t>Мулерова</w:t>
            </w:r>
            <w:proofErr w:type="spellEnd"/>
            <w:r w:rsidRPr="007E049A">
              <w:rPr>
                <w:i/>
              </w:rPr>
              <w:t xml:space="preserve"> Н.Л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английский язык</w:t>
            </w:r>
          </w:p>
        </w:tc>
        <w:tc>
          <w:tcPr>
            <w:tcW w:w="1559" w:type="dxa"/>
          </w:tcPr>
          <w:p w:rsidR="00F1708D" w:rsidRPr="007E049A" w:rsidRDefault="009B09E2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высшая</w:t>
            </w:r>
          </w:p>
        </w:tc>
      </w:tr>
      <w:tr w:rsidR="00F1708D" w:rsidRPr="006E70E9" w:rsidTr="00F1708D">
        <w:tc>
          <w:tcPr>
            <w:tcW w:w="994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F1708D" w:rsidRPr="007E049A" w:rsidRDefault="009B09E2" w:rsidP="00F1708D">
            <w:pPr>
              <w:tabs>
                <w:tab w:val="left" w:pos="6663"/>
              </w:tabs>
              <w:jc w:val="both"/>
              <w:rPr>
                <w:i/>
              </w:rPr>
            </w:pPr>
            <w:r w:rsidRPr="007E049A">
              <w:rPr>
                <w:i/>
              </w:rPr>
              <w:t>Мухина О.Н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английский язык</w:t>
            </w:r>
          </w:p>
        </w:tc>
        <w:tc>
          <w:tcPr>
            <w:tcW w:w="1559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430C7">
              <w:rPr>
                <w:i/>
                <w:lang w:val="be-BY"/>
              </w:rPr>
              <w:t>первая</w:t>
            </w:r>
          </w:p>
        </w:tc>
      </w:tr>
      <w:tr w:rsidR="00F1708D" w:rsidRPr="006E70E9" w:rsidTr="00F1708D">
        <w:tc>
          <w:tcPr>
            <w:tcW w:w="994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>
              <w:rPr>
                <w:i/>
                <w:lang w:val="be-BY"/>
              </w:rPr>
              <w:t>7</w:t>
            </w:r>
          </w:p>
          <w:p w:rsidR="00F1708D" w:rsidRPr="007E049A" w:rsidRDefault="00F1708D" w:rsidP="00F1708D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юня</w:t>
            </w:r>
          </w:p>
        </w:tc>
        <w:tc>
          <w:tcPr>
            <w:tcW w:w="993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center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11</w:t>
            </w:r>
            <w:r w:rsidRPr="0097174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  <w:lang w:val="be-BY"/>
              </w:rPr>
              <w:t>Б</w:t>
            </w:r>
            <w:r w:rsidRPr="0097174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17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стория</w:t>
            </w:r>
          </w:p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Беларуси</w:t>
            </w:r>
          </w:p>
        </w:tc>
        <w:tc>
          <w:tcPr>
            <w:tcW w:w="2166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председатель</w:t>
            </w:r>
          </w:p>
        </w:tc>
        <w:tc>
          <w:tcPr>
            <w:tcW w:w="2213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 w:rsidRPr="007E049A">
              <w:rPr>
                <w:i/>
              </w:rPr>
              <w:t>Мазуркевич</w:t>
            </w:r>
            <w:proofErr w:type="spellEnd"/>
            <w:r w:rsidRPr="007E049A">
              <w:rPr>
                <w:i/>
              </w:rPr>
              <w:t xml:space="preserve"> А.Е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директор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rPr>
                <w:i/>
                <w:lang w:val="be-BY"/>
              </w:rPr>
            </w:pPr>
            <w:r w:rsidRPr="00B63EA8">
              <w:rPr>
                <w:i/>
                <w:sz w:val="22"/>
                <w:lang w:val="be-BY"/>
              </w:rPr>
              <w:t>педагогика и методика начального обучения</w:t>
            </w:r>
          </w:p>
        </w:tc>
        <w:tc>
          <w:tcPr>
            <w:tcW w:w="1559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F1708D" w:rsidRPr="006E70E9" w:rsidTr="00F1708D">
        <w:tc>
          <w:tcPr>
            <w:tcW w:w="994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члены комиссии:</w:t>
            </w:r>
          </w:p>
        </w:tc>
        <w:tc>
          <w:tcPr>
            <w:tcW w:w="2213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proofErr w:type="spellStart"/>
            <w:r w:rsidRPr="007E049A">
              <w:rPr>
                <w:i/>
              </w:rPr>
              <w:t>Кондик</w:t>
            </w:r>
            <w:proofErr w:type="spellEnd"/>
            <w:r w:rsidRPr="007E049A">
              <w:rPr>
                <w:i/>
              </w:rPr>
              <w:t xml:space="preserve"> Н.Г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стория</w:t>
            </w:r>
          </w:p>
        </w:tc>
        <w:tc>
          <w:tcPr>
            <w:tcW w:w="1559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  <w:tr w:rsidR="00F1708D" w:rsidRPr="006E70E9" w:rsidTr="00F1708D">
        <w:tc>
          <w:tcPr>
            <w:tcW w:w="994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 w:val="restart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Крюковская О.В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стория</w:t>
            </w:r>
          </w:p>
        </w:tc>
        <w:tc>
          <w:tcPr>
            <w:tcW w:w="1559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первая</w:t>
            </w:r>
          </w:p>
        </w:tc>
      </w:tr>
      <w:tr w:rsidR="00F1708D" w:rsidRPr="006E70E9" w:rsidTr="00F1708D">
        <w:tc>
          <w:tcPr>
            <w:tcW w:w="994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993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1717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166" w:type="dxa"/>
            <w:vMerge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</w:p>
        </w:tc>
        <w:tc>
          <w:tcPr>
            <w:tcW w:w="2213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</w:rPr>
              <w:t>Синяк И.В.</w:t>
            </w:r>
          </w:p>
        </w:tc>
        <w:tc>
          <w:tcPr>
            <w:tcW w:w="2268" w:type="dxa"/>
            <w:shd w:val="clear" w:color="auto" w:fill="auto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учитель</w:t>
            </w:r>
          </w:p>
        </w:tc>
        <w:tc>
          <w:tcPr>
            <w:tcW w:w="3544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история</w:t>
            </w:r>
          </w:p>
        </w:tc>
        <w:tc>
          <w:tcPr>
            <w:tcW w:w="1559" w:type="dxa"/>
          </w:tcPr>
          <w:p w:rsidR="00F1708D" w:rsidRPr="007E049A" w:rsidRDefault="00F1708D" w:rsidP="00F1708D">
            <w:pPr>
              <w:tabs>
                <w:tab w:val="left" w:pos="6663"/>
              </w:tabs>
              <w:jc w:val="both"/>
              <w:rPr>
                <w:i/>
                <w:lang w:val="be-BY"/>
              </w:rPr>
            </w:pPr>
            <w:r w:rsidRPr="007E049A">
              <w:rPr>
                <w:i/>
                <w:lang w:val="be-BY"/>
              </w:rPr>
              <w:t>высшая</w:t>
            </w:r>
          </w:p>
        </w:tc>
      </w:tr>
    </w:tbl>
    <w:p w:rsidR="00F1708D" w:rsidRDefault="00F1708D" w:rsidP="00F1708D">
      <w:pPr>
        <w:jc w:val="both"/>
      </w:pPr>
    </w:p>
    <w:p w:rsidR="00F1708D" w:rsidRDefault="00F1708D" w:rsidP="001952D3">
      <w:pPr>
        <w:jc w:val="both"/>
      </w:pPr>
    </w:p>
    <w:sectPr w:rsidR="00F1708D" w:rsidSect="00444B1C">
      <w:headerReference w:type="default" r:id="rId7"/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67B" w:rsidRDefault="0079467B" w:rsidP="00176A49">
      <w:r>
        <w:separator/>
      </w:r>
    </w:p>
  </w:endnote>
  <w:endnote w:type="continuationSeparator" w:id="0">
    <w:p w:rsidR="0079467B" w:rsidRDefault="0079467B" w:rsidP="0017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67B" w:rsidRDefault="0079467B" w:rsidP="00176A49">
      <w:r>
        <w:separator/>
      </w:r>
    </w:p>
  </w:footnote>
  <w:footnote w:type="continuationSeparator" w:id="0">
    <w:p w:rsidR="0079467B" w:rsidRDefault="0079467B" w:rsidP="00176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AB" w:rsidRDefault="00A85BAB">
    <w:pPr>
      <w:pStyle w:val="a6"/>
      <w:jc w:val="center"/>
    </w:pPr>
  </w:p>
  <w:p w:rsidR="00A85BAB" w:rsidRDefault="00A85BA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3B9"/>
    <w:rsid w:val="00033535"/>
    <w:rsid w:val="00044B1E"/>
    <w:rsid w:val="00055816"/>
    <w:rsid w:val="00061281"/>
    <w:rsid w:val="0007062B"/>
    <w:rsid w:val="0007417F"/>
    <w:rsid w:val="000774F8"/>
    <w:rsid w:val="00077BA0"/>
    <w:rsid w:val="00080E8C"/>
    <w:rsid w:val="000C2C0E"/>
    <w:rsid w:val="000E0AB6"/>
    <w:rsid w:val="00104E4D"/>
    <w:rsid w:val="00117D4E"/>
    <w:rsid w:val="0012735E"/>
    <w:rsid w:val="0014454D"/>
    <w:rsid w:val="00150810"/>
    <w:rsid w:val="0015218D"/>
    <w:rsid w:val="00163192"/>
    <w:rsid w:val="00163744"/>
    <w:rsid w:val="00173305"/>
    <w:rsid w:val="00175231"/>
    <w:rsid w:val="00176A49"/>
    <w:rsid w:val="00182B0C"/>
    <w:rsid w:val="00185DE7"/>
    <w:rsid w:val="001952D3"/>
    <w:rsid w:val="001B397D"/>
    <w:rsid w:val="001C6B2A"/>
    <w:rsid w:val="001D3CE0"/>
    <w:rsid w:val="001D63B9"/>
    <w:rsid w:val="001E7D8D"/>
    <w:rsid w:val="001F6D15"/>
    <w:rsid w:val="001F7508"/>
    <w:rsid w:val="00226E8E"/>
    <w:rsid w:val="00231D38"/>
    <w:rsid w:val="002324F8"/>
    <w:rsid w:val="00254C9D"/>
    <w:rsid w:val="00267686"/>
    <w:rsid w:val="00280168"/>
    <w:rsid w:val="002B7D4F"/>
    <w:rsid w:val="002D35D3"/>
    <w:rsid w:val="002D6432"/>
    <w:rsid w:val="002E08B0"/>
    <w:rsid w:val="00312B62"/>
    <w:rsid w:val="003131D0"/>
    <w:rsid w:val="00323F05"/>
    <w:rsid w:val="003272BD"/>
    <w:rsid w:val="00331883"/>
    <w:rsid w:val="003349FD"/>
    <w:rsid w:val="00353F03"/>
    <w:rsid w:val="00374F2D"/>
    <w:rsid w:val="003959FC"/>
    <w:rsid w:val="00397C05"/>
    <w:rsid w:val="003C29C3"/>
    <w:rsid w:val="003C6410"/>
    <w:rsid w:val="003D08BC"/>
    <w:rsid w:val="003F7952"/>
    <w:rsid w:val="004042FC"/>
    <w:rsid w:val="00407D1A"/>
    <w:rsid w:val="00411A93"/>
    <w:rsid w:val="004240D6"/>
    <w:rsid w:val="00444B1C"/>
    <w:rsid w:val="004459FF"/>
    <w:rsid w:val="00456BB1"/>
    <w:rsid w:val="00457B8B"/>
    <w:rsid w:val="00493286"/>
    <w:rsid w:val="004B0D54"/>
    <w:rsid w:val="004E3023"/>
    <w:rsid w:val="004F13F8"/>
    <w:rsid w:val="005145D1"/>
    <w:rsid w:val="005168B2"/>
    <w:rsid w:val="00531A9C"/>
    <w:rsid w:val="00553424"/>
    <w:rsid w:val="005545D1"/>
    <w:rsid w:val="005579FB"/>
    <w:rsid w:val="00563FC9"/>
    <w:rsid w:val="00564D94"/>
    <w:rsid w:val="00590133"/>
    <w:rsid w:val="005906C0"/>
    <w:rsid w:val="00594030"/>
    <w:rsid w:val="00596455"/>
    <w:rsid w:val="005A238B"/>
    <w:rsid w:val="005B026E"/>
    <w:rsid w:val="005B2EA6"/>
    <w:rsid w:val="005B7E16"/>
    <w:rsid w:val="005D345B"/>
    <w:rsid w:val="005E0FEB"/>
    <w:rsid w:val="00602DF0"/>
    <w:rsid w:val="006035AE"/>
    <w:rsid w:val="0061240A"/>
    <w:rsid w:val="00615EA3"/>
    <w:rsid w:val="00622861"/>
    <w:rsid w:val="006245EC"/>
    <w:rsid w:val="0062460C"/>
    <w:rsid w:val="00643834"/>
    <w:rsid w:val="006523A3"/>
    <w:rsid w:val="00656D99"/>
    <w:rsid w:val="0066100D"/>
    <w:rsid w:val="00671D04"/>
    <w:rsid w:val="00672DB2"/>
    <w:rsid w:val="0067596C"/>
    <w:rsid w:val="006772A0"/>
    <w:rsid w:val="0068664C"/>
    <w:rsid w:val="006867B3"/>
    <w:rsid w:val="00691578"/>
    <w:rsid w:val="00693D79"/>
    <w:rsid w:val="006D4AD9"/>
    <w:rsid w:val="006E70E9"/>
    <w:rsid w:val="006F0DD6"/>
    <w:rsid w:val="006F486B"/>
    <w:rsid w:val="00706D08"/>
    <w:rsid w:val="00720B48"/>
    <w:rsid w:val="00722D1B"/>
    <w:rsid w:val="00732D64"/>
    <w:rsid w:val="007430C7"/>
    <w:rsid w:val="007609FD"/>
    <w:rsid w:val="00766C6F"/>
    <w:rsid w:val="00777BFD"/>
    <w:rsid w:val="007811A3"/>
    <w:rsid w:val="007825BF"/>
    <w:rsid w:val="0079467B"/>
    <w:rsid w:val="007B37B4"/>
    <w:rsid w:val="007B57E1"/>
    <w:rsid w:val="007B5FAC"/>
    <w:rsid w:val="007C07EF"/>
    <w:rsid w:val="007C736E"/>
    <w:rsid w:val="007E049A"/>
    <w:rsid w:val="007E285A"/>
    <w:rsid w:val="007E6E38"/>
    <w:rsid w:val="008007B1"/>
    <w:rsid w:val="00802CD0"/>
    <w:rsid w:val="00813136"/>
    <w:rsid w:val="00814189"/>
    <w:rsid w:val="008155C2"/>
    <w:rsid w:val="00830485"/>
    <w:rsid w:val="00843DE2"/>
    <w:rsid w:val="008471FA"/>
    <w:rsid w:val="00865E66"/>
    <w:rsid w:val="00872B57"/>
    <w:rsid w:val="0087316A"/>
    <w:rsid w:val="008922BF"/>
    <w:rsid w:val="008A4CDF"/>
    <w:rsid w:val="008D56BD"/>
    <w:rsid w:val="00923C3B"/>
    <w:rsid w:val="00927D4B"/>
    <w:rsid w:val="00927D7C"/>
    <w:rsid w:val="0093555A"/>
    <w:rsid w:val="0094304B"/>
    <w:rsid w:val="009447B0"/>
    <w:rsid w:val="00944CBE"/>
    <w:rsid w:val="00951E48"/>
    <w:rsid w:val="009572D0"/>
    <w:rsid w:val="00971743"/>
    <w:rsid w:val="00984064"/>
    <w:rsid w:val="00993585"/>
    <w:rsid w:val="009A637F"/>
    <w:rsid w:val="009A79DB"/>
    <w:rsid w:val="009B09E2"/>
    <w:rsid w:val="009B2A20"/>
    <w:rsid w:val="009B36E8"/>
    <w:rsid w:val="009E08A6"/>
    <w:rsid w:val="009F3317"/>
    <w:rsid w:val="00A051EC"/>
    <w:rsid w:val="00A21DBA"/>
    <w:rsid w:val="00A267FA"/>
    <w:rsid w:val="00A32CEE"/>
    <w:rsid w:val="00A36CD4"/>
    <w:rsid w:val="00A65FC6"/>
    <w:rsid w:val="00A72E57"/>
    <w:rsid w:val="00A8294D"/>
    <w:rsid w:val="00A85BAB"/>
    <w:rsid w:val="00AA46D7"/>
    <w:rsid w:val="00AA52A1"/>
    <w:rsid w:val="00AD1760"/>
    <w:rsid w:val="00AE3D0B"/>
    <w:rsid w:val="00AF0333"/>
    <w:rsid w:val="00AF0690"/>
    <w:rsid w:val="00B05EA9"/>
    <w:rsid w:val="00B07AD6"/>
    <w:rsid w:val="00B40F6A"/>
    <w:rsid w:val="00B53C73"/>
    <w:rsid w:val="00B63EA8"/>
    <w:rsid w:val="00B6401A"/>
    <w:rsid w:val="00B81FCC"/>
    <w:rsid w:val="00B90F09"/>
    <w:rsid w:val="00B96010"/>
    <w:rsid w:val="00BB0FF1"/>
    <w:rsid w:val="00BB3BF3"/>
    <w:rsid w:val="00BB5A3C"/>
    <w:rsid w:val="00BF156C"/>
    <w:rsid w:val="00BF1650"/>
    <w:rsid w:val="00C30AF5"/>
    <w:rsid w:val="00C35B75"/>
    <w:rsid w:val="00C52E61"/>
    <w:rsid w:val="00C91A1C"/>
    <w:rsid w:val="00C92D48"/>
    <w:rsid w:val="00C93675"/>
    <w:rsid w:val="00C93C70"/>
    <w:rsid w:val="00CB2CE3"/>
    <w:rsid w:val="00CB56DC"/>
    <w:rsid w:val="00CC240E"/>
    <w:rsid w:val="00CD5CEC"/>
    <w:rsid w:val="00CE30AE"/>
    <w:rsid w:val="00CE4A07"/>
    <w:rsid w:val="00CF1CDD"/>
    <w:rsid w:val="00CF5387"/>
    <w:rsid w:val="00D03A38"/>
    <w:rsid w:val="00D07772"/>
    <w:rsid w:val="00D1512B"/>
    <w:rsid w:val="00D15407"/>
    <w:rsid w:val="00D3403C"/>
    <w:rsid w:val="00D42B02"/>
    <w:rsid w:val="00D54E04"/>
    <w:rsid w:val="00D678E2"/>
    <w:rsid w:val="00D7069C"/>
    <w:rsid w:val="00DA066E"/>
    <w:rsid w:val="00DA6AD2"/>
    <w:rsid w:val="00DB5CB2"/>
    <w:rsid w:val="00DC32BD"/>
    <w:rsid w:val="00DC5DCC"/>
    <w:rsid w:val="00DD01A4"/>
    <w:rsid w:val="00DD351D"/>
    <w:rsid w:val="00DD7E47"/>
    <w:rsid w:val="00DE224A"/>
    <w:rsid w:val="00DF7276"/>
    <w:rsid w:val="00E012A9"/>
    <w:rsid w:val="00E22780"/>
    <w:rsid w:val="00E26326"/>
    <w:rsid w:val="00E32AFC"/>
    <w:rsid w:val="00E37030"/>
    <w:rsid w:val="00E62337"/>
    <w:rsid w:val="00E67336"/>
    <w:rsid w:val="00E77069"/>
    <w:rsid w:val="00E825F4"/>
    <w:rsid w:val="00E82850"/>
    <w:rsid w:val="00E845AC"/>
    <w:rsid w:val="00EB4041"/>
    <w:rsid w:val="00EC2F1C"/>
    <w:rsid w:val="00ED23B5"/>
    <w:rsid w:val="00ED6402"/>
    <w:rsid w:val="00EE6F0B"/>
    <w:rsid w:val="00F06BBC"/>
    <w:rsid w:val="00F1708D"/>
    <w:rsid w:val="00F2294D"/>
    <w:rsid w:val="00F22D04"/>
    <w:rsid w:val="00F23182"/>
    <w:rsid w:val="00F3742A"/>
    <w:rsid w:val="00F408D0"/>
    <w:rsid w:val="00F4284B"/>
    <w:rsid w:val="00F617D0"/>
    <w:rsid w:val="00F6573C"/>
    <w:rsid w:val="00F74201"/>
    <w:rsid w:val="00F81E18"/>
    <w:rsid w:val="00F954CA"/>
    <w:rsid w:val="00FA3367"/>
    <w:rsid w:val="00FB7A85"/>
    <w:rsid w:val="00FC7BD4"/>
    <w:rsid w:val="00FD1BD0"/>
    <w:rsid w:val="00FE04C7"/>
    <w:rsid w:val="00FE1901"/>
    <w:rsid w:val="00FE1F60"/>
    <w:rsid w:val="00FE447B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3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80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0E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76A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A49"/>
    <w:rPr>
      <w:sz w:val="24"/>
      <w:szCs w:val="24"/>
    </w:rPr>
  </w:style>
  <w:style w:type="paragraph" w:styleId="a8">
    <w:name w:val="footer"/>
    <w:basedOn w:val="a"/>
    <w:link w:val="a9"/>
    <w:rsid w:val="00176A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76A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3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80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0E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76A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A49"/>
    <w:rPr>
      <w:sz w:val="24"/>
      <w:szCs w:val="24"/>
    </w:rPr>
  </w:style>
  <w:style w:type="paragraph" w:styleId="a8">
    <w:name w:val="footer"/>
    <w:basedOn w:val="a"/>
    <w:link w:val="a9"/>
    <w:rsid w:val="00176A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76A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846B-A865-4710-99B3-075A9D99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_18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</dc:creator>
  <cp:lastModifiedBy>SOU</cp:lastModifiedBy>
  <cp:revision>11</cp:revision>
  <cp:lastPrinted>2021-05-24T08:33:00Z</cp:lastPrinted>
  <dcterms:created xsi:type="dcterms:W3CDTF">2021-05-07T03:55:00Z</dcterms:created>
  <dcterms:modified xsi:type="dcterms:W3CDTF">2021-05-24T10:53:00Z</dcterms:modified>
</cp:coreProperties>
</file>